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45D2B" w14:textId="1FA3BF73" w:rsidR="00E512E7" w:rsidRPr="005C6AEE" w:rsidRDefault="00000000" w:rsidP="005C6AEE">
      <w:pPr>
        <w:rPr>
          <w:rFonts w:ascii="Times New Roman" w:hAnsi="Times New Roman" w:cs="Times New Roman"/>
          <w:sz w:val="26"/>
          <w:szCs w:val="26"/>
        </w:rPr>
      </w:pPr>
      <w:bookmarkStart w:id="0" w:name="_Hlk196935057"/>
      <w:r>
        <w:rPr>
          <w:rFonts w:ascii="Times New Roman" w:hAnsi="Times New Roman" w:cs="Times New Roman"/>
          <w:sz w:val="26"/>
          <w:szCs w:val="26"/>
          <w:lang w:val="vi-VN"/>
        </w:rPr>
        <w:t xml:space="preserve">Mở đầu: </w:t>
      </w:r>
    </w:p>
    <w:p w14:paraId="3703E488" w14:textId="77777777" w:rsidR="00E512E7" w:rsidRDefault="00000000" w:rsidP="005C6AEE">
      <w:pPr>
        <w:rPr>
          <w:rFonts w:ascii="Times New Roman" w:hAnsi="Times New Roman" w:cs="Times New Roman"/>
          <w:sz w:val="26"/>
          <w:szCs w:val="26"/>
          <w:lang w:val="vi-VN"/>
        </w:rPr>
      </w:pPr>
      <w:r>
        <w:rPr>
          <w:rFonts w:ascii="Times New Roman" w:hAnsi="Times New Roman" w:cs="Times New Roman"/>
          <w:sz w:val="26"/>
          <w:szCs w:val="26"/>
          <w:lang w:val="vi-VN"/>
        </w:rPr>
        <w:t>Ý nghĩa của học phần Tham quan tuyến điểm trong lĩnh vực Du lịch: Qua học phần em tiếp thu những kiến thức thực tế về tuyến điểm du lịch và các nghiệp vụ thực hiện chương trình Du lịch. Thông qua học phần học tập ngoài trường, em từng bước hình thành thái độ nghề nghiệp đúng đắn. Giúp em hiểu biết và biết điều chỉnh thái độ, hình dung được nghề nghiệp của mình và hình thành lòng yêu nghề và say mê học tập.</w:t>
      </w:r>
    </w:p>
    <w:p w14:paraId="09E94DEC" w14:textId="77777777" w:rsidR="00E512E7" w:rsidRPr="005C6AEE" w:rsidRDefault="00000000">
      <w:pPr>
        <w:ind w:firstLine="420"/>
        <w:rPr>
          <w:rFonts w:ascii="Times New Roman" w:hAnsi="Times New Roman" w:cs="Times New Roman"/>
          <w:sz w:val="26"/>
          <w:szCs w:val="26"/>
          <w:lang w:val="vi-VN"/>
        </w:rPr>
      </w:pPr>
      <w:r w:rsidRPr="005C6AEE">
        <w:rPr>
          <w:rFonts w:ascii="Times New Roman" w:hAnsi="Times New Roman" w:cs="Times New Roman"/>
          <w:sz w:val="26"/>
          <w:szCs w:val="26"/>
          <w:lang w:val="vi-VN"/>
        </w:rPr>
        <w:t>Trước hết, em xin bày tỏ lòng biết ơn chân thành tới Khoa Du lịch – Trường Đại học Công nghiệp Hà Nội đã tạo điều kiện cho em có cơ hội tham gia chuyến đi thực tế đầy ý nghĩa và bổ ích này</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 xml:space="preserve">Em xin gửi lời cảm ơn sâu sắc tới </w:t>
      </w:r>
      <w:r>
        <w:rPr>
          <w:rFonts w:ascii="Times New Roman" w:hAnsi="Times New Roman" w:cs="Times New Roman"/>
          <w:sz w:val="26"/>
          <w:szCs w:val="26"/>
          <w:lang w:val="vi-VN"/>
        </w:rPr>
        <w:t>cô Hồng Vân ng</w:t>
      </w:r>
      <w:r w:rsidRPr="005C6AEE">
        <w:rPr>
          <w:rFonts w:ascii="Times New Roman" w:hAnsi="Times New Roman" w:cs="Times New Roman"/>
          <w:sz w:val="26"/>
          <w:szCs w:val="26"/>
          <w:lang w:val="vi-VN"/>
        </w:rPr>
        <w:t>ười đã tận tình chỉ bảo, định hướng và hỗ trợ em trong suốt quá trình thực hiện báo cáo này. Những góp ý quý báu của</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cô là động lực và nền tảng để em hoàn thành tốt bài báo cáo.</w:t>
      </w:r>
    </w:p>
    <w:p w14:paraId="46E90245" w14:textId="77777777" w:rsidR="00E512E7" w:rsidRPr="005C6AEE"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Em cũng xin cảm ơn các đơn vị, cá nhân và bạn bè đã hỗ trợ, tạo điều kiện thuận lợi cho em trong suốt quá trình thu thập thông tin và hoàn thiện báo cáo.</w:t>
      </w:r>
    </w:p>
    <w:p w14:paraId="0AF6799A" w14:textId="77777777" w:rsidR="00E512E7" w:rsidRPr="005C6AEE" w:rsidRDefault="00000000">
      <w:pPr>
        <w:ind w:firstLine="420"/>
        <w:rPr>
          <w:rFonts w:ascii="Times New Roman" w:eastAsia="SimSun" w:hAnsi="Times New Roman" w:cs="Times New Roman"/>
          <w:sz w:val="26"/>
          <w:szCs w:val="26"/>
          <w:lang w:val="vi-VN"/>
        </w:rPr>
      </w:pPr>
      <w:r w:rsidRPr="005C6AEE">
        <w:rPr>
          <w:rFonts w:ascii="Times New Roman" w:eastAsia="SimSun" w:hAnsi="Times New Roman" w:cs="Times New Roman"/>
          <w:sz w:val="26"/>
          <w:szCs w:val="26"/>
          <w:lang w:val="vi-VN"/>
        </w:rPr>
        <w:t>Báo cáo này được thực hiện nhằm tổng hợp, phân tích và đánh giá những nội dung đã học hỏi được trong suốt chuyến đi. Các nội dung chính của báo cáo bao gồm:</w:t>
      </w:r>
    </w:p>
    <w:p w14:paraId="1087752F" w14:textId="77777777" w:rsidR="00E512E7" w:rsidRDefault="00000000">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Nắm bắt thông tin điểm tuyến du lịch, dịch vụ trên hành trình Hà Nội - Côn Sơn - Hạ Long _ Hà Nội</w:t>
      </w:r>
    </w:p>
    <w:p w14:paraId="50D4E7B4" w14:textId="77777777" w:rsidR="00E512E7" w:rsidRDefault="00000000">
      <w:pPr>
        <w:ind w:left="420" w:firstLine="420"/>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xml:space="preserve">- Thông tin về các điểm, tuyến du lịch </w:t>
      </w:r>
    </w:p>
    <w:p w14:paraId="4AE91355" w14:textId="77777777" w:rsidR="00E512E7" w:rsidRDefault="00000000">
      <w:pPr>
        <w:ind w:left="420" w:firstLine="420"/>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Thông tin các dịch vụ trên tuyến và tại điểm du lịch</w:t>
      </w:r>
    </w:p>
    <w:p w14:paraId="7CBE1DCE" w14:textId="77777777" w:rsidR="00E512E7" w:rsidRDefault="00000000">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Trải nghiệm các hoạt động trong chuyến đi và nhận thức về phẩm chất và năng lực người làm nghề du lịch.</w:t>
      </w:r>
    </w:p>
    <w:p w14:paraId="521B3DAF" w14:textId="77777777" w:rsidR="00E512E7" w:rsidRDefault="00000000">
      <w:pPr>
        <w:ind w:left="420" w:firstLine="420"/>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Từ trải nghiệm rút ra đánh giá và bài học cho bản thân.</w:t>
      </w:r>
    </w:p>
    <w:p w14:paraId="5C405F3A" w14:textId="77777777" w:rsidR="00E512E7" w:rsidRDefault="00000000">
      <w:pPr>
        <w:ind w:left="420" w:firstLine="420"/>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Rút ra được bài học và yêu cầu cần có của người làm dịch vụ.</w:t>
      </w:r>
    </w:p>
    <w:p w14:paraId="1DE96BD0" w14:textId="77777777" w:rsidR="00E512E7" w:rsidRDefault="00000000">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Định hướng nghề nghiệp và phuong pháp học tập chuyên ngành cho bản thân</w:t>
      </w:r>
    </w:p>
    <w:p w14:paraId="4BDFFEB9" w14:textId="77777777" w:rsidR="00E512E7" w:rsidRDefault="00000000">
      <w:pPr>
        <w:ind w:left="420" w:firstLine="420"/>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Định hướng về nghiề nghiêp</w:t>
      </w:r>
    </w:p>
    <w:p w14:paraId="6AC1E5FB" w14:textId="77777777" w:rsidR="00E512E7" w:rsidRDefault="00000000">
      <w:pPr>
        <w:ind w:left="420" w:firstLine="420"/>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 Lập kế hoạch và phương pháp học tập hiệu quả.</w:t>
      </w:r>
    </w:p>
    <w:p w14:paraId="0CCE267B" w14:textId="77777777" w:rsidR="00E512E7" w:rsidRPr="005C6AEE" w:rsidRDefault="00000000">
      <w:pPr>
        <w:ind w:firstLine="420"/>
        <w:rPr>
          <w:rFonts w:ascii="SimSun" w:eastAsia="SimSun" w:hAnsi="SimSun" w:cs="SimSun"/>
          <w:sz w:val="24"/>
          <w:szCs w:val="24"/>
          <w:lang w:val="vi-VN"/>
        </w:rPr>
      </w:pPr>
      <w:r w:rsidRPr="005C6AEE">
        <w:rPr>
          <w:rFonts w:ascii="Times New Roman" w:eastAsia="SimSun" w:hAnsi="Times New Roman" w:cs="Times New Roman"/>
          <w:sz w:val="26"/>
          <w:szCs w:val="26"/>
          <w:lang w:val="vi-VN"/>
        </w:rPr>
        <w:t>Mặc dù đã nỗ lực nghiên cứu và hoàn thiện báo cáo với tinh thần trách nhiệm cao, tuy nhiên do hạn chế về kiến thức và kinh nghiệm thực tế, chắc chắn báo cáo không tránh khỏi những thiếu sót, hạn chế nhất định. Em rất mong nhận được sự góp ý, nhận xét từ quý thầy cô và các bạn để báo cáo được hoàn thiện hơn, đồng thời giúp em rút ra những bài học quý giá cho quá trình học tập và làm việc sau này</w:t>
      </w:r>
      <w:r w:rsidRPr="005C6AEE">
        <w:rPr>
          <w:rFonts w:ascii="SimSun" w:eastAsia="SimSun" w:hAnsi="SimSun" w:cs="SimSun"/>
          <w:sz w:val="24"/>
          <w:szCs w:val="24"/>
          <w:lang w:val="vi-VN"/>
        </w:rPr>
        <w:t>.</w:t>
      </w:r>
    </w:p>
    <w:p w14:paraId="2B3DE29D" w14:textId="77777777" w:rsidR="00E512E7" w:rsidRPr="005C6AEE" w:rsidRDefault="00E512E7">
      <w:pPr>
        <w:ind w:firstLine="420"/>
        <w:rPr>
          <w:rFonts w:ascii="SimSun" w:eastAsia="SimSun" w:hAnsi="SimSun" w:cs="SimSun"/>
          <w:sz w:val="24"/>
          <w:szCs w:val="24"/>
          <w:lang w:val="vi-VN"/>
        </w:rPr>
      </w:pPr>
    </w:p>
    <w:p w14:paraId="2519C229" w14:textId="77777777" w:rsidR="00E512E7" w:rsidRPr="005C6AEE" w:rsidRDefault="00E512E7">
      <w:pPr>
        <w:ind w:firstLine="420"/>
        <w:rPr>
          <w:rFonts w:ascii="SimSun" w:eastAsia="SimSun" w:hAnsi="SimSun" w:cs="SimSun"/>
          <w:sz w:val="24"/>
          <w:szCs w:val="24"/>
          <w:lang w:val="vi-VN"/>
        </w:rPr>
      </w:pPr>
    </w:p>
    <w:p w14:paraId="12C56F65" w14:textId="77777777" w:rsidR="00E512E7" w:rsidRPr="005C6AEE" w:rsidRDefault="00E512E7">
      <w:pPr>
        <w:ind w:firstLine="420"/>
        <w:rPr>
          <w:rFonts w:ascii="SimSun" w:eastAsia="SimSun" w:hAnsi="SimSun" w:cs="SimSun"/>
          <w:sz w:val="24"/>
          <w:szCs w:val="24"/>
          <w:lang w:val="vi-VN"/>
        </w:rPr>
      </w:pPr>
    </w:p>
    <w:p w14:paraId="67E29C59" w14:textId="77777777" w:rsidR="00E512E7" w:rsidRPr="005C6AEE" w:rsidRDefault="00E512E7">
      <w:pPr>
        <w:ind w:firstLine="420"/>
        <w:rPr>
          <w:rFonts w:ascii="SimSun" w:eastAsia="SimSun" w:hAnsi="SimSun" w:cs="SimSun"/>
          <w:sz w:val="24"/>
          <w:szCs w:val="24"/>
          <w:lang w:val="vi-VN"/>
        </w:rPr>
      </w:pPr>
    </w:p>
    <w:p w14:paraId="32442965" w14:textId="77777777" w:rsidR="00E512E7" w:rsidRPr="005C6AEE" w:rsidRDefault="00E512E7">
      <w:pPr>
        <w:ind w:firstLine="420"/>
        <w:rPr>
          <w:rFonts w:ascii="SimSun" w:eastAsia="SimSun" w:hAnsi="SimSun" w:cs="SimSun"/>
          <w:sz w:val="24"/>
          <w:szCs w:val="24"/>
          <w:lang w:val="vi-VN"/>
        </w:rPr>
      </w:pPr>
    </w:p>
    <w:p w14:paraId="0BAE1443" w14:textId="77777777" w:rsidR="00E512E7" w:rsidRPr="005C6AEE" w:rsidRDefault="00E512E7">
      <w:pPr>
        <w:ind w:firstLine="420"/>
        <w:rPr>
          <w:rFonts w:ascii="SimSun" w:eastAsia="SimSun" w:hAnsi="SimSun" w:cs="SimSun"/>
          <w:sz w:val="24"/>
          <w:szCs w:val="24"/>
          <w:lang w:val="vi-VN"/>
        </w:rPr>
      </w:pPr>
    </w:p>
    <w:p w14:paraId="3F12C339" w14:textId="77777777" w:rsidR="00E512E7" w:rsidRDefault="00E512E7">
      <w:pPr>
        <w:ind w:firstLine="420"/>
        <w:rPr>
          <w:rFonts w:ascii="SimSun" w:eastAsia="SimSun" w:hAnsi="SimSun" w:cs="SimSun"/>
          <w:sz w:val="24"/>
          <w:szCs w:val="24"/>
          <w:lang w:val="vi-VN"/>
        </w:rPr>
      </w:pPr>
    </w:p>
    <w:p w14:paraId="633FC609" w14:textId="77777777" w:rsidR="00E512E7"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Chương 1</w:t>
      </w:r>
    </w:p>
    <w:p w14:paraId="0DC1F8C5" w14:textId="77777777" w:rsidR="00E512E7"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ĐIỂM, TUYẾN DU LỊCH, DỊCH VỤ TRÊN TUYẾN HÀNH TRÌNH HÀ NỘI - CÔN SƠN - HẠ LONG - HÀ NỘI</w:t>
      </w:r>
    </w:p>
    <w:p w14:paraId="1A867EFD" w14:textId="77777777" w:rsidR="00E512E7" w:rsidRDefault="00000000">
      <w:pPr>
        <w:numPr>
          <w:ilvl w:val="1"/>
          <w:numId w:val="1"/>
        </w:num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Điểm tuyến du lịch</w:t>
      </w:r>
    </w:p>
    <w:p w14:paraId="3C0CD346" w14:textId="77777777" w:rsidR="00E512E7" w:rsidRDefault="00000000">
      <w:pPr>
        <w:numPr>
          <w:ilvl w:val="2"/>
          <w:numId w:val="2"/>
        </w:num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Điểm du lịch</w:t>
      </w:r>
    </w:p>
    <w:p w14:paraId="05D0899B" w14:textId="77777777" w:rsidR="00E512E7" w:rsidRDefault="00000000">
      <w:pPr>
        <w:numPr>
          <w:ilvl w:val="3"/>
          <w:numId w:val="2"/>
        </w:numPr>
        <w:spacing w:line="312" w:lineRule="auto"/>
        <w:rPr>
          <w:rFonts w:ascii="Times New Roman" w:hAnsi="Times New Roman" w:cs="Times New Roman"/>
          <w:sz w:val="26"/>
          <w:szCs w:val="26"/>
        </w:rPr>
      </w:pPr>
      <w:r>
        <w:rPr>
          <w:rFonts w:ascii="Times New Roman" w:hAnsi="Times New Roman" w:cs="Times New Roman"/>
          <w:sz w:val="28"/>
          <w:szCs w:val="28"/>
          <w:lang w:val="vi-VN"/>
        </w:rPr>
        <w:t>Thông tin thuyết minh về chùa Côn Sơn</w:t>
      </w:r>
    </w:p>
    <w:p w14:paraId="19019099" w14:textId="77777777" w:rsidR="00E512E7" w:rsidRDefault="00000000">
      <w:pPr>
        <w:spacing w:line="312" w:lineRule="auto"/>
        <w:rPr>
          <w:rFonts w:ascii="Times New Roman" w:hAnsi="Times New Roman" w:cs="Times New Roman"/>
          <w:sz w:val="26"/>
          <w:szCs w:val="26"/>
        </w:rPr>
      </w:pPr>
      <w:r>
        <w:rPr>
          <w:rFonts w:ascii="Times New Roman" w:hAnsi="Times New Roman" w:cs="Times New Roman"/>
          <w:sz w:val="26"/>
          <w:szCs w:val="26"/>
        </w:rPr>
        <w:t>Chùa Côn Sơn, còn được biết đến với tên gọi chùa Hun, là một trong những di tích lịch sử – văn hóa đặc sắc của dân tộc Việt Nam. Chùa tọa lạc tại xã Cộng Hòa, thành phố Chí Linh, tỉnh Hải Dương, và nằm trong quần thể danh thắng Côn Sơn – Kiếp Bạc – một trong 62 di tích quốc gia đặc biệt. Với phong cảnh non nước hữu tình và giá trị lịch sử lâu đời, chùa Côn Sơn từ lâu đã trở thành điểm đến tâm linh và du lịch nổi bật, thu hút hàng vạn du khách và Phật tử mỗi năm.</w:t>
      </w:r>
    </w:p>
    <w:p w14:paraId="3EB7FD4C" w14:textId="77777777" w:rsidR="00E512E7" w:rsidRDefault="00000000">
      <w:pPr>
        <w:spacing w:line="312" w:lineRule="auto"/>
        <w:rPr>
          <w:rFonts w:ascii="Times New Roman" w:hAnsi="Times New Roman" w:cs="Times New Roman"/>
          <w:sz w:val="26"/>
          <w:szCs w:val="26"/>
        </w:rPr>
      </w:pPr>
      <w:r>
        <w:rPr>
          <w:rFonts w:ascii="Times New Roman" w:hAnsi="Times New Roman" w:cs="Times New Roman"/>
          <w:sz w:val="26"/>
          <w:szCs w:val="26"/>
        </w:rPr>
        <w:t>Chùa Côn Sơn được xây dựng vào khoảng thế kỷ 13, dưới triều đại nhà Trần – giai đoạn Phật giáo hưng thịnh nhất trong lịch sử Việt Nam. Đây là trung tâm tu hành của Thiền phái Trúc Lâm Yên Tử do vua Trần Nhân Tông sáng lập, cùng với sự kế tục của các thiền sư Pháp Loa và Huyền Quang. Dưới thời Trần, chùa từng là nơi đào tạo tăng ni, giảng đạo và phát triển tư tưởng Phật giáo nhập thế. Sang thời Hậu Lê, chùa tiếp tục được tu bổ và mở rộng quy mô, trở thành nơi ghi dấu bước chân và tư tưởng của danh nhân Nguyễn Trãi – một anh hùng dân tộc, danh nhân văn hóa thế giới.</w:t>
      </w:r>
    </w:p>
    <w:p w14:paraId="429EC66C" w14:textId="77777777" w:rsidR="00E512E7" w:rsidRDefault="00000000">
      <w:pPr>
        <w:spacing w:line="312" w:lineRule="auto"/>
        <w:rPr>
          <w:rFonts w:ascii="Times New Roman" w:hAnsi="Times New Roman" w:cs="Times New Roman"/>
          <w:sz w:val="26"/>
          <w:szCs w:val="26"/>
        </w:rPr>
      </w:pPr>
      <w:r>
        <w:rPr>
          <w:rFonts w:ascii="Times New Roman" w:hAnsi="Times New Roman" w:cs="Times New Roman"/>
          <w:sz w:val="26"/>
          <w:szCs w:val="26"/>
        </w:rPr>
        <w:t>Nguyễn Trãi từng sống, học tập và tu dưỡng tại Côn Sơn trong thời gian ông rút khỏi chốn quan trường. Nơi đây là nơi ông tìm lại sự bình yên, nghiền ngẫm thế sự và để lại nhiều tác phẩm nổi tiếng trong dòng văn học yêu nước và thiền học. Chính vì vậy, chùa Côn Sơn không chỉ là nơi thờ Phật mà còn là nơi tưởng niệm Nguyễn Trãi và các bậc tiền nhân nhà Trần có công lớn trong sự nghiệp giữ nước và phát triển văn hóa dân tộc.</w:t>
      </w:r>
    </w:p>
    <w:p w14:paraId="4B9269DB" w14:textId="77777777" w:rsidR="00E512E7" w:rsidRDefault="00000000">
      <w:pPr>
        <w:spacing w:line="312" w:lineRule="auto"/>
        <w:rPr>
          <w:rFonts w:ascii="Times New Roman" w:hAnsi="Times New Roman" w:cs="Times New Roman"/>
          <w:sz w:val="26"/>
          <w:szCs w:val="26"/>
        </w:rPr>
      </w:pPr>
      <w:r>
        <w:rPr>
          <w:rFonts w:ascii="Times New Roman" w:hAnsi="Times New Roman" w:cs="Times New Roman"/>
          <w:sz w:val="26"/>
          <w:szCs w:val="26"/>
        </w:rPr>
        <w:t>Về kiến trúc, chùa Côn Sơn có bố cục hài hòa, mang đậm phong cách truyền thống phương Đông. Các hạng mục chính gồm tam quan, chính điện, nhà tổ, nhà thờ Nguyễn Trãi và các công trình phụ trợ khác. Ngôi chùa được xây dựng trên thế đất phong thủy đẹp: lưng tựa núi, mặt hướng về dòng suối trong xanh. Không gian chùa hòa quyện giữa thiên nhiên tĩnh lặng với những hàng thông cổ thụ rì rào, suối Côn Sơn chảy róc rách quanh năm, tạo nên cảm giác thanh tịnh, yên bình cho người hành hương. Trên đỉnh núi Côn Sơn còn có “bàn cờ tiên” bằng đá, gắn liền với truyền thuyết các vị tiên giáng trần đánh cờ.</w:t>
      </w:r>
    </w:p>
    <w:p w14:paraId="30F0BA8E"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 xml:space="preserve">Hàng năm, vào mùa xuân và mùa thu, chùa Côn Sơn cùng khu di tích Kiếp Bạc tổ chức các lễ hội lớn như lễ hội Côn Sơn – Kiếp Bạc nhằm tưởng nhớ công lao của Hưng Đạo Đại Vương Trần Quốc Tuấn, Nguyễn Trãi và các vị </w:t>
      </w:r>
      <w:r>
        <w:rPr>
          <w:rFonts w:ascii="Times New Roman" w:hAnsi="Times New Roman" w:cs="Times New Roman"/>
          <w:sz w:val="26"/>
          <w:szCs w:val="26"/>
        </w:rPr>
        <w:lastRenderedPageBreak/>
        <w:t>thiền sư Trúc Lâm. Đây không chỉ là dịp để du khách hành hương lễ Phật, tưởng niệm tiền nhân mà còn là cơ hội để tìm hiểu và trải nghiệm những giá trị văn hóa truyền thống của dân tộc.</w:t>
      </w:r>
    </w:p>
    <w:p w14:paraId="2A1A82C0" w14:textId="77777777" w:rsidR="00E512E7" w:rsidRDefault="00000000">
      <w:pPr>
        <w:numPr>
          <w:ilvl w:val="3"/>
          <w:numId w:val="2"/>
        </w:numPr>
        <w:spacing w:line="312" w:lineRule="auto"/>
        <w:rPr>
          <w:rFonts w:ascii="Times New Roman" w:hAnsi="Times New Roman" w:cs="Times New Roman"/>
          <w:sz w:val="26"/>
          <w:szCs w:val="26"/>
        </w:rPr>
      </w:pPr>
      <w:r>
        <w:rPr>
          <w:rFonts w:ascii="Times New Roman" w:hAnsi="Times New Roman" w:cs="Times New Roman"/>
          <w:sz w:val="28"/>
          <w:szCs w:val="28"/>
          <w:lang w:val="vi-VN"/>
        </w:rPr>
        <w:t>Thuyết minh về đền Nguyễn Trãi</w:t>
      </w:r>
    </w:p>
    <w:p w14:paraId="702035B5"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Đền Nguyễn Trãi là một trong những công trình văn hóa – lịch sử quan trọng, được xây dựng để tưởng nhớ và tri ân công lao to lớn của vị anh hùng dân tộc, danh nhân văn hóa thế giới Nguyễn Trãi. Đền tọa lạc trong khu di tích Côn Sơn – Kiếp Bạc, thuộc xã Cộng Hòa, thành phố Chí Linh, tỉnh Hải Dương – nơi gắn liền với cuộc đời và sự nghiệp của ông.</w:t>
      </w:r>
    </w:p>
    <w:p w14:paraId="654D64CD"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 xml:space="preserve">Nguyễn Trãi (1380–1442), hiệu là Ức Trai, là một nhà chính trị, quân sự, nhà văn hóa kiệt xuất trong lịch sử dân tộc Việt Nam. Ông là người có công lớn trong cuộc kháng chiến chống quân Minh, giúp Lê Lợi giành lại độc lập cho đất nước với vai trò là quân sư, nhà hoạch định chiến lược. Nguyễn Trãi cũng nổi tiếng với tư tưởng “lấy dân làm gốc”, và những tác phẩm văn học – chính trị tiêu biểu như “Bình Ngô đại cáo”, “Quốc âm thi tập”, “Lam Sơn thực </w:t>
      </w:r>
      <w:proofErr w:type="gramStart"/>
      <w:r>
        <w:rPr>
          <w:rFonts w:ascii="Times New Roman" w:hAnsi="Times New Roman" w:cs="Times New Roman"/>
          <w:sz w:val="26"/>
          <w:szCs w:val="26"/>
        </w:rPr>
        <w:t>lục”...</w:t>
      </w:r>
      <w:proofErr w:type="gramEnd"/>
      <w:r>
        <w:rPr>
          <w:rFonts w:ascii="Times New Roman" w:hAnsi="Times New Roman" w:cs="Times New Roman"/>
          <w:sz w:val="26"/>
          <w:szCs w:val="26"/>
        </w:rPr>
        <w:t xml:space="preserve"> đã khẳng định trí tuệ, tấm lòng và nhân cách lớn của ông đối với non sông đất nước. Năm 1980, ông được UNESCO vinh danh là Danh nhân văn hóa thế giới.</w:t>
      </w:r>
    </w:p>
    <w:p w14:paraId="32D8523B"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Đền thờ Nguyễn Trãi được khởi công xây dựng từ năm 2000 và hoàn thành vào năm 2002, nhân dịp kỷ niệm 600 năm ngày sinh của ông. Công trình nằm gần chùa Côn Sơn, trong khu vực núi non thanh tịnh, bao quanh bởi rừng thông xanh ngát và suối chảy róc rách. Kiến trúc đền mang đậm phong cách truyền thống Việt Nam với các hạng mục như nghi môn, sân tế, tả vu – hữu vu, chính điện, hậu cung và nhà tưởng niệm. Trong khu đền còn có bức tượng Nguyễn Trãi được đúc bằng đồng uy nghi, thể hiện phong thái ung dung, trí tuệ và cốt cách của một bậc đại nhân.</w:t>
      </w:r>
    </w:p>
    <w:p w14:paraId="0A66D184"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Không gian đền trang nghiêm, cổ kính, vừa thể hiện lòng thành kính với người xưa, vừa mang giá trị giáo dục sâu sắc. Hằng năm, vào dịp lễ hội Côn Sơn – Kiếp Bạc (tháng Giêng và tháng Tám âm lịch), nhân dân khắp nơi lại hành hương về đây để dâng hương, tưởng niệm Nguyễn Trãi. Đây là dịp để các thế hệ hôm nay và mai sau hiểu rõ hơn về một con người vĩ đại đã cống hiến trọn đời mình cho dân tộc.</w:t>
      </w:r>
    </w:p>
    <w:p w14:paraId="5E454462"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 xml:space="preserve">Ngoài giá trị lịch sử, đền Nguyễn Trãi còn là một công trình nghệ thuật – kiến trúc mang tính biểu tượng cao. Việc xây dựng đền không chỉ nhằm tôn vinh một con người, mà còn là lời nhắc nhở sâu sắc về đạo lý “uống nước nhớ </w:t>
      </w:r>
      <w:r>
        <w:rPr>
          <w:rFonts w:ascii="Times New Roman" w:hAnsi="Times New Roman" w:cs="Times New Roman"/>
          <w:sz w:val="26"/>
          <w:szCs w:val="26"/>
        </w:rPr>
        <w:lastRenderedPageBreak/>
        <w:t>nguồn”, về lòng yêu nước, tinh thần hi sinh vì dân vì nước – những giá trị vĩnh hằng của dân tộc Việt Nam.</w:t>
      </w:r>
    </w:p>
    <w:p w14:paraId="523A5EF1"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Ngày nay, đền Nguyễn Trãi không chỉ là nơi tưởng niệm mà còn là địa chỉ đỏ trong hành trình về nguồn, học tập lịch sử và truyền thống yêu nước. Đến với đền, du khách không chỉ được chiêm ngưỡng vẻ đẹp cổ kính, thanh tịnh mà còn cảm nhận được một phần tâm hồn Việt qua cuộc đời và sự nghiệp của vị anh hùng dân tộc lỗi lạc này.</w:t>
      </w:r>
    </w:p>
    <w:p w14:paraId="24EBA361" w14:textId="77777777" w:rsidR="00E512E7" w:rsidRDefault="00000000">
      <w:pPr>
        <w:spacing w:line="312" w:lineRule="auto"/>
        <w:rPr>
          <w:rFonts w:ascii="Times New Roman" w:hAnsi="Times New Roman" w:cs="Times New Roman"/>
          <w:sz w:val="26"/>
          <w:szCs w:val="26"/>
        </w:rPr>
      </w:pPr>
      <w:r>
        <w:rPr>
          <w:rFonts w:ascii="Times New Roman" w:hAnsi="Times New Roman" w:cs="Times New Roman"/>
          <w:sz w:val="28"/>
          <w:szCs w:val="28"/>
          <w:lang w:val="vi-VN"/>
        </w:rPr>
        <w:t>1.1.1.3</w:t>
      </w:r>
      <w:r>
        <w:rPr>
          <w:rFonts w:ascii="Times New Roman" w:hAnsi="Times New Roman" w:cs="Times New Roman"/>
          <w:sz w:val="28"/>
          <w:szCs w:val="28"/>
          <w:lang w:val="vi-VN"/>
        </w:rPr>
        <w:tab/>
        <w:t>.</w:t>
      </w:r>
      <w:r>
        <w:rPr>
          <w:rFonts w:ascii="Times New Roman" w:hAnsi="Times New Roman" w:cs="Times New Roman"/>
          <w:sz w:val="28"/>
          <w:szCs w:val="28"/>
          <w:lang w:val="vi-VN"/>
        </w:rPr>
        <w:tab/>
        <w:t>Thông tin thuyết minh Vịnh Hạ long</w:t>
      </w:r>
    </w:p>
    <w:p w14:paraId="2A6F8CEA"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Vịnh Hạ Long là một trong những thắng cảnh thiên nhiên nổi tiếng bậc nhất Việt Nam, nằm ở tỉnh Quảng Ninh, thuộc vùng Đông Bắc. Với vẻ đẹp hùng vĩ, huyền bí và giá trị địa chất – lịch sử đặc biệt, Vịnh Hạ Long đã hai lần được UNESCO công nhận là Di sản Thiên nhiên Thế giới vào năm 1994 và 2000.</w:t>
      </w:r>
    </w:p>
    <w:p w14:paraId="4903972C"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Vịnh Hạ Long trải rộng trên diện tích hơn 1.500 km², bao gồm gần 2.000 hòn đảo lớn nhỏ, hầu hết là đảo đá vôi, có tuổi địa chất khoảng 250 đến 280 triệu năm. Những hòn đảo với hình thù độc đáo như hòn Gà Chọi (Trống Mái), hòn Chó Đá, hòn Đỉnh Hương… được hình thành qua quá trình bào mòn tự nhiên của nước và gió, tạo nên khung cảnh kỳ vĩ, thơ mộng. Xen kẽ giữa các đảo là hệ thống hang động huyền ảo như động Thiên Cung, hang Sửng Sốt, hang Đầu Gỗ – nơi lưu giữ những vẻ đẹp lung linh như chốn tiên cảnh.</w:t>
      </w:r>
    </w:p>
    <w:p w14:paraId="058156FB"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Không chỉ nổi bật bởi cảnh sắc thiên nhiên, Vịnh Hạ Long còn gắn với nhiều truyền thuyết dân gian thú vị. Trong đó, nổi bật là câu chuyện về đàn rồng giáng trần giúp dân đánh giặc, nhả ngọc tạo thành các hòn đảo đá, bảo vệ đất nước. Tên gọi "Hạ Long" – nghĩa là "rồng đáp xuống" – cũng ra đời từ truyền thuyết này, góp phần tăng thêm màu sắc huyền thoại cho vùng vịnh.</w:t>
      </w:r>
    </w:p>
    <w:p w14:paraId="7477EFBB"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Ngoài ra, Vịnh Hạ Long còn là nơi cư trú của các loài sinh vật biển quý hiếm, có giá trị đa dạng sinh học cao. Các hoạt động du lịch sinh thái, tham quan vịnh bằng tàu, chèo kayak, ngủ đêm trên du thuyền hay khám phá làng chài cổ là những trải nghiệm được du khách trong và ngoài nước ưa chuộng.</w:t>
      </w:r>
    </w:p>
    <w:p w14:paraId="57013589" w14:textId="77777777" w:rsidR="00E512E7" w:rsidRDefault="00000000">
      <w:pPr>
        <w:spacing w:line="312" w:lineRule="auto"/>
        <w:ind w:firstLine="420"/>
        <w:rPr>
          <w:rFonts w:ascii="Times New Roman" w:hAnsi="Times New Roman" w:cs="Times New Roman"/>
          <w:sz w:val="26"/>
          <w:szCs w:val="26"/>
        </w:rPr>
      </w:pPr>
      <w:r>
        <w:rPr>
          <w:rFonts w:ascii="Times New Roman" w:hAnsi="Times New Roman" w:cs="Times New Roman"/>
          <w:sz w:val="26"/>
          <w:szCs w:val="26"/>
        </w:rPr>
        <w:t>Với vẻ đẹp tự nhiên đặc biệt, giá trị lịch sử, văn hóa và địa chất nổi bật, Vịnh Hạ Long xứng đáng là một trong những kỳ quan thiên nhiên thế giới và là niềm tự hào của du lịch Việt Nam</w:t>
      </w:r>
    </w:p>
    <w:p w14:paraId="26F2A837" w14:textId="77777777" w:rsidR="00E512E7" w:rsidRDefault="00E512E7">
      <w:pPr>
        <w:spacing w:line="312" w:lineRule="auto"/>
        <w:rPr>
          <w:rFonts w:ascii="Times New Roman" w:hAnsi="Times New Roman" w:cs="Times New Roman"/>
          <w:sz w:val="28"/>
          <w:szCs w:val="28"/>
          <w:lang w:val="vi-VN"/>
        </w:rPr>
      </w:pPr>
    </w:p>
    <w:p w14:paraId="34965265" w14:textId="77777777" w:rsidR="00E512E7" w:rsidRDefault="00000000">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1.1.2</w:t>
      </w:r>
      <w:r>
        <w:rPr>
          <w:rFonts w:ascii="Times New Roman" w:hAnsi="Times New Roman" w:cs="Times New Roman"/>
          <w:sz w:val="28"/>
          <w:szCs w:val="28"/>
          <w:lang w:val="vi-VN"/>
        </w:rPr>
        <w:tab/>
        <w:t>Tuyến du lịch</w:t>
      </w:r>
    </w:p>
    <w:p w14:paraId="3F1B6DD2" w14:textId="77777777" w:rsidR="00E512E7" w:rsidRDefault="00000000">
      <w:pPr>
        <w:spacing w:line="312" w:lineRule="auto"/>
        <w:ind w:left="140" w:hangingChars="50" w:hanging="140"/>
        <w:rPr>
          <w:rFonts w:ascii="Times New Roman" w:hAnsi="Times New Roman" w:cs="Times New Roman"/>
          <w:sz w:val="28"/>
          <w:szCs w:val="28"/>
          <w:lang w:val="vi-VN"/>
        </w:rPr>
      </w:pPr>
      <w:r>
        <w:rPr>
          <w:rFonts w:ascii="Times New Roman" w:hAnsi="Times New Roman" w:cs="Times New Roman"/>
          <w:sz w:val="28"/>
          <w:szCs w:val="28"/>
          <w:lang w:val="vi-VN"/>
        </w:rPr>
        <w:lastRenderedPageBreak/>
        <w:t>1.1.2.1. Thông tin thuyết minh trên tuyến Đại học Công nghiệp Hà Nội - Chùa Côn Sơn</w:t>
      </w:r>
    </w:p>
    <w:p w14:paraId="56087222" w14:textId="77777777" w:rsidR="00E512E7" w:rsidRDefault="00000000">
      <w:pPr>
        <w:spacing w:line="312" w:lineRule="auto"/>
        <w:ind w:left="140" w:firstLine="419"/>
        <w:rPr>
          <w:rFonts w:ascii="Times New Roman" w:hAnsi="Times New Roman" w:cs="Times New Roman"/>
          <w:sz w:val="26"/>
          <w:szCs w:val="26"/>
          <w:lang w:val="vi-VN"/>
        </w:rPr>
      </w:pPr>
      <w:r>
        <w:rPr>
          <w:rFonts w:ascii="Times New Roman" w:hAnsi="Times New Roman" w:cs="Times New Roman"/>
          <w:sz w:val="26"/>
          <w:szCs w:val="26"/>
          <w:lang w:val="vi-VN"/>
        </w:rPr>
        <w:t>Mở đầu hành trình là phần thuyết minh về tỉnh Hà Nam:</w:t>
      </w:r>
    </w:p>
    <w:p w14:paraId="64876AD8" w14:textId="77777777" w:rsidR="00E512E7" w:rsidRPr="005C6AEE" w:rsidRDefault="0000000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Hà Nam là tỉnh thuộc vùng đồng bằng sông Hồng, nằm ở cửa ngõ phía Nam thủ đô Hà Nội. Tỉnh có vị trí địa lý thuận lợi, giáp với các tỉnh Ninh Bình, Hòa Bình, Hưng Yên, Thái Bình và Hà Nội, tạo điều kiện giao lưu phát triển kinh tế và giao thông giữa các khu vực. Hà Nam có diện tích hơn 800 km², với dân số khoảng 800.000 người, đóng vai trò quan trọng trong vùng kinh tế trọng điểm Bắc Bộ.</w:t>
      </w:r>
    </w:p>
    <w:p w14:paraId="330E6014" w14:textId="77777777" w:rsidR="00E512E7" w:rsidRPr="005C6AEE" w:rsidRDefault="00000000">
      <w:pPr>
        <w:spacing w:line="312" w:lineRule="auto"/>
        <w:rPr>
          <w:rFonts w:ascii="Times New Roman" w:hAnsi="Times New Roman" w:cs="Times New Roman"/>
          <w:sz w:val="26"/>
          <w:szCs w:val="26"/>
          <w:lang w:val="vi-VN"/>
        </w:rPr>
      </w:pPr>
      <w:r w:rsidRPr="005C6AEE">
        <w:rPr>
          <w:rFonts w:ascii="Times New Roman" w:hAnsi="Times New Roman" w:cs="Times New Roman"/>
          <w:sz w:val="26"/>
          <w:szCs w:val="26"/>
          <w:lang w:val="vi-VN"/>
        </w:rPr>
        <w:t>Về kinh tế, Hà Nam đang có tốc độ phát triển mạnh mẽ, đặc biệt trong lĩnh vực công nghiệp và dịch vụ. Các khu công nghiệp lớn như Khu công nghiệp Đồng Văn, Khu công nghiệp Châu Sơn thu hút nhiều nhà đầu tư trong và ngoài nước, tạo ra nhiều cơ hội việc làm cho người dân. Nông nghiệp cũng giữ vai trò quan trọng trong nền kinh tế tỉnh, với các sản phẩm đặc trưng như lúa gạo, rau sạch và đặc biệt là cá kho làng Vũ Đại – món ăn nổi tiếng của Hà Nam.</w:t>
      </w:r>
    </w:p>
    <w:p w14:paraId="0874ADB8" w14:textId="77777777" w:rsidR="00E512E7" w:rsidRPr="005C6AEE" w:rsidRDefault="00000000">
      <w:pPr>
        <w:spacing w:line="312" w:lineRule="auto"/>
        <w:rPr>
          <w:rFonts w:ascii="Times New Roman" w:hAnsi="Times New Roman" w:cs="Times New Roman"/>
          <w:sz w:val="26"/>
          <w:szCs w:val="26"/>
          <w:lang w:val="vi-VN"/>
        </w:rPr>
      </w:pPr>
      <w:r w:rsidRPr="005C6AEE">
        <w:rPr>
          <w:rFonts w:ascii="Times New Roman" w:hAnsi="Times New Roman" w:cs="Times New Roman"/>
          <w:sz w:val="26"/>
          <w:szCs w:val="26"/>
          <w:lang w:val="vi-VN"/>
        </w:rPr>
        <w:t>Hà Nam không chỉ nổi bật về phát triển kinh tế mà còn có một nền văn hóa lâu đời, phong phú. Tỉnh lưu giữ nhiều di tích lịch sử – văn hóa quan trọng như chùa Long Đọi Sơn, đền Trần Thương, chùa Bà Đanh. Những địa danh này gắn liền với các truyền thuyết dân gian và các lễ hội lớn như lễ hội chùa Bà Đanh, lễ hội đền Trúc, thu hút nhiều du khách và Phật tử. Những lễ hội này không chỉ mang giá trị tâm linh mà còn là cơ hội để người dân và du khách trải nghiệm văn hóa dân gian, các trò chơi truyền thống và các nghi lễ cổ xưa.</w:t>
      </w:r>
    </w:p>
    <w:p w14:paraId="37C2AEBA" w14:textId="77777777" w:rsidR="00E512E7" w:rsidRDefault="00000000">
      <w:pPr>
        <w:spacing w:line="312" w:lineRule="auto"/>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Ẩm thực Hà Nam cũng rất đặc sắc với nhiều món ăn mang đậm hương vị đồng quê. Một trong những món đặc sản nổi tiếng của Hà Nam là </w:t>
      </w:r>
      <w:r w:rsidRPr="005C6AEE">
        <w:rPr>
          <w:rStyle w:val="Strong"/>
          <w:rFonts w:ascii="Times New Roman" w:hAnsi="Times New Roman" w:cs="Times New Roman"/>
          <w:b w:val="0"/>
          <w:bCs w:val="0"/>
          <w:sz w:val="26"/>
          <w:szCs w:val="26"/>
          <w:lang w:val="vi-VN"/>
        </w:rPr>
        <w:t>cá kho làng Vũ Đại</w:t>
      </w:r>
      <w:r w:rsidRPr="005C6AEE">
        <w:rPr>
          <w:rFonts w:ascii="Times New Roman" w:hAnsi="Times New Roman" w:cs="Times New Roman"/>
          <w:sz w:val="26"/>
          <w:szCs w:val="26"/>
          <w:lang w:val="vi-VN"/>
        </w:rPr>
        <w:t xml:space="preserve">, được chế biến từ cá diêu hồng kho với gia vị đậm đà, thơm ngon. Các món ăn khác như </w:t>
      </w:r>
      <w:r w:rsidRPr="005C6AEE">
        <w:rPr>
          <w:rStyle w:val="Strong"/>
          <w:rFonts w:ascii="Times New Roman" w:hAnsi="Times New Roman" w:cs="Times New Roman"/>
          <w:b w:val="0"/>
          <w:bCs w:val="0"/>
          <w:sz w:val="26"/>
          <w:szCs w:val="26"/>
          <w:lang w:val="vi-VN"/>
        </w:rPr>
        <w:t>bánh đa cuốn</w:t>
      </w:r>
      <w:r w:rsidRPr="005C6AEE">
        <w:rPr>
          <w:rFonts w:ascii="Times New Roman" w:hAnsi="Times New Roman" w:cs="Times New Roman"/>
          <w:sz w:val="26"/>
          <w:szCs w:val="26"/>
          <w:lang w:val="vi-VN"/>
        </w:rPr>
        <w:t xml:space="preserve">, </w:t>
      </w:r>
      <w:r w:rsidRPr="005C6AEE">
        <w:rPr>
          <w:rStyle w:val="Strong"/>
          <w:rFonts w:ascii="Times New Roman" w:hAnsi="Times New Roman" w:cs="Times New Roman"/>
          <w:b w:val="0"/>
          <w:bCs w:val="0"/>
          <w:sz w:val="26"/>
          <w:szCs w:val="26"/>
          <w:lang w:val="vi-VN"/>
        </w:rPr>
        <w:t>bánh đúc</w:t>
      </w:r>
      <w:r w:rsidRPr="005C6AEE">
        <w:rPr>
          <w:rFonts w:ascii="Times New Roman" w:hAnsi="Times New Roman" w:cs="Times New Roman"/>
          <w:sz w:val="26"/>
          <w:szCs w:val="26"/>
          <w:lang w:val="vi-VN"/>
        </w:rPr>
        <w:t xml:space="preserve">, </w:t>
      </w:r>
      <w:r w:rsidRPr="005C6AEE">
        <w:rPr>
          <w:rStyle w:val="Strong"/>
          <w:rFonts w:ascii="Times New Roman" w:hAnsi="Times New Roman" w:cs="Times New Roman"/>
          <w:b w:val="0"/>
          <w:bCs w:val="0"/>
          <w:sz w:val="26"/>
          <w:szCs w:val="26"/>
          <w:lang w:val="vi-VN"/>
        </w:rPr>
        <w:t>canh chua cá</w:t>
      </w:r>
      <w:r w:rsidRPr="005C6AEE">
        <w:rPr>
          <w:rFonts w:ascii="Times New Roman" w:hAnsi="Times New Roman" w:cs="Times New Roman"/>
          <w:sz w:val="26"/>
          <w:szCs w:val="26"/>
          <w:lang w:val="vi-VN"/>
        </w:rPr>
        <w:t xml:space="preserve">, hay </w:t>
      </w:r>
      <w:r w:rsidRPr="005C6AEE">
        <w:rPr>
          <w:rStyle w:val="Strong"/>
          <w:rFonts w:ascii="Times New Roman" w:hAnsi="Times New Roman" w:cs="Times New Roman"/>
          <w:b w:val="0"/>
          <w:bCs w:val="0"/>
          <w:sz w:val="26"/>
          <w:szCs w:val="26"/>
          <w:lang w:val="vi-VN"/>
        </w:rPr>
        <w:t>bánh đa</w:t>
      </w:r>
      <w:r w:rsidRPr="005C6AEE">
        <w:rPr>
          <w:rFonts w:ascii="Times New Roman" w:hAnsi="Times New Roman" w:cs="Times New Roman"/>
          <w:sz w:val="26"/>
          <w:szCs w:val="26"/>
          <w:lang w:val="vi-VN"/>
        </w:rPr>
        <w:t xml:space="preserve"> cũng rất được yêu thích, thể hiện sự tinh tế trong ẩm thực dân dã của người Hà Nam</w:t>
      </w:r>
      <w:r>
        <w:rPr>
          <w:rFonts w:ascii="Times New Roman" w:hAnsi="Times New Roman" w:cs="Times New Roman"/>
          <w:sz w:val="26"/>
          <w:szCs w:val="26"/>
          <w:lang w:val="vi-VN"/>
        </w:rPr>
        <w:t>.</w:t>
      </w:r>
    </w:p>
    <w:p w14:paraId="5ED66AF2" w14:textId="77777777" w:rsidR="00E512E7" w:rsidRPr="005C6AEE" w:rsidRDefault="00000000">
      <w:pPr>
        <w:spacing w:line="312" w:lineRule="auto"/>
        <w:rPr>
          <w:rFonts w:ascii="Times New Roman" w:eastAsia="sans-serif" w:hAnsi="Times New Roman" w:cs="Times New Roman"/>
          <w:color w:val="000000" w:themeColor="text1"/>
          <w:sz w:val="26"/>
          <w:szCs w:val="26"/>
          <w:shd w:val="clear" w:color="auto" w:fill="FFFFFF"/>
          <w:lang w:val="vi-VN"/>
        </w:rPr>
      </w:pPr>
      <w:r w:rsidRPr="005C6AEE">
        <w:rPr>
          <w:rFonts w:ascii="Times New Roman" w:eastAsia="sans-serif" w:hAnsi="Times New Roman" w:cs="Times New Roman"/>
          <w:color w:val="000000" w:themeColor="text1"/>
          <w:sz w:val="26"/>
          <w:szCs w:val="26"/>
          <w:shd w:val="clear" w:color="auto" w:fill="FFFFFF"/>
          <w:lang w:val="vi-VN"/>
        </w:rPr>
        <w:t>Cách đây 225 triệu năm, toàn bộ vùng đất của Hà Nam, </w:t>
      </w:r>
      <w:hyperlink r:id="rId6" w:tooltip="Nam Đị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Nam Định</w:t>
        </w:r>
      </w:hyperlink>
      <w:r w:rsidRPr="005C6AEE">
        <w:rPr>
          <w:rFonts w:ascii="Times New Roman" w:eastAsia="sans-serif" w:hAnsi="Times New Roman" w:cs="Times New Roman"/>
          <w:color w:val="000000" w:themeColor="text1"/>
          <w:sz w:val="26"/>
          <w:szCs w:val="26"/>
          <w:shd w:val="clear" w:color="auto" w:fill="FFFFFF"/>
          <w:lang w:val="vi-VN"/>
        </w:rPr>
        <w:t>, </w:t>
      </w:r>
      <w:hyperlink r:id="rId7" w:tooltip="Thái Bì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Thái Bình</w:t>
        </w:r>
      </w:hyperlink>
      <w:r w:rsidRPr="005C6AEE">
        <w:rPr>
          <w:rFonts w:ascii="Times New Roman" w:eastAsia="sans-serif" w:hAnsi="Times New Roman" w:cs="Times New Roman"/>
          <w:color w:val="000000" w:themeColor="text1"/>
          <w:sz w:val="26"/>
          <w:szCs w:val="26"/>
          <w:shd w:val="clear" w:color="auto" w:fill="FFFFFF"/>
          <w:lang w:val="vi-VN"/>
        </w:rPr>
        <w:t> và </w:t>
      </w:r>
      <w:hyperlink r:id="rId8" w:tooltip="Ninh Bì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Ninh Bình</w:t>
        </w:r>
      </w:hyperlink>
      <w:r w:rsidRPr="005C6AEE">
        <w:rPr>
          <w:rFonts w:ascii="Times New Roman" w:eastAsia="sans-serif" w:hAnsi="Times New Roman" w:cs="Times New Roman"/>
          <w:color w:val="000000" w:themeColor="text1"/>
          <w:sz w:val="26"/>
          <w:szCs w:val="26"/>
          <w:shd w:val="clear" w:color="auto" w:fill="FFFFFF"/>
          <w:lang w:val="vi-VN"/>
        </w:rPr>
        <w:t> còn nằm sâu dưới đáy biển</w:t>
      </w:r>
      <w:r>
        <w:rPr>
          <w:rFonts w:ascii="Times New Roman" w:eastAsia="sans-serif" w:hAnsi="Times New Roman" w:cs="Times New Roman"/>
          <w:color w:val="000000" w:themeColor="text1"/>
          <w:sz w:val="26"/>
          <w:szCs w:val="26"/>
          <w:shd w:val="clear" w:color="auto" w:fill="FFFFFF"/>
          <w:lang w:val="vi-VN"/>
        </w:rPr>
        <w:t xml:space="preserve">, dần dần nhờ quá trình tạo sơn hình thành lên vùng đất thấp laf trầm tích trẻ nhất châu thổ Bắc Bộ. </w:t>
      </w:r>
      <w:r w:rsidRPr="005C6AEE">
        <w:rPr>
          <w:rFonts w:ascii="Times New Roman" w:eastAsia="sans-serif" w:hAnsi="Times New Roman" w:cs="Times New Roman"/>
          <w:color w:val="000000" w:themeColor="text1"/>
          <w:sz w:val="26"/>
          <w:szCs w:val="26"/>
          <w:shd w:val="clear" w:color="auto" w:fill="FFFFFF"/>
          <w:lang w:val="vi-VN"/>
        </w:rPr>
        <w:t>Từ thời các </w:t>
      </w:r>
      <w:hyperlink r:id="rId9" w:tooltip="Hùng Vương" w:history="1">
        <w:r w:rsidRPr="005C6AEE">
          <w:rPr>
            <w:rStyle w:val="Hyperlink"/>
            <w:rFonts w:ascii="Times New Roman" w:eastAsia="sans-serif" w:hAnsi="Times New Roman" w:cs="Times New Roman"/>
            <w:color w:val="000000" w:themeColor="text1"/>
            <w:sz w:val="26"/>
            <w:szCs w:val="26"/>
            <w:u w:val="none"/>
            <w:shd w:val="clear" w:color="auto" w:fill="FFFFFF"/>
            <w:lang w:val="vi-VN"/>
          </w:rPr>
          <w:t>vua Hùng</w:t>
        </w:r>
      </w:hyperlink>
      <w:r w:rsidRPr="005C6AEE">
        <w:rPr>
          <w:rFonts w:ascii="Times New Roman" w:eastAsia="sans-serif" w:hAnsi="Times New Roman" w:cs="Times New Roman"/>
          <w:color w:val="000000" w:themeColor="text1"/>
          <w:sz w:val="26"/>
          <w:szCs w:val="26"/>
          <w:shd w:val="clear" w:color="auto" w:fill="FFFFFF"/>
          <w:lang w:val="vi-VN"/>
        </w:rPr>
        <w:t>, đất Hà Nam ngày nay nằm trong quận Vũ Bình thuộc bộ Giao Chỉ</w:t>
      </w:r>
      <w:r>
        <w:rPr>
          <w:rFonts w:ascii="Times New Roman" w:eastAsia="sans-serif" w:hAnsi="Times New Roman" w:cs="Times New Roman"/>
          <w:color w:val="000000" w:themeColor="text1"/>
          <w:sz w:val="26"/>
          <w:szCs w:val="26"/>
          <w:shd w:val="clear" w:color="auto" w:fill="FFFFFF"/>
          <w:lang w:val="vi-VN"/>
        </w:rPr>
        <w:t xml:space="preserve">. </w:t>
      </w:r>
      <w:r w:rsidRPr="005C6AEE">
        <w:rPr>
          <w:rFonts w:ascii="Times New Roman" w:eastAsia="sans-serif" w:hAnsi="Times New Roman" w:cs="Times New Roman"/>
          <w:color w:val="000000" w:themeColor="text1"/>
          <w:sz w:val="26"/>
          <w:szCs w:val="26"/>
          <w:shd w:val="clear" w:color="auto" w:fill="FFFFFF"/>
          <w:lang w:val="vi-VN"/>
        </w:rPr>
        <w:t>Tháng 4 năm 1965, Hà Nam được sáp nhập với tỉnh </w:t>
      </w:r>
      <w:hyperlink r:id="rId10" w:tooltip="Nam Đị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Nam Định</w:t>
        </w:r>
      </w:hyperlink>
      <w:r w:rsidRPr="005C6AEE">
        <w:rPr>
          <w:rFonts w:ascii="Times New Roman" w:eastAsia="sans-serif" w:hAnsi="Times New Roman" w:cs="Times New Roman"/>
          <w:color w:val="000000" w:themeColor="text1"/>
          <w:sz w:val="26"/>
          <w:szCs w:val="26"/>
          <w:shd w:val="clear" w:color="auto" w:fill="FFFFFF"/>
          <w:lang w:val="vi-VN"/>
        </w:rPr>
        <w:t> thành tỉnh </w:t>
      </w:r>
      <w:hyperlink r:id="rId11" w:tooltip="Nam Hà (tỉ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Nam Hà</w:t>
        </w:r>
      </w:hyperlink>
      <w:r w:rsidRPr="005C6AEE">
        <w:rPr>
          <w:rFonts w:ascii="Times New Roman" w:eastAsia="sans-serif" w:hAnsi="Times New Roman" w:cs="Times New Roman"/>
          <w:color w:val="000000" w:themeColor="text1"/>
          <w:sz w:val="26"/>
          <w:szCs w:val="26"/>
          <w:shd w:val="clear" w:color="auto" w:fill="FFFFFF"/>
          <w:lang w:val="vi-VN"/>
        </w:rPr>
        <w:t>. Tháng 12 năm 1975, Nam Hà sáp nhập với </w:t>
      </w:r>
      <w:hyperlink r:id="rId12" w:tooltip="Ninh Bì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Ninh Bình</w:t>
        </w:r>
      </w:hyperlink>
      <w:r w:rsidRPr="005C6AEE">
        <w:rPr>
          <w:rFonts w:ascii="Times New Roman" w:eastAsia="sans-serif" w:hAnsi="Times New Roman" w:cs="Times New Roman"/>
          <w:color w:val="000000" w:themeColor="text1"/>
          <w:sz w:val="26"/>
          <w:szCs w:val="26"/>
          <w:shd w:val="clear" w:color="auto" w:fill="FFFFFF"/>
          <w:lang w:val="vi-VN"/>
        </w:rPr>
        <w:t> thành tỉnh </w:t>
      </w:r>
      <w:hyperlink r:id="rId13" w:tooltip="Hà Nam Ni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Hà Nam Ninh</w:t>
        </w:r>
      </w:hyperlink>
      <w:r w:rsidRPr="005C6AEE">
        <w:rPr>
          <w:rFonts w:ascii="Times New Roman" w:eastAsia="sans-serif" w:hAnsi="Times New Roman" w:cs="Times New Roman"/>
          <w:color w:val="000000" w:themeColor="text1"/>
          <w:sz w:val="26"/>
          <w:szCs w:val="26"/>
          <w:shd w:val="clear" w:color="auto" w:fill="FFFFFF"/>
          <w:lang w:val="vi-VN"/>
        </w:rPr>
        <w:t>, năm 1991, tỉnh Nam Hà và tỉnh </w:t>
      </w:r>
      <w:hyperlink r:id="rId14" w:tooltip="Ninh Bình" w:history="1">
        <w:r w:rsidRPr="005C6AEE">
          <w:rPr>
            <w:rStyle w:val="Hyperlink"/>
            <w:rFonts w:ascii="Times New Roman" w:eastAsia="sans-serif" w:hAnsi="Times New Roman" w:cs="Times New Roman"/>
            <w:color w:val="000000" w:themeColor="text1"/>
            <w:sz w:val="26"/>
            <w:szCs w:val="26"/>
            <w:u w:val="none"/>
            <w:shd w:val="clear" w:color="auto" w:fill="FFFFFF"/>
            <w:lang w:val="vi-VN"/>
          </w:rPr>
          <w:t>Ninh Bình</w:t>
        </w:r>
      </w:hyperlink>
      <w:r w:rsidRPr="005C6AEE">
        <w:rPr>
          <w:rFonts w:ascii="Times New Roman" w:eastAsia="sans-serif" w:hAnsi="Times New Roman" w:cs="Times New Roman"/>
          <w:color w:val="000000" w:themeColor="text1"/>
          <w:sz w:val="26"/>
          <w:szCs w:val="26"/>
          <w:shd w:val="clear" w:color="auto" w:fill="FFFFFF"/>
          <w:lang w:val="vi-VN"/>
        </w:rPr>
        <w:t> lại chia tách như cũ. Ngày 1 tháng 1 năm 1997, tỉnh Hà Nam được tái lập.</w:t>
      </w:r>
      <w:r>
        <w:rPr>
          <w:rFonts w:ascii="Times New Roman" w:eastAsia="sans-serif" w:hAnsi="Times New Roman" w:cs="Times New Roman"/>
          <w:color w:val="000000" w:themeColor="text1"/>
          <w:sz w:val="26"/>
          <w:szCs w:val="26"/>
          <w:shd w:val="clear" w:color="auto" w:fill="FFFFFF"/>
          <w:lang w:val="vi-VN"/>
        </w:rPr>
        <w:t xml:space="preserve"> </w:t>
      </w:r>
      <w:r w:rsidRPr="005C6AEE">
        <w:rPr>
          <w:rFonts w:ascii="Times New Roman" w:eastAsia="sans-serif" w:hAnsi="Times New Roman" w:cs="Times New Roman"/>
          <w:color w:val="000000" w:themeColor="text1"/>
          <w:sz w:val="26"/>
          <w:szCs w:val="26"/>
          <w:shd w:val="clear" w:color="auto" w:fill="FFFFFF"/>
          <w:lang w:val="vi-VN"/>
        </w:rPr>
        <w:t xml:space="preserve">Khi tách ra, tỉnh Hà </w:t>
      </w:r>
      <w:r w:rsidRPr="005C6AEE">
        <w:rPr>
          <w:rFonts w:ascii="Times New Roman" w:eastAsia="sans-serif" w:hAnsi="Times New Roman" w:cs="Times New Roman"/>
          <w:color w:val="000000" w:themeColor="text1"/>
          <w:sz w:val="26"/>
          <w:szCs w:val="26"/>
          <w:shd w:val="clear" w:color="auto" w:fill="FFFFFF"/>
          <w:lang w:val="vi-VN"/>
        </w:rPr>
        <w:lastRenderedPageBreak/>
        <w:t>Nam có 6 đơn vị hành chính gồm thị xã </w:t>
      </w:r>
      <w:hyperlink r:id="rId15" w:tooltip="Phủ Lý" w:history="1">
        <w:r w:rsidRPr="005C6AEE">
          <w:rPr>
            <w:rStyle w:val="Hyperlink"/>
            <w:rFonts w:ascii="Times New Roman" w:eastAsia="sans-serif" w:hAnsi="Times New Roman" w:cs="Times New Roman"/>
            <w:color w:val="000000" w:themeColor="text1"/>
            <w:sz w:val="26"/>
            <w:szCs w:val="26"/>
            <w:u w:val="none"/>
            <w:shd w:val="clear" w:color="auto" w:fill="FFFFFF"/>
            <w:lang w:val="vi-VN"/>
          </w:rPr>
          <w:t>Phủ Lý</w:t>
        </w:r>
      </w:hyperlink>
      <w:r w:rsidRPr="005C6AEE">
        <w:rPr>
          <w:rFonts w:ascii="Times New Roman" w:eastAsia="sans-serif" w:hAnsi="Times New Roman" w:cs="Times New Roman"/>
          <w:color w:val="000000" w:themeColor="text1"/>
          <w:sz w:val="26"/>
          <w:szCs w:val="26"/>
          <w:shd w:val="clear" w:color="auto" w:fill="FFFFFF"/>
          <w:lang w:val="vi-VN"/>
        </w:rPr>
        <w:t> và 5 huyện: </w:t>
      </w:r>
      <w:hyperlink r:id="rId16" w:tooltip="Bình Lục" w:history="1">
        <w:r w:rsidRPr="005C6AEE">
          <w:rPr>
            <w:rStyle w:val="Hyperlink"/>
            <w:rFonts w:ascii="Times New Roman" w:eastAsia="sans-serif" w:hAnsi="Times New Roman" w:cs="Times New Roman"/>
            <w:color w:val="000000" w:themeColor="text1"/>
            <w:sz w:val="26"/>
            <w:szCs w:val="26"/>
            <w:u w:val="none"/>
            <w:shd w:val="clear" w:color="auto" w:fill="FFFFFF"/>
            <w:lang w:val="vi-VN"/>
          </w:rPr>
          <w:t>Bình Lục</w:t>
        </w:r>
      </w:hyperlink>
      <w:r w:rsidRPr="005C6AEE">
        <w:rPr>
          <w:rFonts w:ascii="Times New Roman" w:eastAsia="sans-serif" w:hAnsi="Times New Roman" w:cs="Times New Roman"/>
          <w:color w:val="000000" w:themeColor="text1"/>
          <w:sz w:val="26"/>
          <w:szCs w:val="26"/>
          <w:shd w:val="clear" w:color="auto" w:fill="FFFFFF"/>
          <w:lang w:val="vi-VN"/>
        </w:rPr>
        <w:t>, </w:t>
      </w:r>
      <w:hyperlink r:id="rId17" w:tooltip="Duy Tiên" w:history="1">
        <w:r w:rsidRPr="005C6AEE">
          <w:rPr>
            <w:rStyle w:val="Hyperlink"/>
            <w:rFonts w:ascii="Times New Roman" w:eastAsia="sans-serif" w:hAnsi="Times New Roman" w:cs="Times New Roman"/>
            <w:color w:val="000000" w:themeColor="text1"/>
            <w:sz w:val="26"/>
            <w:szCs w:val="26"/>
            <w:u w:val="none"/>
            <w:shd w:val="clear" w:color="auto" w:fill="FFFFFF"/>
            <w:lang w:val="vi-VN"/>
          </w:rPr>
          <w:t>Duy Tiên</w:t>
        </w:r>
      </w:hyperlink>
      <w:r w:rsidRPr="005C6AEE">
        <w:rPr>
          <w:rFonts w:ascii="Times New Roman" w:eastAsia="sans-serif" w:hAnsi="Times New Roman" w:cs="Times New Roman"/>
          <w:color w:val="000000" w:themeColor="text1"/>
          <w:sz w:val="26"/>
          <w:szCs w:val="26"/>
          <w:shd w:val="clear" w:color="auto" w:fill="FFFFFF"/>
          <w:lang w:val="vi-VN"/>
        </w:rPr>
        <w:t>, </w:t>
      </w:r>
      <w:hyperlink r:id="rId18" w:tooltip="Kim Bảng" w:history="1">
        <w:r w:rsidRPr="005C6AEE">
          <w:rPr>
            <w:rStyle w:val="Hyperlink"/>
            <w:rFonts w:ascii="Times New Roman" w:eastAsia="sans-serif" w:hAnsi="Times New Roman" w:cs="Times New Roman"/>
            <w:color w:val="000000" w:themeColor="text1"/>
            <w:sz w:val="26"/>
            <w:szCs w:val="26"/>
            <w:u w:val="none"/>
            <w:shd w:val="clear" w:color="auto" w:fill="FFFFFF"/>
            <w:lang w:val="vi-VN"/>
          </w:rPr>
          <w:t>Kim Bảng</w:t>
        </w:r>
      </w:hyperlink>
      <w:r w:rsidRPr="005C6AEE">
        <w:rPr>
          <w:rFonts w:ascii="Times New Roman" w:eastAsia="sans-serif" w:hAnsi="Times New Roman" w:cs="Times New Roman"/>
          <w:color w:val="000000" w:themeColor="text1"/>
          <w:sz w:val="26"/>
          <w:szCs w:val="26"/>
          <w:shd w:val="clear" w:color="auto" w:fill="FFFFFF"/>
          <w:lang w:val="vi-VN"/>
        </w:rPr>
        <w:t>, </w:t>
      </w:r>
      <w:hyperlink r:id="rId19" w:tooltip="Lý Nhân" w:history="1">
        <w:r w:rsidRPr="005C6AEE">
          <w:rPr>
            <w:rStyle w:val="Hyperlink"/>
            <w:rFonts w:ascii="Times New Roman" w:eastAsia="sans-serif" w:hAnsi="Times New Roman" w:cs="Times New Roman"/>
            <w:color w:val="000000" w:themeColor="text1"/>
            <w:sz w:val="26"/>
            <w:szCs w:val="26"/>
            <w:u w:val="none"/>
            <w:shd w:val="clear" w:color="auto" w:fill="FFFFFF"/>
            <w:lang w:val="vi-VN"/>
          </w:rPr>
          <w:t>Lý Nhân</w:t>
        </w:r>
      </w:hyperlink>
      <w:r w:rsidRPr="005C6AEE">
        <w:rPr>
          <w:rFonts w:ascii="Times New Roman" w:eastAsia="sans-serif" w:hAnsi="Times New Roman" w:cs="Times New Roman"/>
          <w:color w:val="000000" w:themeColor="text1"/>
          <w:sz w:val="26"/>
          <w:szCs w:val="26"/>
          <w:shd w:val="clear" w:color="auto" w:fill="FFFFFF"/>
          <w:lang w:val="vi-VN"/>
        </w:rPr>
        <w:t>, </w:t>
      </w:r>
      <w:hyperlink r:id="rId20" w:tooltip="Thanh Liêm" w:history="1">
        <w:r w:rsidRPr="005C6AEE">
          <w:rPr>
            <w:rStyle w:val="Hyperlink"/>
            <w:rFonts w:ascii="Times New Roman" w:eastAsia="sans-serif" w:hAnsi="Times New Roman" w:cs="Times New Roman"/>
            <w:color w:val="000000" w:themeColor="text1"/>
            <w:sz w:val="26"/>
            <w:szCs w:val="26"/>
            <w:u w:val="none"/>
            <w:shd w:val="clear" w:color="auto" w:fill="FFFFFF"/>
            <w:lang w:val="vi-VN"/>
          </w:rPr>
          <w:t>Thanh Liêm</w:t>
        </w:r>
      </w:hyperlink>
      <w:r w:rsidRPr="005C6AEE">
        <w:rPr>
          <w:rFonts w:ascii="Times New Roman" w:eastAsia="sans-serif" w:hAnsi="Times New Roman" w:cs="Times New Roman"/>
          <w:color w:val="000000" w:themeColor="text1"/>
          <w:sz w:val="26"/>
          <w:szCs w:val="26"/>
          <w:shd w:val="clear" w:color="auto" w:fill="FFFFFF"/>
          <w:lang w:val="vi-VN"/>
        </w:rPr>
        <w:t>.</w:t>
      </w:r>
      <w:r>
        <w:rPr>
          <w:rFonts w:ascii="Times New Roman" w:eastAsia="sans-serif" w:hAnsi="Times New Roman" w:cs="Times New Roman"/>
          <w:color w:val="000000" w:themeColor="text1"/>
          <w:sz w:val="26"/>
          <w:szCs w:val="26"/>
          <w:shd w:val="clear" w:color="auto" w:fill="FFFFFF"/>
          <w:lang w:val="vi-VN"/>
        </w:rPr>
        <w:t xml:space="preserve"> </w:t>
      </w:r>
      <w:r w:rsidRPr="005C6AEE">
        <w:rPr>
          <w:rFonts w:ascii="Times New Roman" w:eastAsia="sans-serif" w:hAnsi="Times New Roman" w:cs="Times New Roman"/>
          <w:color w:val="000000" w:themeColor="text1"/>
          <w:sz w:val="26"/>
          <w:szCs w:val="26"/>
          <w:shd w:val="clear" w:color="auto" w:fill="FFFFFF"/>
          <w:lang w:val="vi-VN"/>
        </w:rPr>
        <w:t>Ngày 9 tháng 6 năm 2008, chuyển thị xã Phủ Lý thành thành phố </w:t>
      </w:r>
      <w:hyperlink r:id="rId21" w:tooltip="Phủ Lý" w:history="1">
        <w:r w:rsidRPr="005C6AEE">
          <w:rPr>
            <w:rStyle w:val="Hyperlink"/>
            <w:rFonts w:ascii="Times New Roman" w:eastAsia="sans-serif" w:hAnsi="Times New Roman" w:cs="Times New Roman"/>
            <w:color w:val="000000" w:themeColor="text1"/>
            <w:sz w:val="26"/>
            <w:szCs w:val="26"/>
            <w:u w:val="none"/>
            <w:shd w:val="clear" w:color="auto" w:fill="FFFFFF"/>
            <w:lang w:val="vi-VN"/>
          </w:rPr>
          <w:t>Phủ Lý</w:t>
        </w:r>
      </w:hyperlink>
      <w:r w:rsidRPr="005C6AEE">
        <w:rPr>
          <w:rFonts w:ascii="Times New Roman" w:eastAsia="sans-serif" w:hAnsi="Times New Roman" w:cs="Times New Roman"/>
          <w:color w:val="000000" w:themeColor="text1"/>
          <w:sz w:val="26"/>
          <w:szCs w:val="26"/>
          <w:shd w:val="clear" w:color="auto" w:fill="FFFFFF"/>
          <w:lang w:val="vi-VN"/>
        </w:rPr>
        <w:t>.</w:t>
      </w:r>
      <w:r>
        <w:rPr>
          <w:rFonts w:ascii="Times New Roman" w:eastAsia="sans-serif" w:hAnsi="Times New Roman" w:cs="Times New Roman"/>
          <w:color w:val="000000" w:themeColor="text1"/>
          <w:sz w:val="26"/>
          <w:szCs w:val="26"/>
          <w:shd w:val="clear" w:color="auto" w:fill="FFFFFF"/>
          <w:lang w:val="vi-VN"/>
        </w:rPr>
        <w:t xml:space="preserve"> </w:t>
      </w:r>
      <w:r w:rsidRPr="005C6AEE">
        <w:rPr>
          <w:rFonts w:ascii="Times New Roman" w:eastAsia="sans-serif" w:hAnsi="Times New Roman" w:cs="Times New Roman"/>
          <w:color w:val="000000" w:themeColor="text1"/>
          <w:sz w:val="26"/>
          <w:szCs w:val="26"/>
          <w:shd w:val="clear" w:color="auto" w:fill="FFFFFF"/>
          <w:lang w:val="vi-VN"/>
        </w:rPr>
        <w:t>Ngày </w:t>
      </w:r>
      <w:hyperlink r:id="rId22" w:tooltip="1 tháng 1" w:history="1">
        <w:r w:rsidRPr="005C6AEE">
          <w:rPr>
            <w:rStyle w:val="Hyperlink"/>
            <w:rFonts w:ascii="Times New Roman" w:eastAsia="sans-serif" w:hAnsi="Times New Roman" w:cs="Times New Roman"/>
            <w:color w:val="000000" w:themeColor="text1"/>
            <w:sz w:val="26"/>
            <w:szCs w:val="26"/>
            <w:u w:val="none"/>
            <w:shd w:val="clear" w:color="auto" w:fill="FFFFFF"/>
            <w:lang w:val="vi-VN"/>
          </w:rPr>
          <w:t>1 tháng 1</w:t>
        </w:r>
      </w:hyperlink>
      <w:r w:rsidRPr="005C6AEE">
        <w:rPr>
          <w:rFonts w:ascii="Times New Roman" w:eastAsia="sans-serif" w:hAnsi="Times New Roman" w:cs="Times New Roman"/>
          <w:color w:val="000000" w:themeColor="text1"/>
          <w:sz w:val="26"/>
          <w:szCs w:val="26"/>
          <w:shd w:val="clear" w:color="auto" w:fill="FFFFFF"/>
          <w:lang w:val="vi-VN"/>
        </w:rPr>
        <w:t> năm </w:t>
      </w:r>
      <w:hyperlink r:id="rId23" w:tooltip="2020" w:history="1">
        <w:r w:rsidRPr="005C6AEE">
          <w:rPr>
            <w:rStyle w:val="Hyperlink"/>
            <w:rFonts w:ascii="Times New Roman" w:eastAsia="sans-serif" w:hAnsi="Times New Roman" w:cs="Times New Roman"/>
            <w:color w:val="000000" w:themeColor="text1"/>
            <w:sz w:val="26"/>
            <w:szCs w:val="26"/>
            <w:u w:val="none"/>
            <w:shd w:val="clear" w:color="auto" w:fill="FFFFFF"/>
            <w:lang w:val="vi-VN"/>
          </w:rPr>
          <w:t>2020</w:t>
        </w:r>
      </w:hyperlink>
      <w:r w:rsidRPr="005C6AEE">
        <w:rPr>
          <w:rFonts w:ascii="Times New Roman" w:eastAsia="sans-serif" w:hAnsi="Times New Roman" w:cs="Times New Roman"/>
          <w:color w:val="000000" w:themeColor="text1"/>
          <w:sz w:val="26"/>
          <w:szCs w:val="26"/>
          <w:shd w:val="clear" w:color="auto" w:fill="FFFFFF"/>
          <w:lang w:val="vi-VN"/>
        </w:rPr>
        <w:t>, chuyển huyện Duy Tiên thành thị xã </w:t>
      </w:r>
      <w:hyperlink r:id="rId24" w:history="1">
        <w:r w:rsidRPr="005C6AEE">
          <w:rPr>
            <w:rStyle w:val="Hyperlink"/>
            <w:rFonts w:ascii="Times New Roman" w:eastAsia="sans-serif" w:hAnsi="Times New Roman" w:cs="Times New Roman"/>
            <w:color w:val="000000" w:themeColor="text1"/>
            <w:sz w:val="26"/>
            <w:szCs w:val="26"/>
            <w:u w:val="none"/>
            <w:shd w:val="clear" w:color="auto" w:fill="FFFFFF"/>
            <w:lang w:val="vi-VN"/>
          </w:rPr>
          <w:t>Duy Tiên</w:t>
        </w:r>
      </w:hyperlink>
      <w:r w:rsidRPr="005C6AEE">
        <w:rPr>
          <w:rFonts w:ascii="Times New Roman" w:eastAsia="sans-serif" w:hAnsi="Times New Roman" w:cs="Times New Roman"/>
          <w:color w:val="000000" w:themeColor="text1"/>
          <w:sz w:val="26"/>
          <w:szCs w:val="26"/>
          <w:shd w:val="clear" w:color="auto" w:fill="FFFFFF"/>
          <w:lang w:val="vi-VN"/>
        </w:rPr>
        <w:t>.</w:t>
      </w:r>
    </w:p>
    <w:p w14:paraId="24478AA7" w14:textId="77777777" w:rsidR="00E512E7" w:rsidRPr="005C6AEE" w:rsidRDefault="00000000">
      <w:pPr>
        <w:spacing w:line="312" w:lineRule="auto"/>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Hà Nam là một trong những vùng đất giàu truyền thống, với nhiều sự kiện lịch sử quan trọng trong các cuộc kháng chiến chống ngoại xâm. Tỉnh cũng là nơi sinh sống của nhiều danh nhân nổi tiếng. Đặc biệt, Hà Nam là quê hương của </w:t>
      </w:r>
      <w:r w:rsidRPr="005C6AEE">
        <w:rPr>
          <w:rStyle w:val="Strong"/>
          <w:rFonts w:ascii="Times New Roman" w:hAnsi="Times New Roman" w:cs="Times New Roman"/>
          <w:b w:val="0"/>
          <w:bCs w:val="0"/>
          <w:sz w:val="26"/>
          <w:szCs w:val="26"/>
          <w:lang w:val="vi-VN"/>
        </w:rPr>
        <w:t>Nguyễn Khuyến</w:t>
      </w:r>
      <w:r w:rsidRPr="005C6AEE">
        <w:rPr>
          <w:rFonts w:ascii="Times New Roman" w:hAnsi="Times New Roman" w:cs="Times New Roman"/>
          <w:sz w:val="26"/>
          <w:szCs w:val="26"/>
          <w:lang w:val="vi-VN"/>
        </w:rPr>
        <w:t xml:space="preserve">, một trong ba nhà thơ nổi tiếng của Việt Nam trong thế kỷ 19, được mệnh danh là “Tam nguyên Yên Đổ”. Ông để lại nhiều tác phẩm giá trị và có ảnh hưởng sâu rộng đến nền văn học Việt Nam. Bên cạnh đó, </w:t>
      </w:r>
      <w:r w:rsidRPr="005C6AEE">
        <w:rPr>
          <w:rStyle w:val="Strong"/>
          <w:rFonts w:ascii="Times New Roman" w:hAnsi="Times New Roman" w:cs="Times New Roman"/>
          <w:b w:val="0"/>
          <w:bCs w:val="0"/>
          <w:sz w:val="26"/>
          <w:szCs w:val="26"/>
          <w:lang w:val="vi-VN"/>
        </w:rPr>
        <w:t>Lý Quốc Sư</w:t>
      </w:r>
      <w:r w:rsidRPr="005C6AEE">
        <w:rPr>
          <w:rFonts w:ascii="Times New Roman" w:hAnsi="Times New Roman" w:cs="Times New Roman"/>
          <w:sz w:val="26"/>
          <w:szCs w:val="26"/>
          <w:lang w:val="vi-VN"/>
        </w:rPr>
        <w:t xml:space="preserve"> – một vị thiền sư nổi tiếng, cũng xuất thân từ Hà Nam, là người có công lớn trong việc truyền bá Phật giáo thời Lý.</w:t>
      </w:r>
    </w:p>
    <w:p w14:paraId="37296EFF" w14:textId="77777777" w:rsidR="00E512E7" w:rsidRPr="005C6AEE" w:rsidRDefault="00000000">
      <w:pPr>
        <w:spacing w:line="312" w:lineRule="auto"/>
        <w:rPr>
          <w:rFonts w:ascii="Times New Roman" w:hAnsi="Times New Roman" w:cs="Times New Roman"/>
          <w:sz w:val="26"/>
          <w:szCs w:val="26"/>
          <w:lang w:val="vi-VN"/>
        </w:rPr>
      </w:pPr>
      <w:r w:rsidRPr="005C6AEE">
        <w:rPr>
          <w:rFonts w:ascii="Times New Roman" w:hAnsi="Times New Roman" w:cs="Times New Roman"/>
          <w:sz w:val="26"/>
          <w:szCs w:val="26"/>
          <w:lang w:val="vi-VN"/>
        </w:rPr>
        <w:t>Hiện nay, Hà Nam không chỉ phát triển mạnh về công nghiệp và kinh tế mà còn duy trì được những giá trị văn hóa và truyền thống lịch sử quý báu. Tỉnh là một địa phương có tiềm năng lớn trong phát triển du lịch, văn hóa và kinh tế, đóng góp quan trọng vào sự phát triển chung của khu vực đồng bằng Bắc Bộ.</w:t>
      </w:r>
    </w:p>
    <w:p w14:paraId="011C9DE3" w14:textId="77777777" w:rsidR="00E512E7" w:rsidRPr="005C6AEE"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 xml:space="preserve">Hải Dương do Hồng anh thuyết trình: </w:t>
      </w:r>
      <w:r w:rsidRPr="005C6AEE">
        <w:rPr>
          <w:rFonts w:cs="Times New Roman"/>
          <w:szCs w:val="26"/>
          <w:lang w:val="vi-VN"/>
        </w:rPr>
        <w:t xml:space="preserve"> </w:t>
      </w:r>
      <w:r w:rsidRPr="005C6AEE">
        <w:rPr>
          <w:rFonts w:ascii="Times New Roman" w:hAnsi="Times New Roman" w:cs="Times New Roman"/>
          <w:sz w:val="26"/>
          <w:szCs w:val="26"/>
          <w:lang w:val="vi-VN"/>
        </w:rPr>
        <w:t>tỉnh Hải Dương – một tỉnh nằm ở vị trí trung tâm Đồng bằng sông Hồng, thuộc tam giác kinh tế trọng điểm phía Bắc: Hà Nội - Hải Phòng - Quảng Ninh, với quy mô kinh tế đứng thứ 11 cả nước theo đánh giá tháng 1 năm 2025 và HD tiếp giáp với 6 tỉnh: Bắc Ninh, Bắc Giang, Quảng Ninh, Thái Bình, Hưng Yên và thành phố cảng Hải Phòng với các tuyến đường bộ: QL5, cao tốc Hà Nội-Hải Phòng, QL18, QL38B</w:t>
      </w:r>
    </w:p>
    <w:p w14:paraId="172110D5" w14:textId="77777777" w:rsidR="00E512E7" w:rsidRPr="005C6AEE"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Nằm ở vùng </w:t>
      </w:r>
      <w:r>
        <w:rPr>
          <w:rFonts w:ascii="Times New Roman" w:hAnsi="Times New Roman" w:cs="Times New Roman"/>
          <w:sz w:val="26"/>
          <w:szCs w:val="26"/>
          <w:lang w:val="vi-VN"/>
        </w:rPr>
        <w:t xml:space="preserve">đồng bằng sông </w:t>
      </w:r>
      <w:r w:rsidRPr="005C6AEE">
        <w:rPr>
          <w:rFonts w:ascii="Times New Roman" w:hAnsi="Times New Roman" w:cs="Times New Roman"/>
          <w:sz w:val="26"/>
          <w:szCs w:val="26"/>
          <w:lang w:val="vi-VN"/>
        </w:rPr>
        <w:t xml:space="preserve">Hồng, </w:t>
      </w:r>
      <w:r>
        <w:rPr>
          <w:rFonts w:ascii="Times New Roman" w:hAnsi="Times New Roman" w:cs="Times New Roman"/>
          <w:sz w:val="26"/>
          <w:szCs w:val="26"/>
          <w:lang w:val="vi-VN"/>
        </w:rPr>
        <w:t xml:space="preserve">Hải Dương </w:t>
      </w:r>
      <w:r w:rsidRPr="005C6AEE">
        <w:rPr>
          <w:rFonts w:ascii="Times New Roman" w:hAnsi="Times New Roman" w:cs="Times New Roman"/>
          <w:sz w:val="26"/>
          <w:szCs w:val="26"/>
          <w:lang w:val="vi-VN"/>
        </w:rPr>
        <w:t xml:space="preserve">đc </w:t>
      </w:r>
      <w:r>
        <w:rPr>
          <w:rFonts w:ascii="Times New Roman" w:hAnsi="Times New Roman" w:cs="Times New Roman"/>
          <w:sz w:val="26"/>
          <w:szCs w:val="26"/>
          <w:lang w:val="vi-VN"/>
        </w:rPr>
        <w:t xml:space="preserve">thiên nhiên </w:t>
      </w:r>
      <w:r w:rsidRPr="005C6AEE">
        <w:rPr>
          <w:rFonts w:ascii="Times New Roman" w:hAnsi="Times New Roman" w:cs="Times New Roman"/>
          <w:sz w:val="26"/>
          <w:szCs w:val="26"/>
          <w:lang w:val="vi-VN"/>
        </w:rPr>
        <w:t xml:space="preserve">ưu đãi, sông ngòi bồi đắp nên nguồn nguyên liệu </w:t>
      </w:r>
      <w:r>
        <w:rPr>
          <w:rFonts w:ascii="Times New Roman" w:hAnsi="Times New Roman" w:cs="Times New Roman"/>
          <w:sz w:val="26"/>
          <w:szCs w:val="26"/>
          <w:lang w:val="vi-VN"/>
        </w:rPr>
        <w:t>tự nhiên</w:t>
      </w:r>
      <w:r w:rsidRPr="005C6AEE">
        <w:rPr>
          <w:rFonts w:ascii="Times New Roman" w:hAnsi="Times New Roman" w:cs="Times New Roman"/>
          <w:sz w:val="26"/>
          <w:szCs w:val="26"/>
          <w:lang w:val="vi-VN"/>
        </w:rPr>
        <w:t xml:space="preserve"> lúc nào cũng tươi ngon. Nhờ đó mà những món ăn dù đơn giản lại rất cuốn hút đã đc ra đời như: bánh đậu xanh (hoà an, nguyên hương..), bánh gai </w:t>
      </w:r>
      <w:r>
        <w:rPr>
          <w:rFonts w:ascii="Times New Roman" w:hAnsi="Times New Roman" w:cs="Times New Roman"/>
          <w:sz w:val="26"/>
          <w:szCs w:val="26"/>
          <w:lang w:val="vi-VN"/>
        </w:rPr>
        <w:t>N</w:t>
      </w:r>
      <w:r w:rsidRPr="005C6AEE">
        <w:rPr>
          <w:rFonts w:ascii="Times New Roman" w:hAnsi="Times New Roman" w:cs="Times New Roman"/>
          <w:sz w:val="26"/>
          <w:szCs w:val="26"/>
          <w:lang w:val="vi-VN"/>
        </w:rPr>
        <w:t xml:space="preserve">inh </w:t>
      </w:r>
      <w:r>
        <w:rPr>
          <w:rFonts w:ascii="Times New Roman" w:hAnsi="Times New Roman" w:cs="Times New Roman"/>
          <w:sz w:val="26"/>
          <w:szCs w:val="26"/>
          <w:lang w:val="vi-VN"/>
        </w:rPr>
        <w:t>G</w:t>
      </w:r>
      <w:r w:rsidRPr="005C6AEE">
        <w:rPr>
          <w:rFonts w:ascii="Times New Roman" w:hAnsi="Times New Roman" w:cs="Times New Roman"/>
          <w:sz w:val="26"/>
          <w:szCs w:val="26"/>
          <w:lang w:val="vi-VN"/>
        </w:rPr>
        <w:t xml:space="preserve">iang, bánh lòng </w:t>
      </w:r>
      <w:r>
        <w:rPr>
          <w:rFonts w:ascii="Times New Roman" w:hAnsi="Times New Roman" w:cs="Times New Roman"/>
          <w:sz w:val="26"/>
          <w:szCs w:val="26"/>
          <w:lang w:val="vi-VN"/>
        </w:rPr>
        <w:t>K</w:t>
      </w:r>
      <w:r w:rsidRPr="005C6AEE">
        <w:rPr>
          <w:rFonts w:ascii="Times New Roman" w:hAnsi="Times New Roman" w:cs="Times New Roman"/>
          <w:sz w:val="26"/>
          <w:szCs w:val="26"/>
          <w:lang w:val="vi-VN"/>
        </w:rPr>
        <w:t xml:space="preserve">inh </w:t>
      </w:r>
      <w:r>
        <w:rPr>
          <w:rFonts w:ascii="Times New Roman" w:hAnsi="Times New Roman" w:cs="Times New Roman"/>
          <w:sz w:val="26"/>
          <w:szCs w:val="26"/>
          <w:lang w:val="vi-VN"/>
        </w:rPr>
        <w:t>M</w:t>
      </w:r>
      <w:r w:rsidRPr="005C6AEE">
        <w:rPr>
          <w:rFonts w:ascii="Times New Roman" w:hAnsi="Times New Roman" w:cs="Times New Roman"/>
          <w:sz w:val="26"/>
          <w:szCs w:val="26"/>
          <w:lang w:val="vi-VN"/>
        </w:rPr>
        <w:t xml:space="preserve">ôn, hay rươi </w:t>
      </w:r>
      <w:r>
        <w:rPr>
          <w:rFonts w:ascii="Times New Roman" w:hAnsi="Times New Roman" w:cs="Times New Roman"/>
          <w:sz w:val="26"/>
          <w:szCs w:val="26"/>
          <w:lang w:val="vi-VN"/>
        </w:rPr>
        <w:t>T</w:t>
      </w:r>
      <w:r w:rsidRPr="005C6AEE">
        <w:rPr>
          <w:rFonts w:ascii="Times New Roman" w:hAnsi="Times New Roman" w:cs="Times New Roman"/>
          <w:sz w:val="26"/>
          <w:szCs w:val="26"/>
          <w:lang w:val="vi-VN"/>
        </w:rPr>
        <w:t xml:space="preserve">ứ </w:t>
      </w:r>
      <w:r>
        <w:rPr>
          <w:rFonts w:ascii="Times New Roman" w:hAnsi="Times New Roman" w:cs="Times New Roman"/>
          <w:sz w:val="26"/>
          <w:szCs w:val="26"/>
          <w:lang w:val="vi-VN"/>
        </w:rPr>
        <w:t>K</w:t>
      </w:r>
      <w:r w:rsidRPr="005C6AEE">
        <w:rPr>
          <w:rFonts w:ascii="Times New Roman" w:hAnsi="Times New Roman" w:cs="Times New Roman"/>
          <w:sz w:val="26"/>
          <w:szCs w:val="26"/>
          <w:lang w:val="vi-VN"/>
        </w:rPr>
        <w:t xml:space="preserve">ỳ… </w:t>
      </w:r>
    </w:p>
    <w:p w14:paraId="25201867" w14:textId="77777777" w:rsidR="00E512E7"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Ẩm thực đa dạng là thế nhưng nơi đây còn có bề dày lịch sử và trầm tích văn hóa, hiện đang lưu giữ khối lượng lớn văn hoá vật thể và phi vật thể đa dạng, độc đáo với 1.098 di tích lịch sử, văn hoá, danh thắng. Không những thế, H</w:t>
      </w:r>
      <w:r>
        <w:rPr>
          <w:rFonts w:ascii="Times New Roman" w:hAnsi="Times New Roman" w:cs="Times New Roman"/>
          <w:sz w:val="26"/>
          <w:szCs w:val="26"/>
          <w:lang w:val="vi-VN"/>
        </w:rPr>
        <w:t xml:space="preserve">ải </w:t>
      </w:r>
      <w:r w:rsidRPr="005C6AEE">
        <w:rPr>
          <w:rFonts w:ascii="Times New Roman" w:hAnsi="Times New Roman" w:cs="Times New Roman"/>
          <w:sz w:val="26"/>
          <w:szCs w:val="26"/>
          <w:lang w:val="vi-VN"/>
        </w:rPr>
        <w:t>D</w:t>
      </w:r>
      <w:r>
        <w:rPr>
          <w:rFonts w:ascii="Times New Roman" w:hAnsi="Times New Roman" w:cs="Times New Roman"/>
          <w:sz w:val="26"/>
          <w:szCs w:val="26"/>
          <w:lang w:val="vi-VN"/>
        </w:rPr>
        <w:t>ương</w:t>
      </w:r>
      <w:r w:rsidRPr="005C6AEE">
        <w:rPr>
          <w:rFonts w:ascii="Times New Roman" w:hAnsi="Times New Roman" w:cs="Times New Roman"/>
          <w:sz w:val="26"/>
          <w:szCs w:val="26"/>
          <w:lang w:val="vi-VN"/>
        </w:rPr>
        <w:t xml:space="preserve"> còn được mệnh danh là vùng đất địa linh nhân kiệt với những tư liệu lịch sử cũng như là nơi sinh ra và thành danh của những vị anh hùng cũng như những vị danh nhân văn hoá dân tộ</w:t>
      </w:r>
      <w:r>
        <w:rPr>
          <w:rFonts w:ascii="Times New Roman" w:hAnsi="Times New Roman" w:cs="Times New Roman"/>
          <w:sz w:val="26"/>
          <w:szCs w:val="26"/>
          <w:lang w:val="vi-VN"/>
        </w:rPr>
        <w:t>c.</w:t>
      </w:r>
    </w:p>
    <w:p w14:paraId="3EAC0C84"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Thuyết trình về Côn Sơn - Kiếp Bạc</w:t>
      </w:r>
    </w:p>
    <w:p w14:paraId="4CC171C7" w14:textId="77777777" w:rsidR="00E512E7" w:rsidRPr="005C6AEE" w:rsidRDefault="00000000">
      <w:pPr>
        <w:pStyle w:val="NormalWeb"/>
        <w:shd w:val="clear" w:color="auto" w:fill="FFFFFF"/>
        <w:spacing w:beforeAutospacing="0" w:after="225" w:afterAutospacing="0"/>
        <w:jc w:val="both"/>
        <w:rPr>
          <w:rFonts w:ascii="Times New Roman" w:hAnsi="Times New Roman"/>
          <w:spacing w:val="4"/>
          <w:sz w:val="26"/>
          <w:szCs w:val="26"/>
          <w:lang w:val="vi-VN"/>
        </w:rPr>
      </w:pPr>
      <w:r w:rsidRPr="005C6AEE">
        <w:rPr>
          <w:rFonts w:ascii="Times New Roman" w:hAnsi="Times New Roman"/>
          <w:spacing w:val="4"/>
          <w:sz w:val="26"/>
          <w:szCs w:val="26"/>
          <w:lang w:val="vi-VN"/>
        </w:rPr>
        <w:t>Di tích Côn Sơn Kiếp Bạc là quần thể di tích nằm ở thành phố Chí Linh - tỉnh Hải Dương, được công nhận là di tích quốc gia vào năm 2012 về giá trị lịch sử và kiến trúc nghệ thuật, và đang dần hướng đến trở thành di sản thế giới.</w:t>
      </w:r>
    </w:p>
    <w:p w14:paraId="235735F3" w14:textId="77777777" w:rsidR="00E512E7" w:rsidRDefault="00000000">
      <w:pPr>
        <w:pStyle w:val="NormalWeb"/>
        <w:shd w:val="clear" w:color="auto" w:fill="FFFFFF"/>
        <w:spacing w:beforeAutospacing="0" w:after="225" w:afterAutospacing="0"/>
        <w:jc w:val="both"/>
        <w:rPr>
          <w:rFonts w:ascii="Times New Roman" w:hAnsi="Times New Roman"/>
          <w:sz w:val="21"/>
          <w:szCs w:val="21"/>
          <w:lang w:val="vi-VN"/>
        </w:rPr>
      </w:pPr>
      <w:r w:rsidRPr="005C6AEE">
        <w:rPr>
          <w:rFonts w:ascii="Times New Roman" w:hAnsi="Times New Roman"/>
          <w:spacing w:val="4"/>
          <w:sz w:val="26"/>
          <w:szCs w:val="26"/>
          <w:lang w:val="vi-VN"/>
        </w:rPr>
        <w:t xml:space="preserve">Nơi đây gồm quần thể các di tích lịch sử liên quan đến những chiến công lẫy lừng trong ba lần quân dân thời Trần đánh thắng quân xâm lược Nguyên Mông thế kỷ XIII và trong cuộc kháng chiến 10 năm của nghĩa quân Lam </w:t>
      </w:r>
      <w:r w:rsidRPr="005C6AEE">
        <w:rPr>
          <w:rFonts w:ascii="Times New Roman" w:hAnsi="Times New Roman"/>
          <w:spacing w:val="4"/>
          <w:sz w:val="26"/>
          <w:szCs w:val="26"/>
          <w:lang w:val="vi-VN"/>
        </w:rPr>
        <w:lastRenderedPageBreak/>
        <w:t>Sơn chống quân Minh ở thế kỷ XV. Đây là nơi gắn liền với thân thế, sự nghiệp của các vị anh hùng dân tộc Nguyễn Trãi, Trần Hưng Đạo cùng với nhiều danh nhân văn hoá của dân tộc: Trần Nguyên Đán, Pháp Loa, Huyền Quang… Điểm nhấn của khu di tích này là chùa Côn Sơn và đền Kiếp Bạc</w:t>
      </w:r>
      <w:r>
        <w:rPr>
          <w:rFonts w:ascii="Times New Roman" w:hAnsi="Times New Roman"/>
          <w:spacing w:val="4"/>
          <w:sz w:val="26"/>
          <w:szCs w:val="26"/>
          <w:lang w:val="vi-VN"/>
        </w:rPr>
        <w:t>.</w:t>
      </w:r>
      <w:r w:rsidRPr="005C6AEE">
        <w:rPr>
          <w:rFonts w:ascii="Times New Roman" w:hAnsi="Times New Roman"/>
          <w:spacing w:val="4"/>
          <w:sz w:val="26"/>
          <w:szCs w:val="26"/>
          <w:lang w:val="vi-VN"/>
        </w:rPr>
        <w:t xml:space="preserve">Khu di tích Côn Sơn có diện tích khoảng 413 ha, nằm trên địa bàn phường Cộng Hòa (Chí Linh) với các điểm di tích như: Chùa Côn Sơn, Bàn Cờ Tiên, Giếng Ngọc, Đền thờ Nguyễn Trãi, Ngũ Nhạc linh từ, Đền Thanh Hư, suối Côn Sơn, cầu Thấu Ngọc… Trong đó, chùa Côn Sơn Thiên Tư Phúc tự, tục gọi là chùa Hun là di tích quan trọng. </w:t>
      </w:r>
      <w:r w:rsidRPr="005C6AEE">
        <w:rPr>
          <w:rFonts w:ascii="Times New Roman" w:hAnsi="Times New Roman"/>
          <w:sz w:val="26"/>
          <w:szCs w:val="26"/>
          <w:lang w:val="vi-VN"/>
        </w:rPr>
        <w:t xml:space="preserve">Từ 16 đến 21 tháng Giêng là Lễ hội Xuân Côn Sơn.. </w:t>
      </w:r>
      <w:r w:rsidRPr="005C6AEE">
        <w:rPr>
          <w:rFonts w:ascii="Times New Roman" w:hAnsi="Times New Roman"/>
          <w:color w:val="444444"/>
          <w:sz w:val="26"/>
          <w:szCs w:val="26"/>
          <w:lang w:val="vi-VN"/>
        </w:rPr>
        <w:t xml:space="preserve">Nơi đây có </w:t>
      </w:r>
      <w:r w:rsidRPr="005C6AEE">
        <w:rPr>
          <w:rFonts w:ascii="Times New Roman" w:hAnsi="Times New Roman"/>
          <w:sz w:val="26"/>
          <w:szCs w:val="26"/>
          <w:lang w:val="vi-VN"/>
        </w:rPr>
        <w:t>Chùa Côn Sơn hay còn gọi là Thiên Tư Phúc Tự (chùa được trời ban phước lành), hoặc chùa Hun - gắn với sự kiện quân dân ta hun gỗ làm than, hỏa công hun giặc khi Đinh Bộ Lĩnh dẹp loạn 12 sứ quân (thế kỉ X). Ngôi chùa được xây dựng từ thời Đinh năm 1329 và được mở rộng hơn về quy mô dưới thời nhà Trần. Chùa nằm ẩn mình dưới những vòm cổ thụ xanh rì bên chân núi Côn Sơn với lối kiến trúc độc đáo hình chữ công. Cấu trúc chùa bao gồm Thượng điện, Tiền đường, Thiêu lương, nhà Tổ. Nơi đây không chỉ thờ Phật mà còn thờ các vị Tổ có công tu tạo chùa như vua Trần Nhân Tông, thiền sư Huyền Quang, thiền sư Pháp Loa và là nơi gìn giữ rất nhiều cổ vật giá tr</w:t>
      </w:r>
      <w:r>
        <w:rPr>
          <w:rFonts w:ascii="Times New Roman" w:hAnsi="Times New Roman"/>
          <w:sz w:val="21"/>
          <w:szCs w:val="21"/>
          <w:lang w:val="vi-VN"/>
        </w:rPr>
        <w:t>ị</w:t>
      </w:r>
    </w:p>
    <w:p w14:paraId="058DD3C9" w14:textId="77777777" w:rsidR="00E512E7" w:rsidRPr="005C6AEE" w:rsidRDefault="00000000">
      <w:pPr>
        <w:pStyle w:val="NormalWeb"/>
        <w:shd w:val="clear" w:color="auto" w:fill="FFFFFF"/>
        <w:spacing w:beforeAutospacing="0" w:after="225" w:afterAutospacing="0"/>
        <w:jc w:val="both"/>
        <w:rPr>
          <w:rFonts w:ascii="Times New Roman" w:hAnsi="Times New Roman"/>
          <w:sz w:val="26"/>
          <w:szCs w:val="26"/>
          <w:lang w:val="vi-VN"/>
        </w:rPr>
      </w:pPr>
      <w:r w:rsidRPr="005C6AEE">
        <w:rPr>
          <w:rFonts w:ascii="Times New Roman" w:hAnsi="Times New Roman"/>
          <w:spacing w:val="4"/>
          <w:sz w:val="26"/>
          <w:szCs w:val="26"/>
          <w:lang w:val="vi-VN"/>
        </w:rPr>
        <w:t xml:space="preserve"> Kiếp Bạc, một địa danh không thể thiếu khi nhắc đến Đức Thánh Trần Hưng Đạo. Đây là nơi ông lập đại bản doanh trong cuộc kháng chiến chống quân Nguyên Mông vào thế kỷ XIII. Đền Kiếp Bạc thờ anh hùng dân tộc Hưng Đạo Đại Vương Trần Quốc Tuấn cùng toàn thể gia quyến. Đền Kiếp Bạc được xây dựng sau khi Hưng Đạo Đại Vương qua đời năm 1300, vị trí đền ở trung tâm thung lũng Kiếp Bạc, trên khu đất có diện tích khoảng 13.500m2. Đền toạ lạc giữa thung lũng núi Rồng, thuộc địa phận 2 làng Vạn Yên (tên nôm là Kiếp) và làng Dược Sơn (tên nôm là Bạc) nên có tên gọi là đền Kiếp Bạc, nay thuộc xã Hưng Đạo, thành phố Chí Linh, tỉnh Hải Dương</w:t>
      </w:r>
      <w:r>
        <w:rPr>
          <w:rFonts w:ascii="Times New Roman" w:hAnsi="Times New Roman"/>
          <w:spacing w:val="4"/>
          <w:sz w:val="26"/>
          <w:szCs w:val="26"/>
          <w:lang w:val="vi-VN"/>
        </w:rPr>
        <w:t>.</w:t>
      </w:r>
      <w:r w:rsidRPr="005C6AEE">
        <w:rPr>
          <w:rFonts w:ascii="Times New Roman" w:hAnsi="Times New Roman"/>
          <w:sz w:val="26"/>
          <w:szCs w:val="26"/>
          <w:lang w:val="vi-VN"/>
        </w:rPr>
        <w:t xml:space="preserve"> Tháng tám mùa thu, lễ hội đền Kiếp Bạc (Chí Linh) là một trong những lễ hội lớn nhất của cả nước.</w:t>
      </w:r>
    </w:p>
    <w:p w14:paraId="2D0E8590" w14:textId="77777777" w:rsidR="00E512E7" w:rsidRDefault="00000000">
      <w:pPr>
        <w:pStyle w:val="NormalWeb"/>
        <w:shd w:val="clear" w:color="auto" w:fill="FFFFFF"/>
        <w:spacing w:beforeAutospacing="0" w:after="225" w:afterAutospacing="0"/>
        <w:jc w:val="both"/>
        <w:rPr>
          <w:rFonts w:ascii="Times New Roman" w:hAnsi="Times New Roman"/>
          <w:sz w:val="26"/>
          <w:szCs w:val="26"/>
          <w:lang w:val="vi-VN"/>
        </w:rPr>
      </w:pPr>
      <w:r>
        <w:rPr>
          <w:rFonts w:ascii="Times New Roman" w:hAnsi="Times New Roman"/>
          <w:sz w:val="26"/>
          <w:szCs w:val="26"/>
          <w:lang w:val="vi-VN"/>
        </w:rPr>
        <w:t>1.1.2.2 Thông tin thuyết minh trên tuyến chùa Côn Sơn - Khách sạn Bảo Minh</w:t>
      </w:r>
    </w:p>
    <w:p w14:paraId="3D641FF1" w14:textId="77777777" w:rsidR="00E512E7" w:rsidRPr="005C6AEE" w:rsidRDefault="00000000">
      <w:pPr>
        <w:pStyle w:val="NormalWeb"/>
        <w:shd w:val="clear" w:color="auto" w:fill="FFFFFF"/>
        <w:spacing w:beforeAutospacing="0" w:after="225" w:afterAutospacing="0"/>
        <w:ind w:firstLine="420"/>
        <w:jc w:val="both"/>
        <w:rPr>
          <w:rFonts w:ascii="Times New Roman" w:hAnsi="Times New Roman"/>
          <w:sz w:val="26"/>
          <w:szCs w:val="26"/>
          <w:lang w:val="vi-VN"/>
        </w:rPr>
      </w:pPr>
      <w:r w:rsidRPr="005C6AEE">
        <w:rPr>
          <w:rFonts w:ascii="Times New Roman" w:hAnsi="Times New Roman"/>
          <w:sz w:val="26"/>
          <w:szCs w:val="26"/>
          <w:lang w:val="vi-VN"/>
        </w:rPr>
        <w:t>Thành phố Hạ Long là trung tâm chính trị, kinh tế, văn hóa quan trọng của tỉnh Quảng Ninh, nằm ở vùng Đông Bắc Việt Nam. Nổi tiếng với vịnh Hạ Long – Di sản Thiên nhiên Thế giới được UNESCO công nhận hai lần – nơi đây không chỉ là điểm đến du lịch hàng đầu trong nước mà còn vươn tầm quốc tế với vẻ đẹp kỳ vĩ, huyền ảo của hàng nghìn đảo đá vôi nhô lên giữa mặt nước xanh ngọc bích.</w:t>
      </w:r>
      <w:r>
        <w:rPr>
          <w:rFonts w:ascii="Times New Roman" w:hAnsi="Times New Roman"/>
          <w:sz w:val="26"/>
          <w:szCs w:val="26"/>
          <w:lang w:val="vi-VN"/>
        </w:rPr>
        <w:t xml:space="preserve"> </w:t>
      </w:r>
      <w:r w:rsidRPr="005C6AEE">
        <w:rPr>
          <w:rFonts w:ascii="Times New Roman" w:hAnsi="Times New Roman"/>
          <w:sz w:val="26"/>
          <w:szCs w:val="26"/>
          <w:lang w:val="vi-VN"/>
        </w:rPr>
        <w:t xml:space="preserve">Không chỉ sở hữu tiềm năng du lịch thiên nhiên độc đáo, Hạ Long còn phát triển mạnh mẽ về hạ tầng và dịch vụ du lịch, với hệ thống khách sạn, khu nghỉ dưỡng, bến cảng, công viên giải trí và các điểm tham quan hiện đại như: Sun World Hạ Long Complex, Bảo tàng Quảng Ninh, Cầu Bãi Cháy, hay chợ đêm Hạ Long.Hạ Long cũng là nơi hội tụ văn hóa vùng biển đặc trưng, với đời sống ngư dân phong phú, các làng chài truyền thống như Cửa Vạn, Ba Hang... mang lại giá trị văn hóa – lịch sử sâu sắc. Ngoài ra, ẩm thực phong phú với các món hải sản tươi ngon như sá sùng, sam biển, chả mực cũng là một </w:t>
      </w:r>
      <w:r w:rsidRPr="005C6AEE">
        <w:rPr>
          <w:rFonts w:ascii="Times New Roman" w:hAnsi="Times New Roman"/>
          <w:sz w:val="26"/>
          <w:szCs w:val="26"/>
          <w:lang w:val="vi-VN"/>
        </w:rPr>
        <w:lastRenderedPageBreak/>
        <w:t>điểm thu hút du khách.</w:t>
      </w:r>
      <w:r>
        <w:rPr>
          <w:rFonts w:ascii="Times New Roman" w:hAnsi="Times New Roman"/>
          <w:sz w:val="26"/>
          <w:szCs w:val="26"/>
          <w:lang w:val="vi-VN"/>
        </w:rPr>
        <w:t xml:space="preserve"> </w:t>
      </w:r>
      <w:r w:rsidRPr="005C6AEE">
        <w:rPr>
          <w:rFonts w:ascii="Times New Roman" w:hAnsi="Times New Roman"/>
          <w:sz w:val="26"/>
          <w:szCs w:val="26"/>
          <w:lang w:val="vi-VN"/>
        </w:rPr>
        <w:t>Với sự kết hợp hài hòa giữa thiên nhiên, văn hóa và con người, Hạ Long không chỉ là điểm đến nghỉ dưỡng hấp dẫn mà còn là địa chỉ lý tưởng cho các hoạt động du lịch học tập, nghiên cứu và thực hành nghề nghiệp trong lĩnh vực du lịch – dịch vụ.</w:t>
      </w:r>
    </w:p>
    <w:p w14:paraId="4318ACBC" w14:textId="77777777" w:rsidR="00E512E7" w:rsidRDefault="00000000">
      <w:pPr>
        <w:pStyle w:val="NormalWeb"/>
        <w:numPr>
          <w:ilvl w:val="1"/>
          <w:numId w:val="2"/>
        </w:numPr>
        <w:shd w:val="clear" w:color="auto" w:fill="FFFFFF"/>
        <w:spacing w:beforeAutospacing="0" w:after="225" w:afterAutospacing="0"/>
        <w:jc w:val="both"/>
        <w:rPr>
          <w:rFonts w:ascii="Times New Roman" w:hAnsi="Times New Roman"/>
          <w:sz w:val="26"/>
          <w:szCs w:val="26"/>
          <w:lang w:val="vi-VN"/>
        </w:rPr>
      </w:pPr>
      <w:r>
        <w:rPr>
          <w:rFonts w:ascii="Times New Roman" w:hAnsi="Times New Roman"/>
          <w:sz w:val="26"/>
          <w:szCs w:val="26"/>
          <w:lang w:val="vi-VN"/>
        </w:rPr>
        <w:t>Dịch vụ du lịch trên tuyến, tại điểm du lịch</w:t>
      </w:r>
    </w:p>
    <w:p w14:paraId="23F695C7" w14:textId="77777777" w:rsidR="00E512E7" w:rsidRDefault="00000000">
      <w:pPr>
        <w:pStyle w:val="NormalWeb"/>
        <w:shd w:val="clear" w:color="auto" w:fill="FFFFFF"/>
        <w:spacing w:beforeAutospacing="0" w:after="225" w:afterAutospacing="0"/>
        <w:jc w:val="both"/>
        <w:rPr>
          <w:rFonts w:ascii="Times New Roman" w:hAnsi="Times New Roman"/>
          <w:sz w:val="26"/>
          <w:szCs w:val="26"/>
          <w:lang w:val="vi-VN"/>
        </w:rPr>
      </w:pPr>
      <w:r>
        <w:rPr>
          <w:rFonts w:ascii="Times New Roman" w:hAnsi="Times New Roman"/>
          <w:sz w:val="26"/>
          <w:szCs w:val="26"/>
          <w:lang w:val="vi-VN"/>
        </w:rPr>
        <w:t>1.2.1 Thông tin dịch vụ trên các điểm tham quan</w:t>
      </w:r>
    </w:p>
    <w:p w14:paraId="5FE23821" w14:textId="77777777" w:rsidR="00E512E7" w:rsidRDefault="00000000">
      <w:pPr>
        <w:spacing w:line="312"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ml:space="preserve">Trên đường di chuyển từ Đại học Công nghiệp Hà Nội cơ sở 3 đến Chùa Côn Sơn, đoàn dừng chân tại nhà hàng 559 Hải Dương sinh viên trải nghiệm dịch vụ ăn uống tại nhà hàng, tự giác chủ động ăn uống, trải nghiệm ẩm thực. </w:t>
      </w:r>
      <w:r w:rsidRPr="005C6AEE">
        <w:rPr>
          <w:rFonts w:ascii="Times New Roman" w:eastAsia="SimSun" w:hAnsi="Times New Roman" w:cs="Times New Roman"/>
          <w:sz w:val="26"/>
          <w:szCs w:val="26"/>
          <w:lang w:val="vi-VN"/>
        </w:rPr>
        <w:t>Nhà hàng 559 Hải Dương phục vụ đa dạng món ăn, từ cơm bụi, bún cá, phở gà, bánh cuốn đến các món đặc sản địa phương như bánh đậu xanh, bánh gai, kẹo lạc. Đặc biệt, nhà hàng còn cung cấp các loại trà truyền thống, trà sữa, sinh tố và nước ép, mang đến trải nghiệm ẩm thực phong phú cho du khách.</w:t>
      </w:r>
      <w:r>
        <w:rPr>
          <w:rFonts w:ascii="Times New Roman" w:hAnsi="Times New Roman" w:cs="Times New Roman"/>
          <w:sz w:val="26"/>
          <w:szCs w:val="26"/>
          <w:lang w:val="vi-VN"/>
        </w:rPr>
        <w:t xml:space="preserve">, mua thức ăn uống tại nhà hàng về giải quyết nhu cầu cá nhân. </w:t>
      </w:r>
      <w:r w:rsidRPr="005C6AEE">
        <w:rPr>
          <w:rFonts w:ascii="Times New Roman" w:eastAsia="SimSun" w:hAnsi="Times New Roman" w:cs="Times New Roman"/>
          <w:sz w:val="26"/>
          <w:szCs w:val="26"/>
          <w:lang w:val="vi-VN"/>
        </w:rPr>
        <w:t>Nhà hàng có không gian rộng rãi, thoáng mát, sạch sẽ và mát mẻ, tạo cảm giác thoải mái cho thực khách. Nhân viên phục vụ nhanh nhẹn, chuyên nghiệp và thân thiện, luôn sẵn sàng hỗ trợ khách hàng. Nhà hàng còn cung cấp trà và nước lọc miễn phí cho khách hàng</w:t>
      </w:r>
      <w:r>
        <w:rPr>
          <w:rFonts w:ascii="Times New Roman" w:hAnsi="Times New Roman" w:cs="Times New Roman"/>
          <w:sz w:val="26"/>
          <w:szCs w:val="26"/>
          <w:lang w:val="vi-VN"/>
        </w:rPr>
        <w:t>Thời gian nghỉ ngơi kéo dài 30 phút.</w:t>
      </w:r>
    </w:p>
    <w:p w14:paraId="66EC5925" w14:textId="77777777" w:rsidR="00E512E7" w:rsidRDefault="00000000">
      <w:pPr>
        <w:spacing w:line="312"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Xe tiếp tục di chuyển thẳng đến chùa Côn Sơn và trải nghiệm, khám phá điểm tham quan, thưởng thức đồ ăn uống, đặc sản được trưng bày tại các điểm bán và cung cấp các dịch vụ ăn uống.</w:t>
      </w:r>
    </w:p>
    <w:p w14:paraId="1FF6E1A2" w14:textId="77777777" w:rsidR="00E512E7" w:rsidRPr="005C6AEE" w:rsidRDefault="00E512E7">
      <w:pPr>
        <w:spacing w:line="312" w:lineRule="auto"/>
        <w:rPr>
          <w:rFonts w:ascii="Times New Roman" w:hAnsi="Times New Roman" w:cs="Times New Roman"/>
          <w:sz w:val="26"/>
          <w:szCs w:val="26"/>
          <w:lang w:val="vi-VN"/>
        </w:rPr>
      </w:pPr>
    </w:p>
    <w:p w14:paraId="76EB00B0" w14:textId="77777777" w:rsidR="00E512E7" w:rsidRPr="005C6AEE" w:rsidRDefault="00000000">
      <w:pPr>
        <w:spacing w:line="312" w:lineRule="auto"/>
        <w:ind w:firstLine="420"/>
        <w:rPr>
          <w:rFonts w:ascii="Times New Roman" w:hAnsi="Times New Roman" w:cs="Times New Roman"/>
          <w:sz w:val="26"/>
          <w:szCs w:val="26"/>
          <w:lang w:val="vi-VN"/>
        </w:rPr>
      </w:pPr>
      <w:r w:rsidRPr="005C6AEE">
        <w:rPr>
          <w:rFonts w:ascii="Times New Roman" w:eastAsia="SimSun" w:hAnsi="Times New Roman" w:cs="Times New Roman"/>
          <w:sz w:val="26"/>
          <w:szCs w:val="26"/>
          <w:lang w:val="vi-VN"/>
        </w:rPr>
        <w:t>Trong chuyến đi thực tế, chúng em đã có cơ hội tham quan Bảo tàng Quảng Ninh, nơi không chỉ trưng bày những hiện vật lịch sử, văn hóa độc đáo mà còn mang đến những trải nghiệm dịch vụ chất lượng cao cho du khách.</w:t>
      </w:r>
      <w:r w:rsidRPr="005C6AEE">
        <w:rPr>
          <w:rFonts w:ascii="Times New Roman" w:hAnsi="Times New Roman" w:cs="Times New Roman"/>
          <w:sz w:val="26"/>
          <w:szCs w:val="26"/>
          <w:lang w:val="vi-VN"/>
        </w:rPr>
        <w:t>Dịch vụ hỗ trợ khách tham quan tại đây rất đầy đủ. Bảo tàng có khu vực gửi đồ miễn phí, rất thuận tiện cho những ai không muốn mang theo hành lý trong suốt quá trình tham quan. Các khu vực vệ sinh được duy trì sạch sẽ và có các bảng chỉ dẫn rõ ràng, tạo sự thuận tiện cho du khách. Ngoài ra, bảo tàng còn có các khu vực nghỉ ngơi và cà phê, giúp du khách có thể thư giãn trong lúc tham quan.</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Bảo tàng Quảng Ninh cũng có khu vực bán quà lưu niệm với những sản phẩm thủ công mỹ nghệ đặc trưng của địa phương, tạo cơ hội cho du khách mang về những món quà ý nghĩa.</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 xml:space="preserve">Tổng thể, dịch vụ tại Bảo tàng Quảng Ninh rất chất lượng và chu đáo, từ khâu tiếp đón cho đến các tiện ích phục vụ khách tham </w:t>
      </w:r>
      <w:r w:rsidRPr="005C6AEE">
        <w:rPr>
          <w:rFonts w:ascii="Times New Roman" w:hAnsi="Times New Roman" w:cs="Times New Roman"/>
          <w:sz w:val="26"/>
          <w:szCs w:val="26"/>
          <w:lang w:val="vi-VN"/>
        </w:rPr>
        <w:lastRenderedPageBreak/>
        <w:t>quan, mang lại cho em một trải nghiệm không chỉ bổ ích về mặt kiến thức mà còn rất thoải mái và dễ chịu.</w:t>
      </w:r>
    </w:p>
    <w:p w14:paraId="4BEAAEBA" w14:textId="77777777" w:rsidR="00E512E7" w:rsidRPr="005C6AEE" w:rsidRDefault="00000000">
      <w:pPr>
        <w:spacing w:line="312" w:lineRule="auto"/>
        <w:ind w:firstLine="420"/>
        <w:rPr>
          <w:rFonts w:ascii="Times New Roman" w:hAnsi="Times New Roman" w:cs="Times New Roman"/>
          <w:sz w:val="26"/>
          <w:szCs w:val="26"/>
          <w:lang w:val="vi-VN"/>
        </w:rPr>
      </w:pPr>
      <w:r w:rsidRPr="005C6AEE">
        <w:rPr>
          <w:rFonts w:ascii="Times New Roman" w:hAnsi="Times New Roman" w:cs="Times New Roman"/>
          <w:sz w:val="26"/>
          <w:szCs w:val="26"/>
          <w:lang w:val="vi-VN"/>
        </w:rPr>
        <w:t>Chuyến tham quan Vịnh Hạ Long mang lại cho em những trải nghiệm tuyệt vời không chỉ về cảnh đẹp thiên nhiên mà còn về các dịch vụ phục vụ du khách tại đây, đặc biệt là dịch vụ vận chuyển và ăn uống.</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Khi đến Vịnh Hạ Long, chúng em sử dụng dịch vụ tàu du lịch để tham quan các đảo và hang động nổi tiếng. Các tàu du lịch tại đây được thiết kế hiện đại, đảm bảo an toàn cho du khách. Thuyền được trang bị đầy đủ thiết bị cứu hộ, và trong suốt hành trình, đội ngũ thủy thủ luôn hướng dẫn cẩn thận về các quy định an toàn. Thuyền đi rất êm, không gian thoáng mát, giúp du khách có thể thoải mái ngắm cảnh đẹp của vịnh.</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Ngoài ra, dịch vụ vận chuyển trên vịnh cũng rất chuyên nghiệp. Thuyền chở khách đến các địa điểm nổi bật như Động Thiên Cung,  giúp chúng em dễ dàng khám phá vẻ đẹp của vịnh mà không gặp bất kỳ sự cố nào. Hệ thống tàu phục vụ khách du lịch tại Vịnh Hạ Long cũng rất đa dạng, có các loại tàu du lịch thông thường, tàu cao cấp, và du thuyền sang trọng cho những ai muốn có trải nghiệm riêng tư, lãng mạn.</w:t>
      </w:r>
    </w:p>
    <w:p w14:paraId="7D2F0002" w14:textId="77777777" w:rsidR="00E512E7" w:rsidRPr="005C6AEE" w:rsidRDefault="00000000">
      <w:pPr>
        <w:spacing w:line="312" w:lineRule="auto"/>
        <w:rPr>
          <w:rFonts w:ascii="Times New Roman" w:hAnsi="Times New Roman" w:cs="Times New Roman"/>
          <w:sz w:val="26"/>
          <w:szCs w:val="26"/>
          <w:lang w:val="vi-VN"/>
        </w:rPr>
      </w:pPr>
      <w:r w:rsidRPr="005C6AEE">
        <w:rPr>
          <w:rFonts w:ascii="Times New Roman" w:hAnsi="Times New Roman" w:cs="Times New Roman"/>
          <w:sz w:val="26"/>
          <w:szCs w:val="26"/>
          <w:lang w:val="vi-VN"/>
        </w:rPr>
        <w:t>Bữa ăn trên du thuyền hay tại các nhà hàng ven bờ đều được phục vụ chu đáo, từ các món ăn truyền thống Việt Nam đến các món ăn quốc tế. Thực phẩm tươi ngon, chất lượng đảm bảo và các món ăn được trình bày đẹp mắt. Đặc biệt, chúng em được thưởng thức các món ăn địa phương như chả mực, bề bề, sá sùng - những món đặc sản chỉ có ở vùng biển Quảng Ninh.</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Không gian ăn uống trên du thuyền hoặc tại các nhà hàng có tầm nhìn đẹp, tạo cảm giác thư giãn và dễ chịu, giúp chúng em vừa thưởng thức ẩm thực ngon miệng, vừa ngắm nhìn khung cảnh tuyệt vời của vịnh.</w:t>
      </w:r>
    </w:p>
    <w:p w14:paraId="0A84416E" w14:textId="77777777" w:rsidR="00E512E7" w:rsidRDefault="00E512E7">
      <w:pPr>
        <w:spacing w:line="312" w:lineRule="auto"/>
        <w:rPr>
          <w:rFonts w:ascii="Times New Roman" w:hAnsi="Times New Roman" w:cs="Times New Roman"/>
          <w:sz w:val="26"/>
          <w:szCs w:val="26"/>
          <w:lang w:val="vi-VN"/>
        </w:rPr>
      </w:pPr>
    </w:p>
    <w:p w14:paraId="476B1C9E" w14:textId="77777777" w:rsidR="00E512E7" w:rsidRPr="005C6AEE" w:rsidRDefault="00000000">
      <w:pPr>
        <w:spacing w:line="312" w:lineRule="auto"/>
        <w:rPr>
          <w:rFonts w:ascii="Times New Roman" w:hAnsi="Times New Roman" w:cs="Times New Roman"/>
          <w:bCs/>
          <w:sz w:val="26"/>
          <w:szCs w:val="26"/>
          <w:lang w:val="vi-VN"/>
        </w:rPr>
      </w:pPr>
      <w:r>
        <w:rPr>
          <w:rFonts w:ascii="Times New Roman" w:hAnsi="Times New Roman" w:cs="Times New Roman"/>
          <w:sz w:val="26"/>
          <w:szCs w:val="26"/>
          <w:lang w:val="vi-VN"/>
        </w:rPr>
        <w:t xml:space="preserve">1.2.2 </w:t>
      </w:r>
      <w:r w:rsidRPr="005C6AEE">
        <w:rPr>
          <w:rFonts w:ascii="Times New Roman" w:hAnsi="Times New Roman" w:cs="Times New Roman"/>
          <w:bCs/>
          <w:sz w:val="26"/>
          <w:szCs w:val="26"/>
          <w:lang w:val="vi-VN"/>
        </w:rPr>
        <w:t xml:space="preserve"> Thông tin về dịch vụ tại khách sạn và nhà hàng mà đoàn được phục vụ</w:t>
      </w:r>
    </w:p>
    <w:p w14:paraId="49A0E98E" w14:textId="77777777" w:rsidR="00E512E7" w:rsidRDefault="00000000">
      <w:pPr>
        <w:pStyle w:val="NormalWeb"/>
        <w:ind w:firstLine="420"/>
        <w:rPr>
          <w:rFonts w:ascii="Times New Roman" w:hAnsi="Times New Roman"/>
          <w:bCs/>
          <w:sz w:val="26"/>
          <w:szCs w:val="26"/>
          <w:lang w:val="vi-VN"/>
        </w:rPr>
      </w:pPr>
      <w:r>
        <w:rPr>
          <w:rFonts w:ascii="Times New Roman" w:hAnsi="Times New Roman"/>
          <w:bCs/>
          <w:sz w:val="26"/>
          <w:szCs w:val="26"/>
          <w:lang w:val="vi-VN"/>
        </w:rPr>
        <w:t>Trưa này 24 khi cập bến thành phố Hạ Long đoàn được trải nghiệm dịch vụ ăn uống tại nhà hàng Hồng Kong và tham gia bữa tiệc Gala của trưởng Ngoại ngữ - Du lịch với chủ đề “ Ấn tượng Hạ Long”.</w:t>
      </w:r>
      <w:r>
        <w:rPr>
          <w:rFonts w:ascii="Times New Roman" w:hAnsi="Times New Roman"/>
          <w:bCs/>
          <w:sz w:val="26"/>
          <w:szCs w:val="26"/>
        </w:rPr>
        <w:t>Trong chuyến tham quan thực tế tại thành phố Hạ Long, đoàn chúng em đã có cơ hội thưởng thức bữa ăn tại Nhà hàng Hồng Kông. Đây là một địa điểm ăn uống khá nổi bật và được nhiều du khách lựa chọn khi đến với Hạ Long.</w:t>
      </w:r>
      <w:r>
        <w:rPr>
          <w:rFonts w:ascii="Times New Roman" w:hAnsi="Times New Roman"/>
          <w:bCs/>
          <w:sz w:val="26"/>
          <w:szCs w:val="26"/>
          <w:lang w:val="vi-VN"/>
        </w:rPr>
        <w:t xml:space="preserve"> </w:t>
      </w:r>
      <w:r w:rsidRPr="005C6AEE">
        <w:rPr>
          <w:rFonts w:ascii="Times New Roman" w:hAnsi="Times New Roman"/>
          <w:bCs/>
          <w:sz w:val="26"/>
          <w:szCs w:val="26"/>
          <w:lang w:val="vi-VN"/>
        </w:rPr>
        <w:t xml:space="preserve">Nhà hàng Hồng Kông có không gian rộng rãi và thoáng mát, được thiết kế theo phong cách hiện đại với sự kết hợp giữa yếu tố truyền thống và sự sang trọng. Bên trong nhà hàng là không gian tinh tế, trang trí bắt mắt, tạo cảm giác thoải mái cho thực khách. Đặc biệt, nhà hàng có nhiều khu vực ngồi, từ bàn ăn cho nhóm nhỏ đến không gian rộng rãi cho các đoàn khách lớn.Nhân viên tại nhà hàng Hồng Kông rất nhiệt tình và </w:t>
      </w:r>
      <w:r w:rsidRPr="005C6AEE">
        <w:rPr>
          <w:rFonts w:ascii="Times New Roman" w:hAnsi="Times New Roman"/>
          <w:bCs/>
          <w:sz w:val="26"/>
          <w:szCs w:val="26"/>
          <w:lang w:val="vi-VN"/>
        </w:rPr>
        <w:lastRenderedPageBreak/>
        <w:t>thân thiện ngay từ khi bước vào. Chúng em được đón tiếp nồng nhiệt và hướng dẫn tận tình về các món ăn cũng như dịch vụ của nhà hàng. Nhân viên phục vụ luôn sẵn sàng hỗ trợ, giúp đỡ và đảm bảo mọi yêu cầu của khách hàng đều được đáp ứng nhanh chóng. Thái độ phục vụ chuyên nghiệp và chu đáo đã góp phần tạo nên trải nghiệm ẩm thực rất dễ chịu cho chúng em</w:t>
      </w:r>
      <w:r>
        <w:rPr>
          <w:rFonts w:ascii="Times New Roman" w:hAnsi="Times New Roman"/>
          <w:bCs/>
          <w:sz w:val="26"/>
          <w:szCs w:val="26"/>
          <w:lang w:val="vi-VN"/>
        </w:rPr>
        <w:t xml:space="preserve">. </w:t>
      </w:r>
      <w:r w:rsidRPr="005C6AEE">
        <w:rPr>
          <w:rFonts w:ascii="Times New Roman" w:hAnsi="Times New Roman"/>
          <w:bCs/>
          <w:sz w:val="26"/>
          <w:szCs w:val="26"/>
          <w:lang w:val="vi-VN"/>
        </w:rPr>
        <w:t>Món ăn tại Nhà hàng Hồng Kông rất đa dạng, bao gồm các món hải sản tươi ngon của vùng biển Hạ Long như cua, mực, bề bề, tôm sú, cùng nhiều món ăn truyền thống Việt Nam. Các món ăn được chế biến cẩn thận, tươi ngon và đầy đặn. Đặc biệt, những món hải sản tại đây có hương vị rất tươi mới, mang đậm chất địa phương, khiến chúng em không thể quên.Bên cạnh đó, nhà hàng cũng phục vụ một số món ăn Á – Âu, đáp ứng nhu cầu đa dạng của khách du lịch. Không gian rộng rãi và thoải mái, kết hợp với chất lượng món ăn tuyệt vời, đã tạo ra một trải nghiệm ẩm thực hoàn hảo cho đoàn chúng em.Trải nghiệm dịch vụ tại Nhà hàng Hồng Kông đã đem lại cho chúng em một bữa ăn thú vị và ấn tượng, từ không gian nhà hàng, dịch vụ thân thiện, cho đến chất lượng món ăn. Đây là một địa điểm lý tưởng cho du khách khi đến Hạ Long, đặc biệt là những ai yêu thích hải sản và món ăn địa phương</w:t>
      </w:r>
      <w:r>
        <w:rPr>
          <w:rFonts w:ascii="Times New Roman" w:hAnsi="Times New Roman"/>
          <w:bCs/>
          <w:sz w:val="26"/>
          <w:szCs w:val="26"/>
          <w:lang w:val="vi-VN"/>
        </w:rPr>
        <w:t>.</w:t>
      </w:r>
    </w:p>
    <w:p w14:paraId="126FB6C5" w14:textId="77777777" w:rsidR="00E512E7" w:rsidRPr="005C6AEE" w:rsidRDefault="00000000">
      <w:pPr>
        <w:pStyle w:val="NormalWeb"/>
        <w:ind w:firstLine="420"/>
        <w:rPr>
          <w:rFonts w:ascii="Times New Roman" w:hAnsi="Times New Roman"/>
          <w:sz w:val="26"/>
          <w:szCs w:val="26"/>
          <w:lang w:val="vi-VN"/>
        </w:rPr>
      </w:pPr>
      <w:r w:rsidRPr="005C6AEE">
        <w:rPr>
          <w:rFonts w:ascii="Times New Roman" w:hAnsi="Times New Roman"/>
          <w:sz w:val="26"/>
          <w:szCs w:val="26"/>
          <w:lang w:val="vi-VN"/>
        </w:rPr>
        <w:t>Trong chuyến đi thực tế, em và đoàn đã có dịp nghỉ chân tại khách sạn Bảo Minh Radiant – một khách sạn đạt tiêu chuẩn 4 sao tọa lạc tại thành phố Hạ Long. Trải nghiệm lưu trú tại đây để lại nhiều ấn tượng tích cực và là cơ hội để em quan sát, cảm nhận trực tiếp chất lượng dịch vụ lưu trú – một lĩnh vực quan trọng trong ngành Du lịch.</w:t>
      </w:r>
      <w:r>
        <w:rPr>
          <w:rFonts w:ascii="Times New Roman" w:hAnsi="Times New Roman"/>
          <w:sz w:val="26"/>
          <w:szCs w:val="26"/>
          <w:lang w:val="vi-VN"/>
        </w:rPr>
        <w:t xml:space="preserve"> </w:t>
      </w:r>
      <w:r w:rsidRPr="005C6AEE">
        <w:rPr>
          <w:rFonts w:ascii="Times New Roman" w:hAnsi="Times New Roman"/>
          <w:sz w:val="26"/>
          <w:szCs w:val="26"/>
          <w:lang w:val="vi-VN"/>
        </w:rPr>
        <w:t>Ngay khi đến khách sạn, đoàn được nhân viên đón tiếp nhiệt tình, hỗ trợ làm thủ tục nhanh chóng và hướng dẫn lên phòng một cách chu đáo. Không gian sảnh lễ tân sang trọng, hiện đại, tạo cảm giác chuyên nghiệp và thân thiện. Phòng nghỉ sạch sẽ, tiện nghi đầy đủ, có tầm nhìn thoáng và thoải mái để nghỉ ngơi sau một ngày di chuyển.Điểm nhấn trong trải nghiệm là bữa buffet sáng được phục vụ tại nhà hàng tầng dưới. Bữa ăn sáng khá đa dạng với nhiều lựa chọn từ món ăn truyền thống Việt Nam như phở, xôi, bánh mì cho đến các món kiểu Âu như trứng, xúc xích, salad và ngũ cốc. Đồ uống gồm cà phê, sữa và nước ép trái cây được phục vụ tự chọn. Không gian nhà hàng rộng rãi, sạch sẽ, nhân viên phục vụ chu đáo, thường xuyên dọn bàn và hỗ trợ khách khi cần.</w:t>
      </w:r>
      <w:r>
        <w:rPr>
          <w:rFonts w:ascii="Times New Roman" w:hAnsi="Times New Roman"/>
          <w:sz w:val="26"/>
          <w:szCs w:val="26"/>
          <w:lang w:val="vi-VN"/>
        </w:rPr>
        <w:t xml:space="preserve"> </w:t>
      </w:r>
      <w:r w:rsidRPr="005C6AEE">
        <w:rPr>
          <w:rFonts w:ascii="Times New Roman" w:hAnsi="Times New Roman"/>
          <w:sz w:val="26"/>
          <w:szCs w:val="26"/>
          <w:lang w:val="vi-VN"/>
        </w:rPr>
        <w:t>Tổng thể, khách sạn mang lại cảm giác thoải mái, chuyên nghiệp và đáng tin cậy. Trải nghiệm này không chỉ giúp em hiểu rõ hơn về tiêu chuẩn dịch vụ lưu trú mà còn học hỏi được nhiều từ cách tổ chức, vận hành thực tế trong lĩnh vực khách sạn.</w:t>
      </w:r>
    </w:p>
    <w:p w14:paraId="0CA2D20E" w14:textId="77777777" w:rsidR="00E512E7" w:rsidRDefault="00000000">
      <w:pPr>
        <w:pStyle w:val="NormalWeb"/>
        <w:ind w:firstLine="420"/>
        <w:rPr>
          <w:rFonts w:ascii="Times New Roman" w:hAnsi="Times New Roman"/>
          <w:sz w:val="26"/>
          <w:szCs w:val="26"/>
          <w:lang w:val="vi-VN"/>
        </w:rPr>
      </w:pPr>
      <w:r>
        <w:rPr>
          <w:rFonts w:ascii="Times New Roman" w:eastAsia="SimSun" w:hAnsi="Times New Roman"/>
          <w:sz w:val="26"/>
          <w:szCs w:val="26"/>
          <w:lang w:val="vi-VN"/>
        </w:rPr>
        <w:t>Đ</w:t>
      </w:r>
      <w:r w:rsidRPr="005C6AEE">
        <w:rPr>
          <w:rFonts w:ascii="Times New Roman" w:eastAsia="SimSun" w:hAnsi="Times New Roman"/>
          <w:sz w:val="26"/>
          <w:szCs w:val="26"/>
          <w:lang w:val="vi-VN"/>
        </w:rPr>
        <w:t>oàn chúng em đã có cơ hội thưởng thức bữa ăn tại Nhà hàng Ẩm thực Làng Chài</w:t>
      </w:r>
      <w:r>
        <w:rPr>
          <w:rFonts w:ascii="Times New Roman" w:eastAsia="SimSun" w:hAnsi="Times New Roman"/>
          <w:sz w:val="26"/>
          <w:szCs w:val="26"/>
          <w:lang w:val="vi-VN"/>
        </w:rPr>
        <w:t xml:space="preserve"> tối 24 và trưa 25 </w:t>
      </w:r>
      <w:r w:rsidRPr="005C6AEE">
        <w:rPr>
          <w:rFonts w:ascii="Times New Roman" w:eastAsia="SimSun" w:hAnsi="Times New Roman"/>
          <w:sz w:val="26"/>
          <w:szCs w:val="26"/>
          <w:lang w:val="vi-VN"/>
        </w:rPr>
        <w:t>, một địa điểm nổi bật với phong cách ẩm thực hải sản đặc trưng của vùng biển Quảng Ninh.</w:t>
      </w:r>
      <w:r>
        <w:rPr>
          <w:rFonts w:ascii="Times New Roman" w:eastAsia="SimSun" w:hAnsi="Times New Roman"/>
          <w:sz w:val="26"/>
          <w:szCs w:val="26"/>
          <w:lang w:val="vi-VN"/>
        </w:rPr>
        <w:t xml:space="preserve"> </w:t>
      </w:r>
      <w:r w:rsidRPr="005C6AEE">
        <w:rPr>
          <w:rFonts w:ascii="Times New Roman" w:eastAsia="SimSun" w:hAnsi="Times New Roman"/>
          <w:sz w:val="26"/>
          <w:szCs w:val="26"/>
          <w:lang w:val="vi-VN"/>
        </w:rPr>
        <w:t xml:space="preserve">Ngay khi bước vào, chúng em đã được đón tiếp nồng nhiệt bởi các nhân viên lễ tân. Họ luôn niềm nở và sẵn sàng hướng dẫn về các món ăn đặc trưng của nhà hàng. Nhân viên phục vụ rất chu đáo và chuyên nghiệp, từ việc hướng dẫn thực đơn cho đến sự tận tình trong việc đáp ứng yêu cầu của chúng em. Thái độ của nhân viên rất thân thiện, không vội vã mà luôn tôn trọng thời gian của khách, khiến chúng em cảm thấy rất thoải mái và được chăm sóc chu đáo.Một điểm đặc biệt là nhân viên luôn có </w:t>
      </w:r>
      <w:r w:rsidRPr="005C6AEE">
        <w:rPr>
          <w:rFonts w:ascii="Times New Roman" w:eastAsia="SimSun" w:hAnsi="Times New Roman"/>
          <w:sz w:val="26"/>
          <w:szCs w:val="26"/>
          <w:lang w:val="vi-VN"/>
        </w:rPr>
        <w:lastRenderedPageBreak/>
        <w:t>mặt đúng lúc khi cần thêm đồ uống hay khi món ăn được dọn lên, họ không làm gián đoạn bữa ăn mà luôn để khách cảm nhận được sự thoải mái, từ đó tạo ra một trải nghiệm tuyệt vời.Món ăn tại Nhà hàng Ẩm thực Làng Chài Hạ Long gây ấn tượng mạnh với em bởi sự tươi ngon của hải sản. Các món như cua, mực, tôm, cá được chế biến ngay từ những nguyên liệu tươi sống, giữ được hương vị biển đặc trưng. Món "Lẩu hải sản" là điểm nhấn, với nước lẩu ngọt thanh, các loại hải sản tươi ngon và được chế biến vừa đủ, không hề bị dai hay mất đi độ tươi. Đặc biệt, món "Chả mực" ở đây rất đặc biệt, được làm từ mực tươi, giòn, và có hương vị độc đáo, không thể tìm thấy ở đâu khác.Thực đơn của nhà hàng rất đa dạng, từ các món khai vị, món chính đến các món tráng miệng, phù hợp với nhiều sở thích của khách hàng. Các món ăn được trình bày đẹp mắt và đầy đặn, khiến bữa ăn trở nên hấp dẫn hơn rất nhiều.Trải nghiệm ăn uống tại Nhà hàng Ẩm thực Làng Chài Hạ Long thực sự là một điểm nhấn trong chuyến đi của chúng em. Không chỉ nhờ vào không gian đẹp, món ăn ngon mà thái độ phục vụ của nhân viên cũng là một yếu tố quan trọng tạo nên sự khác biệt. Chúng em cảm thấy rất hài lòng và ấn tượng với sự chuyên nghiệp của đội ngũ phục vụ tại đây, điều này làm cho bữa ăn trở nên thật sự thoải mái và đáng nhớ</w:t>
      </w:r>
      <w:r>
        <w:rPr>
          <w:rFonts w:ascii="Times New Roman" w:eastAsia="SimSun" w:hAnsi="Times New Roman"/>
          <w:sz w:val="26"/>
          <w:szCs w:val="26"/>
          <w:lang w:val="vi-VN"/>
        </w:rPr>
        <w:t>.</w:t>
      </w:r>
    </w:p>
    <w:p w14:paraId="5F85C2D5" w14:textId="77777777" w:rsidR="00E512E7" w:rsidRDefault="00E512E7">
      <w:pPr>
        <w:rPr>
          <w:rFonts w:ascii="Times New Roman" w:hAnsi="Times New Roman" w:cs="Times New Roman"/>
          <w:sz w:val="26"/>
          <w:szCs w:val="26"/>
          <w:lang w:val="vi-VN"/>
        </w:rPr>
      </w:pPr>
    </w:p>
    <w:p w14:paraId="38E3DAC2"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1.2.3. Thông tin một số khách sạn và nhà hàng phục vụ khách du lịch tại Hạ Long </w:t>
      </w:r>
    </w:p>
    <w:p w14:paraId="59A020DE"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rong buổi tối ngày 24/4 sau khi dùng bữa tối sinh viên được tham gia tìm hiểu về các dịch vụ lưu trú, ăn uống và vui chơi tại Hạ Long từ khoảng 19h00 - 21h30. em và một số bạn đã tìm hiểu được thông tin một số khách sạn và nhà hàng sau: </w:t>
      </w:r>
    </w:p>
    <w:p w14:paraId="6BA2BB43" w14:textId="77777777" w:rsidR="00E512E7" w:rsidRDefault="00E512E7">
      <w:pPr>
        <w:rPr>
          <w:rFonts w:ascii="Times New Roman" w:hAnsi="Times New Roman" w:cs="Times New Roman"/>
          <w:sz w:val="26"/>
          <w:szCs w:val="26"/>
          <w:lang w:val="vi-VN"/>
        </w:rPr>
      </w:pPr>
    </w:p>
    <w:p w14:paraId="27BF46A6"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Khách sạn Mường Thanh Luxury Hạ Long Centre. Địa chỉ: tiểu khu 2, đường Hạ Long, phường Bãi Cháy, Thành Phố Hạ Long, Quảng Ninh. Là một khách sạn 5 sao , nằm ở vị trí trung tâm, đối diện khu vui chơi Sun World, cách bãi biển khoảng 6 phút đi bộ. Với hệ thống phong hiện đại với các hạng với các hạng phòng như Deluxe King/ Twin, Deluxe Triple và phòng Connecting. </w:t>
      </w:r>
      <w:r w:rsidRPr="005C6AEE">
        <w:rPr>
          <w:rFonts w:ascii="Times New Roman" w:eastAsia="SimSun" w:hAnsi="Times New Roman" w:cs="Times New Roman"/>
          <w:sz w:val="26"/>
          <w:szCs w:val="26"/>
          <w:lang w:val="vi-VN"/>
        </w:rPr>
        <w:t>Khách sạn cung cấp đa dạng dịch vụ lưu trú như Wi-Fi miễn phí, dịch vụ dọn phòng hàng ngày, giặt ủi, là ủi, đổi ngoại tệ và lễ tân hỗ trợ 24/7. Về dịch vụ ẩm thực, khách sạn có nhiều nhà hàng và lounge cao cấp như Nhà hàng Bài Thơ, Minh Châu Lounge, Chàm Lounge và Ti Top Sky Bar &amp; Lounge – tọa lạc tại tầng 27, mang đến không gian ngắm cảnh vịnh Hạ Long tuyệt đẹp. Ngoài ra, khách sạn còn có các tiện ích thư giãn và thể thao như bể bơi ngoài trời, phòng gym hiện đại, Camellia Spa &amp; Massage và khu vui chơi trẻ em. Đặc biệt, Mường Thanh Luxury Hạ Long Centre còn sở hữu trung tâm hội nghị quy mô lớn với 9 phòng chức năng, sức chứa lên đến 2.000 khách, được trang bị đầy đủ thiết bị công nghệ phục vụ hội họp và tổ chức sự kiện. Các dịch vụ bổ trợ như đưa đón sân bay, bãi đậu xe, trông giữ hành lý và giặt khô cũng được cung cấp nhằm đáp ứng tối đa nhu cầu nghỉ dưỡng và công tác của khách hàng</w:t>
      </w:r>
      <w:r w:rsidRPr="005C6AEE">
        <w:rPr>
          <w:rFonts w:ascii="SimSun" w:eastAsia="SimSun" w:hAnsi="SimSun" w:cs="SimSun"/>
          <w:sz w:val="24"/>
          <w:szCs w:val="24"/>
          <w:lang w:val="vi-VN"/>
        </w:rPr>
        <w:t>.</w:t>
      </w:r>
      <w:r>
        <w:rPr>
          <w:rFonts w:ascii="Times New Roman" w:hAnsi="Times New Roman" w:cs="Times New Roman"/>
          <w:sz w:val="26"/>
          <w:szCs w:val="26"/>
          <w:lang w:val="vi-VN"/>
        </w:rPr>
        <w:t xml:space="preserve">Với tiện ích đa dạng: hồ bơi ngoài trời, phòng gym, nhà hàng, sân hiên và vườn. Đánh giá 8.5/10 từ 51 đánh giá trên Traveloka. Giá tham khảo khoảng 1.314.333 </w:t>
      </w:r>
      <w:r>
        <w:rPr>
          <w:rFonts w:ascii="Times New Roman" w:hAnsi="Times New Roman" w:cs="Times New Roman"/>
          <w:sz w:val="26"/>
          <w:szCs w:val="26"/>
          <w:lang w:val="vi-VN"/>
        </w:rPr>
        <w:lastRenderedPageBreak/>
        <w:t>VND/đêm. Nhân viên chuyên nghiệp, tiện ích đa dạng phù hợp cho du khách nghỉ dưỡng và công tác.</w:t>
      </w:r>
    </w:p>
    <w:p w14:paraId="1C93FCFC" w14:textId="77777777" w:rsidR="00E512E7" w:rsidRDefault="00E512E7">
      <w:pPr>
        <w:rPr>
          <w:rFonts w:ascii="Times New Roman" w:hAnsi="Times New Roman" w:cs="Times New Roman"/>
          <w:sz w:val="26"/>
          <w:szCs w:val="26"/>
          <w:lang w:val="vi-VN"/>
        </w:rPr>
      </w:pPr>
    </w:p>
    <w:p w14:paraId="40943A1E"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Khách sạn Novotel Ha Long Bay. . Địa chỉ phường Bãi Cháy Thành Phố Hạ Long. </w:t>
      </w:r>
      <w:r w:rsidRPr="005C6AEE">
        <w:rPr>
          <w:rFonts w:ascii="Times New Roman" w:hAnsi="Times New Roman" w:cs="Times New Roman"/>
          <w:sz w:val="26"/>
          <w:szCs w:val="26"/>
          <w:lang w:val="vi-VN"/>
        </w:rPr>
        <w:t>Qua quá trình tìm hiểu, em được biết khách sạn Novotel Hạ Long Bay là một trong những khách sạn đạt tiêu chuẩn quốc tế 4 sao nổi bật tại thành phố Hạ Long, tỉnh Quảng Ninh. Khách sạn nằm tại vị trí đắc địa trên đường Hạ Long, khu vực Bãi Cháy, với tầm nhìn hướng ra vịnh Hạ Long – một trong những Di sản Thiên nhiên Thế giới. Novotel Hạ Long Bay có tổng cộng 225 phòng nghỉ được thiết kế hiện đại, trang nhã, trong đó nhiều phòng có cửa sổ lớn nhìn trực tiếp ra vịnh, tạo không gian thoáng đãng và thư giãn cho khách lưu trú. Các tiện ích cơ bản được khách sạn cung cấp bao gồm Wi-Fi miễn phí, dịch vụ dọn phòng hàng ngày, giặt là và quầy lễ tân hoạt động 24/7 để hỗ trợ khách hàng mọi lúc.</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Về ẩm thực, nhà hàng The Square tại tầng trệt là nơi phục vụ các món ăn Á – Âu đa dạng trong không gian mở, với tầm nhìn ra hồ bơi và vịnh Hạ Long. Ngoài ra, khách sạn còn có các quầy bar tại khu vực sảnh và hồ bơi, nơi du khách có thể thư giãn cùng các loại đồ uống phong phú. Về tiện ích giải trí và chăm sóc sức khỏe, khách sạn có hồ bơi ngoài trời, phòng tập gym với trang thiết bị hiện đại, khu vườn xanh mát và trung tâm spa – massage. Khách lưu trú cũng có thể tham gia các hoạt động như lớp học nấu ăn, hát karaoke để tăng thêm trải nghiệm khi nghỉ tại đây.</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Ngoài ra, khách sạn còn đáp ứng nhu cầu tổ chức sự kiện và hội họp với 5 phòng họp đa năng, có sức chứa từ 6 đến 300 khách, được trang bị đầy đủ các thiết bị hội nghị. Các dịch vụ đi kèm như đưa đón sân bay, bãi đỗ xe miễn phí, giữ hành lý và hỗ trợ khách hàng 24/7 cũng góp phần tạo nên sự thuận tiện và chuyên nghiệp trong phục vụ. Từ những thông tin em tìm hiểu được, em nhận thấy Novotel Hạ Long Bay là một lựa chọn lý tưởng cho cả khách du lịch nghỉ dưỡng lẫn khách đi công tác khi đến với thành phố biển Hạ Long</w:t>
      </w:r>
      <w:r>
        <w:rPr>
          <w:rFonts w:ascii="Times New Roman" w:hAnsi="Times New Roman" w:cs="Times New Roman"/>
          <w:sz w:val="26"/>
          <w:szCs w:val="26"/>
          <w:lang w:val="vi-VN"/>
        </w:rPr>
        <w:t xml:space="preserve"> Với tiện nghi đầy đủ: hồ bơi ngoài trời, nhà hàng, phòng họp, view gần bãi biển.. Giá tham khảo: Khoảng 958.310 VND/đêm </w:t>
      </w:r>
    </w:p>
    <w:p w14:paraId="2A3AECF4" w14:textId="77777777" w:rsidR="00E512E7" w:rsidRDefault="00000000">
      <w:pPr>
        <w:pStyle w:val="NormalWeb"/>
        <w:rPr>
          <w:rFonts w:ascii="Times New Roman" w:hAnsi="Times New Roman"/>
          <w:sz w:val="26"/>
          <w:szCs w:val="26"/>
          <w:lang w:val="vi-VN"/>
        </w:rPr>
      </w:pPr>
      <w:r w:rsidRPr="005C6AEE">
        <w:rPr>
          <w:rFonts w:ascii="Times New Roman" w:hAnsi="Times New Roman"/>
          <w:sz w:val="26"/>
          <w:szCs w:val="26"/>
          <w:lang w:val="vi-VN"/>
        </w:rPr>
        <w:t>Trong quá trình tìm hiểu và khảo sát thực tế, em cùng một bạn trong nhóm đã đến khảo sát khách sạn Panda tại địa chỉ số 62 Anh Đào, tổ 8, khu 2, phường Bãi Cháy, thành phố Hạ Long, tỉnh Quảng Ninh. Đây là một khách sạn 3 sao, nằm gần các điểm du lịch lớn như bãi biển Bãi Cháy, công viên Sun World và chợ đêm Hạ Long, rất thuận tiện cho du khách tham quan và di chuyển. Qua quan sát, em nhận thấy khách sạn có quy mô vừa phải, với nhiều loại phòng như phòng đôi, phòng ba, phòng suite gia đình và suite hai phòng ngủ. Không gian phòng khá sạch sẽ, được trang bị đầy đủ các tiện nghi cơ bản như máy lạnh, tivi, tủ lạnh mini, máy sấy tóc và Wi-Fi miễn phí.</w:t>
      </w:r>
      <w:r>
        <w:rPr>
          <w:rFonts w:ascii="Times New Roman" w:hAnsi="Times New Roman"/>
          <w:sz w:val="26"/>
          <w:szCs w:val="26"/>
          <w:lang w:val="vi-VN"/>
        </w:rPr>
        <w:t xml:space="preserve"> </w:t>
      </w:r>
      <w:r w:rsidRPr="005C6AEE">
        <w:rPr>
          <w:rFonts w:ascii="Times New Roman" w:hAnsi="Times New Roman"/>
          <w:sz w:val="26"/>
          <w:szCs w:val="26"/>
          <w:lang w:val="vi-VN"/>
        </w:rPr>
        <w:t>Về dịch vụ, khách sạn có lễ tân trực 24/7, dịch vụ dọn phòng hàng ngày và nhận giặt là theo yêu cầu. Em cũng có dịp quan sát khu vực ăn sáng – tại đây phục vụ buffet sáng đơn giản với các món như mì xào, trứng rán, xúc xích và cháo, phù hợp với nhu cầu ăn sáng nhẹ nhàng của khách. Tuy nhiên, theo phản hồi từ một vài khách lưu trú mà em trò chuyện được, thực đơn có thể chưa thật sự đa dạng, đặc biệt nếu lưu trú dài ngày.</w:t>
      </w:r>
      <w:r>
        <w:rPr>
          <w:rFonts w:ascii="Times New Roman" w:hAnsi="Times New Roman"/>
          <w:sz w:val="26"/>
          <w:szCs w:val="26"/>
          <w:lang w:val="vi-VN"/>
        </w:rPr>
        <w:t xml:space="preserve"> </w:t>
      </w:r>
      <w:r w:rsidRPr="005C6AEE">
        <w:rPr>
          <w:rFonts w:ascii="Times New Roman" w:hAnsi="Times New Roman"/>
          <w:sz w:val="26"/>
          <w:szCs w:val="26"/>
          <w:lang w:val="vi-VN"/>
        </w:rPr>
        <w:t xml:space="preserve">Khách sạn không có các tiện ích như hồ bơi hay phòng gym, </w:t>
      </w:r>
      <w:r w:rsidRPr="005C6AEE">
        <w:rPr>
          <w:rFonts w:ascii="Times New Roman" w:hAnsi="Times New Roman"/>
          <w:sz w:val="26"/>
          <w:szCs w:val="26"/>
          <w:lang w:val="vi-VN"/>
        </w:rPr>
        <w:lastRenderedPageBreak/>
        <w:t>nhưng có không gian sảnh và thang máy thuận tiện cho di chuyển. Một điểm cộng đáng ghi nhận là thái độ phục vụ của nhân viên khá nhiệt tình, thân thiện. Em cũng tìm hiểu thêm các đánh giá trực tuyến, đa phần khách hàng đều hài lòng với chất lượng dịch vụ so với mức giá, trong đó nhiều người đánh giá cao về sự sạch sẽ và vị trí trung tâm gần khu du lịch.</w:t>
      </w:r>
      <w:r>
        <w:rPr>
          <w:rFonts w:ascii="Times New Roman" w:hAnsi="Times New Roman"/>
          <w:sz w:val="26"/>
          <w:szCs w:val="26"/>
          <w:lang w:val="vi-VN"/>
        </w:rPr>
        <w:t xml:space="preserve"> </w:t>
      </w:r>
      <w:r w:rsidRPr="005C6AEE">
        <w:rPr>
          <w:rFonts w:ascii="Times New Roman" w:hAnsi="Times New Roman"/>
          <w:sz w:val="26"/>
          <w:szCs w:val="26"/>
          <w:lang w:val="vi-VN"/>
        </w:rPr>
        <w:t>Từ khảo sát thực tế, em nhận thấy khách sạn Panda Bãi Cháy là một lựa chọn phù hợp với nhóm khách du lịch gia đình hoặc nhóm bạn trẻ cần một nơi lưu trú tiện nghi, sạch sẽ với mức chi phí hợp lý khi đến tham quan Hạ Long</w:t>
      </w:r>
      <w:r>
        <w:rPr>
          <w:rFonts w:ascii="Times New Roman" w:hAnsi="Times New Roman"/>
          <w:sz w:val="26"/>
          <w:szCs w:val="26"/>
          <w:lang w:val="vi-VN"/>
        </w:rPr>
        <w:t>. Giá phòng giao động từ 820.000-1.350.000 VND tùy từng loại phòng.</w:t>
      </w:r>
    </w:p>
    <w:p w14:paraId="1F5D1191" w14:textId="77777777" w:rsidR="00E512E7" w:rsidRPr="005C6AEE" w:rsidRDefault="00000000">
      <w:pPr>
        <w:pStyle w:val="NormalWeb"/>
        <w:rPr>
          <w:rFonts w:ascii="Times New Roman" w:hAnsi="Times New Roman"/>
          <w:sz w:val="26"/>
          <w:szCs w:val="26"/>
          <w:lang w:val="vi-VN"/>
        </w:rPr>
      </w:pPr>
      <w:r>
        <w:rPr>
          <w:rFonts w:ascii="Times New Roman" w:hAnsi="Times New Roman"/>
          <w:sz w:val="26"/>
          <w:szCs w:val="26"/>
          <w:lang w:val="vi-VN"/>
        </w:rPr>
        <w:t xml:space="preserve">Tiếp theo </w:t>
      </w:r>
      <w:r w:rsidRPr="005C6AEE">
        <w:rPr>
          <w:rFonts w:ascii="Times New Roman" w:hAnsi="Times New Roman"/>
          <w:sz w:val="26"/>
          <w:szCs w:val="26"/>
          <w:lang w:val="vi-VN"/>
        </w:rPr>
        <w:t>em đã cùng bạn đến tìm hiểu tại nhà hàng Hải Sản Ngon Đại Dương Vàng 9999, tọa lạc tại A126 phố cổ SunWorld, phường Bãi Cháy, thành phố Hạ Long. Nhà hàng nằm ngay khu trung tâm du lịch, đối diện khách sạn Mường Thanh Luxury Hạ Long Centre, rất thuận tiện cho du khách đến ăn uống sau khi tham quan, nghỉ dưỡng. Khi khảo sát, em nhận thấy không gian nhà hàng khá rộng rãi, sạch sẽ và được thiết kế hiện đại, có thể phục vụ cùng lúc khoảng 200 khách, bao gồm cả khu vực ngồi trong nhà và ngoài trời. Nhà hàng nổi bật với thực đơn đa dạng các món hải sản tươi sống như tôm hùm, cua hoàng đế, ghẹ, ngán, cá song, cá thu, sò điệp, ốc móng tay,... Thực khách được tự tay chọn lựa hải sản còn sống tại quầy và yêu cầu chế biến theo sở thích với nhiều hình thức như hấp, nướng, xào, lẩu, hoặc các món kiểu Nhật như sashimi, sushi.</w:t>
      </w:r>
      <w:r>
        <w:rPr>
          <w:rFonts w:ascii="Times New Roman" w:hAnsi="Times New Roman"/>
          <w:sz w:val="26"/>
          <w:szCs w:val="26"/>
          <w:lang w:val="vi-VN"/>
        </w:rPr>
        <w:t xml:space="preserve"> </w:t>
      </w:r>
      <w:r w:rsidRPr="005C6AEE">
        <w:rPr>
          <w:rFonts w:ascii="Times New Roman" w:hAnsi="Times New Roman"/>
          <w:sz w:val="26"/>
          <w:szCs w:val="26"/>
          <w:lang w:val="vi-VN"/>
        </w:rPr>
        <w:t>Qua trải nghiệm thực tế và trao đổi với nhân viên, em nhận thấy đội ngũ phục vụ ở đây khá chuyên nghiệp, thân thiện và nhanh nhẹn. Nhà hàng còn hỗ trợ giao đồ ăn tận nơi hoặc phục vụ theo yêu cầu tại villa, homestay, rất phù hợp với khách đoàn hoặc nhóm gia đình. Thời gian mở cửa từ 10h sáng đến 10h đêm mỗi ngày, đáp ứng tốt nhu cầu ăn trưa và ăn tối của du khách. Từ những gì em tìm hiểu được, em đánh giá nhà hàng Đại Dương Vàng 9999 là một địa điểm lý tưởng để thưởng thức hải sản chất lượng, tươi ngon và đáng tin cậy tại khu vực Bãi Cháy, Hạ Long.</w:t>
      </w:r>
    </w:p>
    <w:p w14:paraId="4BA2C8A9" w14:textId="77777777" w:rsidR="00E512E7" w:rsidRPr="005C6AEE" w:rsidRDefault="00000000">
      <w:pPr>
        <w:pStyle w:val="NormalWeb"/>
        <w:rPr>
          <w:rFonts w:ascii="Times New Roman" w:hAnsi="Times New Roman"/>
          <w:sz w:val="26"/>
          <w:szCs w:val="26"/>
          <w:lang w:val="vi-VN"/>
        </w:rPr>
      </w:pPr>
      <w:r>
        <w:rPr>
          <w:rFonts w:ascii="Times New Roman" w:hAnsi="Times New Roman"/>
          <w:sz w:val="26"/>
          <w:szCs w:val="26"/>
          <w:lang w:val="vi-VN"/>
        </w:rPr>
        <w:t xml:space="preserve">Dọc theo con đường ẩm thực em và các bạn khám phá </w:t>
      </w:r>
      <w:r w:rsidRPr="005C6AEE">
        <w:rPr>
          <w:rFonts w:ascii="Times New Roman" w:hAnsi="Times New Roman"/>
          <w:sz w:val="26"/>
          <w:szCs w:val="26"/>
          <w:lang w:val="vi-VN"/>
        </w:rPr>
        <w:t>Nhà hàng Taiyo nằm tại tầng 3 của Lâu Đài Huyền Bí, thuộc khu Sun World Hạ Long Complex, có không gian sang trọng và hiện đại, thích hợp cho những du khách tìm kiếm một không gian ẩm thực đẳng cấp. Nhà hàng có thể phục vụ đến 200 khách, với tầm nhìn tuyệt đẹp ra vịnh Hạ Long và cầu Bãi Cháy, tạo cảm giác thoải mái và thư giãn cho thực khách khi thưởng thức bữa ăn.</w:t>
      </w:r>
      <w:r>
        <w:rPr>
          <w:rFonts w:ascii="Times New Roman" w:hAnsi="Times New Roman"/>
          <w:sz w:val="26"/>
          <w:szCs w:val="26"/>
          <w:lang w:val="vi-VN"/>
        </w:rPr>
        <w:t xml:space="preserve"> </w:t>
      </w:r>
      <w:r w:rsidRPr="005C6AEE">
        <w:rPr>
          <w:rFonts w:ascii="Times New Roman" w:hAnsi="Times New Roman"/>
          <w:sz w:val="26"/>
          <w:szCs w:val="26"/>
          <w:lang w:val="vi-VN"/>
        </w:rPr>
        <w:t>Về thực đơn, Taiyo phục vụ các món ăn mang đậm phong cách Nhật Bản và Việt Nam, nổi bật là các món hải sản tươi sống, sashimi, sushi, và các món nướng như cá hồi nướng, tôm hùm nướng, cùng các món phở, bún chả đậm đà hương vị Việt. Điều đặc biệt ở nhà hàng là khách có thể trực tiếp chọn lựa các nguyên liệu hải sản tươi sống tại quầy và yêu cầu chế biến theo ý thích. Bữa ăn tại Taiyo không chỉ đơn thuần là ẩm thực mà còn là một trải nghiệm thú vị khi được tận hưởng không gian đẹp và dịch vụ chuyên nghiệp.</w:t>
      </w:r>
      <w:r>
        <w:rPr>
          <w:rFonts w:ascii="Times New Roman" w:hAnsi="Times New Roman"/>
          <w:sz w:val="26"/>
          <w:szCs w:val="26"/>
          <w:lang w:val="vi-VN"/>
        </w:rPr>
        <w:t xml:space="preserve"> </w:t>
      </w:r>
      <w:r w:rsidRPr="005C6AEE">
        <w:rPr>
          <w:rFonts w:ascii="Times New Roman" w:hAnsi="Times New Roman"/>
          <w:sz w:val="26"/>
          <w:szCs w:val="26"/>
          <w:lang w:val="vi-VN"/>
        </w:rPr>
        <w:t xml:space="preserve">Ngoài các món ăn chính, nhà hàng còn cung cấp các món tráng miệng và đồ uống phong phú, từ trà xanh Nhật Bản đến cocktail và rượu vang. Các thực khách đều đánh giá cao sự tươi ngon của hải sản và chất lượng dịch vụ ở đây. Giá cả ở Taiyo dao động từ 80.000 VNĐ đến 350.000 </w:t>
      </w:r>
      <w:r w:rsidRPr="005C6AEE">
        <w:rPr>
          <w:rFonts w:ascii="Times New Roman" w:hAnsi="Times New Roman"/>
          <w:sz w:val="26"/>
          <w:szCs w:val="26"/>
          <w:lang w:val="vi-VN"/>
        </w:rPr>
        <w:lastRenderedPageBreak/>
        <w:t>VNĐ, phù hợp với những ai muốn thưởng thức ẩm thực chất lượng trong không gian sang trọng.</w:t>
      </w:r>
    </w:p>
    <w:p w14:paraId="2AC6EECE" w14:textId="77777777" w:rsidR="00E512E7" w:rsidRPr="005C6AEE" w:rsidRDefault="00000000">
      <w:pPr>
        <w:pStyle w:val="NormalWeb"/>
        <w:rPr>
          <w:rFonts w:ascii="Times New Roman" w:hAnsi="Times New Roman"/>
          <w:sz w:val="26"/>
          <w:szCs w:val="26"/>
          <w:lang w:val="vi-VN"/>
        </w:rPr>
      </w:pPr>
      <w:r>
        <w:rPr>
          <w:rFonts w:ascii="Times New Roman" w:hAnsi="Times New Roman"/>
          <w:sz w:val="26"/>
          <w:szCs w:val="26"/>
          <w:lang w:val="vi-VN"/>
        </w:rPr>
        <w:t xml:space="preserve">Cuối cùng của hành trình khám phá, tìm hiểu. Chúng em dừng chân lại ở việc tìm hiểu thông tin về nhà hàng </w:t>
      </w:r>
      <w:r w:rsidRPr="005C6AEE">
        <w:rPr>
          <w:rFonts w:ascii="Times New Roman" w:hAnsi="Times New Roman"/>
          <w:sz w:val="26"/>
          <w:szCs w:val="26"/>
          <w:lang w:val="vi-VN"/>
        </w:rPr>
        <w:t>Hops &amp; Chops Craft Beer Bar and Grill nằm cách khu Sun World Hạ Long Complex khoảng 0,6 km, tại Ki-ốt A164-165 phố cổ Bãi Cháy, rất thuận tiện cho du khách sau khi tham quan khu vui chơi đến thưởng thức các món ăn và đồ uống ngon miệng. Nhà hàng nổi bật với không gian ấm cúng, hiện đại và gần gũi, tạo nên một bầu không khí thân thiện, thích hợp cho các nhóm bạn, gia đình hoặc những buổi gặp mặt bạn bè, đồng nghiệp.</w:t>
      </w:r>
      <w:r>
        <w:rPr>
          <w:rFonts w:ascii="Times New Roman" w:hAnsi="Times New Roman"/>
          <w:sz w:val="26"/>
          <w:szCs w:val="26"/>
          <w:lang w:val="vi-VN"/>
        </w:rPr>
        <w:t xml:space="preserve"> </w:t>
      </w:r>
      <w:r w:rsidRPr="005C6AEE">
        <w:rPr>
          <w:rFonts w:ascii="Times New Roman" w:hAnsi="Times New Roman"/>
          <w:sz w:val="26"/>
          <w:szCs w:val="26"/>
          <w:lang w:val="vi-VN"/>
        </w:rPr>
        <w:t>Không gian của Hops &amp; Chops được thiết kế theo phong cách bar kiểu Mỹ với tông màu ấm áp, kết hợp cùng các ánh đèn vàng nhẹ nhàng, mang lại sự thoải mái và dễ chịu cho thực khách. Nhà hàng không quá rộng, nhưng chính sự ấm cúng này lại tạo cảm giác gần gũi và dễ chịu, giúp mọi người có thể thư giãn và trò chuyện trong không gian thoải mái. Đặc biệt, nhà hàng có một khu vực ngoài trời, rất phù hợp cho những ai muốn thưởng thức bữa ăn trong không khí mát mẻ, đặc biệt là vào buổi tối khi có thể ngắm cảnh Bãi Cháy.</w:t>
      </w:r>
      <w:r>
        <w:rPr>
          <w:rFonts w:ascii="Times New Roman" w:hAnsi="Times New Roman"/>
          <w:sz w:val="26"/>
          <w:szCs w:val="26"/>
          <w:lang w:val="vi-VN"/>
        </w:rPr>
        <w:t xml:space="preserve"> </w:t>
      </w:r>
      <w:r w:rsidRPr="005C6AEE">
        <w:rPr>
          <w:rFonts w:ascii="Times New Roman" w:hAnsi="Times New Roman"/>
          <w:sz w:val="26"/>
          <w:szCs w:val="26"/>
          <w:lang w:val="vi-VN"/>
        </w:rPr>
        <w:t>Về thực đơn, Hops &amp; Chops không chuyên về hải sản như nhiều nhà hàng khác trong khu vực, nhưng lại rất nổi bật với các món nướng và bia thủ công, phù hợp cho những ai yêu thích ẩm thực nhẹ nhàng nhưng đầy sáng tạo. Các món ăn tại đây chủ yếu bao gồm thịt nướng, pizza, khoai tây chiên, xúc xích nướng, salad tươi và các món khai vị hấp dẫn. Đặc biệt, món thịt nướng ở Hops &amp; Chops luôn được chế biến tỉ mỉ, giữ được độ tươi ngon và hương vị đặc trưng, với các loại thịt như sườn nướng, thịt bò, gà và các loại xúc xích được nướng trên than hồng, mang đến một hương vị thơm ngon, giòn bên ngoài nhưng mềm và mọng nước bên trong.</w:t>
      </w:r>
      <w:r>
        <w:rPr>
          <w:rFonts w:ascii="Times New Roman" w:hAnsi="Times New Roman"/>
          <w:sz w:val="26"/>
          <w:szCs w:val="26"/>
          <w:lang w:val="vi-VN"/>
        </w:rPr>
        <w:t xml:space="preserve"> </w:t>
      </w:r>
      <w:r w:rsidRPr="005C6AEE">
        <w:rPr>
          <w:rFonts w:ascii="Times New Roman" w:hAnsi="Times New Roman"/>
          <w:sz w:val="26"/>
          <w:szCs w:val="26"/>
          <w:lang w:val="vi-VN"/>
        </w:rPr>
        <w:t>Điểm đặc biệt của Hops &amp; Chops chính là sự kết hợp hoàn hảo giữa các món ăn và bia thủ công. Nhà hàng cung cấp một loạt các loại bia thủ công độc đáo, được chế biến ngay tại quầy bar của nhà hàng. Các loại bia này có hương vị rất đặc biệt, phù hợp với các món ăn nướng, giúp nâng cao trải nghiệm ẩm thực của khách hàng. Bên cạnh đó, nhà hàng cũng có các loại cocktail, rượu vang và nước trái cây tươi để đáp ứng nhu cầu đa dạng của thực khách.</w:t>
      </w:r>
      <w:r>
        <w:rPr>
          <w:rFonts w:ascii="Times New Roman" w:hAnsi="Times New Roman"/>
          <w:sz w:val="26"/>
          <w:szCs w:val="26"/>
          <w:lang w:val="vi-VN"/>
        </w:rPr>
        <w:t xml:space="preserve"> </w:t>
      </w:r>
      <w:r w:rsidRPr="005C6AEE">
        <w:rPr>
          <w:rFonts w:ascii="Times New Roman" w:hAnsi="Times New Roman"/>
          <w:sz w:val="26"/>
          <w:szCs w:val="26"/>
          <w:lang w:val="vi-VN"/>
        </w:rPr>
        <w:t>Không chỉ hấp dẫn với thực đơn phong phú, Hops &amp; Chops còn được đánh giá cao về dịch vụ. Đội ngũ nhân viên phục vụ tại đây rất thân thiện, nhanh nhẹn và luôn sẵn sàng tư vấn cho khách hàng về thực đơn hoặc các loại bia phù hợp với các món ăn. Mặc dù nhà hàng không quá lớn, nhưng không gian ấm cúng và dịch vụ tận tình đã khiến Hops &amp; Chops trở thành một địa điểm lý tưởng để thư giãn, thưởng thức các món ăn ngon và tận hưởng một không gian vui vẻ, sôi động.</w:t>
      </w:r>
      <w:r>
        <w:rPr>
          <w:rFonts w:ascii="Times New Roman" w:hAnsi="Times New Roman"/>
          <w:sz w:val="26"/>
          <w:szCs w:val="26"/>
          <w:lang w:val="vi-VN"/>
        </w:rPr>
        <w:t xml:space="preserve"> </w:t>
      </w:r>
      <w:r w:rsidRPr="005C6AEE">
        <w:rPr>
          <w:rFonts w:ascii="Times New Roman" w:hAnsi="Times New Roman"/>
          <w:sz w:val="26"/>
          <w:szCs w:val="26"/>
          <w:lang w:val="vi-VN"/>
        </w:rPr>
        <w:t>Về mức giá, Hops &amp; Chops có giá cả phải chăng, dao động từ 50.000 VNĐ đến 250.000 VNĐ, rất phù hợp với du khách có ngân sách trung bình nhưng vẫn muốn thưởng thức các món ăn ngon và đặc biệt. Nhà hàng cũng rất phù hợp cho những ai muốn tận hưởng một buổi tối thư giãn, thưởng thức bia thủ công và món nướng trong không gian thoải mái, không quá cầu kỳ nhưng vẫn đầy đủ hương vị.</w:t>
      </w:r>
    </w:p>
    <w:p w14:paraId="4312ECA5" w14:textId="77777777" w:rsidR="00E512E7" w:rsidRDefault="00000000">
      <w:pPr>
        <w:pStyle w:val="NormalWeb"/>
        <w:rPr>
          <w:rFonts w:ascii="Times New Roman" w:hAnsi="Times New Roman"/>
          <w:sz w:val="26"/>
          <w:szCs w:val="26"/>
          <w:lang w:val="vi-VN"/>
        </w:rPr>
      </w:pPr>
      <w:r>
        <w:rPr>
          <w:rFonts w:ascii="Times New Roman" w:hAnsi="Times New Roman"/>
          <w:sz w:val="26"/>
          <w:szCs w:val="26"/>
          <w:lang w:val="vi-VN"/>
        </w:rPr>
        <w:t>1.2.4 Thông tin về khu vui chơi giải trí Sun World Hạ Long Park</w:t>
      </w:r>
    </w:p>
    <w:p w14:paraId="1C5B1187" w14:textId="77777777" w:rsidR="00E512E7" w:rsidRPr="005C6AEE" w:rsidRDefault="00000000">
      <w:pPr>
        <w:ind w:firstLine="420"/>
        <w:rPr>
          <w:rFonts w:ascii="Times New Roman" w:hAnsi="Times New Roman" w:cs="Times New Roman"/>
          <w:sz w:val="26"/>
          <w:szCs w:val="26"/>
          <w:lang w:val="vi-VN"/>
        </w:rPr>
      </w:pPr>
      <w:r w:rsidRPr="005C6AEE">
        <w:rPr>
          <w:rFonts w:ascii="Times New Roman" w:hAnsi="Times New Roman" w:cs="Times New Roman"/>
          <w:sz w:val="26"/>
          <w:szCs w:val="26"/>
          <w:lang w:val="vi-VN"/>
        </w:rPr>
        <w:lastRenderedPageBreak/>
        <w:t xml:space="preserve">Sun World Hạ Long Park là một khu tổ hợp vui chơi giải trí lớn và nổi bật tại thành phố Hạ Long, Quảng Ninh, được đầu tư và phát triển bởi Tập đoàn Sun Group. Khu vui chơi này bao gồm hai khu vực chính là </w:t>
      </w:r>
      <w:r w:rsidRPr="005C6AEE">
        <w:rPr>
          <w:rStyle w:val="Strong"/>
          <w:rFonts w:ascii="Times New Roman" w:hAnsi="Times New Roman" w:cs="Times New Roman"/>
          <w:b w:val="0"/>
          <w:bCs w:val="0"/>
          <w:sz w:val="26"/>
          <w:szCs w:val="26"/>
          <w:lang w:val="vi-VN"/>
        </w:rPr>
        <w:t>Sun World Halong Complex</w:t>
      </w:r>
      <w:r w:rsidRPr="005C6AEE">
        <w:rPr>
          <w:rFonts w:ascii="Times New Roman" w:hAnsi="Times New Roman" w:cs="Times New Roman"/>
          <w:sz w:val="26"/>
          <w:szCs w:val="26"/>
          <w:lang w:val="vi-VN"/>
        </w:rPr>
        <w:t xml:space="preserve"> và </w:t>
      </w:r>
      <w:r w:rsidRPr="005C6AEE">
        <w:rPr>
          <w:rStyle w:val="Strong"/>
          <w:rFonts w:ascii="Times New Roman" w:hAnsi="Times New Roman" w:cs="Times New Roman"/>
          <w:b w:val="0"/>
          <w:bCs w:val="0"/>
          <w:sz w:val="26"/>
          <w:szCs w:val="26"/>
          <w:lang w:val="vi-VN"/>
        </w:rPr>
        <w:t>Công viên nước Typhoon Water Park</w:t>
      </w:r>
      <w:r w:rsidRPr="005C6AEE">
        <w:rPr>
          <w:rFonts w:ascii="Times New Roman" w:hAnsi="Times New Roman" w:cs="Times New Roman"/>
          <w:sz w:val="26"/>
          <w:szCs w:val="26"/>
          <w:lang w:val="vi-VN"/>
        </w:rPr>
        <w:t>, mang đến cho du khách một trải nghiệm đa dạng từ các trò chơi mạo hiểm, các công trình kiến trúc độc đáo đến các dịch vụ tiện ích hiện đại.</w:t>
      </w:r>
    </w:p>
    <w:p w14:paraId="320F43EE" w14:textId="77777777" w:rsidR="00E512E7" w:rsidRPr="005C6AEE"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Khu </w:t>
      </w:r>
      <w:r w:rsidRPr="005C6AEE">
        <w:rPr>
          <w:rStyle w:val="Strong"/>
          <w:rFonts w:ascii="Times New Roman" w:hAnsi="Times New Roman" w:cs="Times New Roman"/>
          <w:b w:val="0"/>
          <w:bCs w:val="0"/>
          <w:sz w:val="26"/>
          <w:szCs w:val="26"/>
          <w:lang w:val="vi-VN"/>
        </w:rPr>
        <w:t>Sun World Halong Complex</w:t>
      </w:r>
      <w:r w:rsidRPr="005C6AEE">
        <w:rPr>
          <w:rFonts w:ascii="Times New Roman" w:hAnsi="Times New Roman" w:cs="Times New Roman"/>
          <w:sz w:val="26"/>
          <w:szCs w:val="26"/>
          <w:lang w:val="vi-VN"/>
        </w:rPr>
        <w:t xml:space="preserve"> nổi bật với những trò chơi cảm giác mạnh như đu quay khổng lồ, tàu lượn siêu tốc, và hệ thống cáp treo Nữ Hoàng dài nhất thế giới, mang đến tầm nhìn toàn cảnh vịnh Hạ Long và cầu Bãi Cháy. Một trong những điểm nhấn đặc biệt tại khu vui chơi này là </w:t>
      </w:r>
      <w:r w:rsidRPr="005C6AEE">
        <w:rPr>
          <w:rStyle w:val="Strong"/>
          <w:rFonts w:ascii="Times New Roman" w:hAnsi="Times New Roman" w:cs="Times New Roman"/>
          <w:b w:val="0"/>
          <w:bCs w:val="0"/>
          <w:sz w:val="26"/>
          <w:szCs w:val="26"/>
          <w:lang w:val="vi-VN"/>
        </w:rPr>
        <w:t>Vòng quay Sun Wheel</w:t>
      </w:r>
      <w:r w:rsidRPr="005C6AEE">
        <w:rPr>
          <w:rFonts w:ascii="Times New Roman" w:hAnsi="Times New Roman" w:cs="Times New Roman"/>
          <w:sz w:val="26"/>
          <w:szCs w:val="26"/>
          <w:lang w:val="vi-VN"/>
        </w:rPr>
        <w:t xml:space="preserve">, với độ cao lên đến 215m, cho phép du khách chiêm ngưỡng toàn cảnh đẹp tuyệt vời của vịnh Hạ Long. Ngoài ra, khu vực này còn có </w:t>
      </w:r>
      <w:r w:rsidRPr="005C6AEE">
        <w:rPr>
          <w:rStyle w:val="Strong"/>
          <w:rFonts w:ascii="Times New Roman" w:hAnsi="Times New Roman" w:cs="Times New Roman"/>
          <w:b w:val="0"/>
          <w:bCs w:val="0"/>
          <w:sz w:val="26"/>
          <w:szCs w:val="26"/>
          <w:lang w:val="vi-VN"/>
        </w:rPr>
        <w:t>Lâu đài huyền bí</w:t>
      </w:r>
      <w:r w:rsidRPr="005C6AEE">
        <w:rPr>
          <w:rFonts w:ascii="Times New Roman" w:hAnsi="Times New Roman" w:cs="Times New Roman"/>
          <w:sz w:val="26"/>
          <w:szCs w:val="26"/>
          <w:lang w:val="vi-VN"/>
        </w:rPr>
        <w:t xml:space="preserve"> với các trò chơi hấp dẫn, mang đến những trải nghiệm thú vị cho du khách yêu thích khám phá.</w:t>
      </w:r>
    </w:p>
    <w:p w14:paraId="1F0B38DB" w14:textId="77777777" w:rsidR="00E512E7" w:rsidRPr="005C6AEE"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Khu </w:t>
      </w:r>
      <w:r w:rsidRPr="005C6AEE">
        <w:rPr>
          <w:rStyle w:val="Strong"/>
          <w:rFonts w:ascii="Times New Roman" w:hAnsi="Times New Roman" w:cs="Times New Roman"/>
          <w:b w:val="0"/>
          <w:bCs w:val="0"/>
          <w:sz w:val="26"/>
          <w:szCs w:val="26"/>
          <w:lang w:val="vi-VN"/>
        </w:rPr>
        <w:t>Công viên nước Typhoon Water Park</w:t>
      </w:r>
      <w:r w:rsidRPr="005C6AEE">
        <w:rPr>
          <w:rFonts w:ascii="Times New Roman" w:hAnsi="Times New Roman" w:cs="Times New Roman"/>
          <w:sz w:val="26"/>
          <w:szCs w:val="26"/>
          <w:lang w:val="vi-VN"/>
        </w:rPr>
        <w:t xml:space="preserve"> lại là lựa chọn lý tưởng cho những ai yêu thích các trò chơi dưới nước. Với những đường trượt cảm giác mạnh như </w:t>
      </w:r>
      <w:r w:rsidRPr="005C6AEE">
        <w:rPr>
          <w:rStyle w:val="Strong"/>
          <w:rFonts w:ascii="Times New Roman" w:hAnsi="Times New Roman" w:cs="Times New Roman"/>
          <w:b w:val="0"/>
          <w:bCs w:val="0"/>
          <w:sz w:val="26"/>
          <w:szCs w:val="26"/>
          <w:lang w:val="vi-VN"/>
        </w:rPr>
        <w:t>Tornado</w:t>
      </w:r>
      <w:r w:rsidRPr="005C6AEE">
        <w:rPr>
          <w:rFonts w:ascii="Times New Roman" w:hAnsi="Times New Roman" w:cs="Times New Roman"/>
          <w:sz w:val="26"/>
          <w:szCs w:val="26"/>
          <w:lang w:val="vi-VN"/>
        </w:rPr>
        <w:t>, hồ tạo sóng, và khu vui chơi dành riêng cho trẻ em, công viên nước này sẽ mang lại những giây phút thư giãn và vui vẻ cho cả gia đình. Đặc biệt, công viên nước cũng rất phù hợp với những du khách muốn tận hưởng không gian mát mẻ vào những ngày hè oi ả.</w:t>
      </w:r>
    </w:p>
    <w:p w14:paraId="7CA2260F" w14:textId="77777777" w:rsidR="00E512E7" w:rsidRPr="005C6AEE"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Không chỉ nổi bật với các trò chơi thú vị, Sun World Hạ Long Park còn sở hữu các tiện ích hiện đại như khu ăn uống, quầy lưu niệm, khu vực nghỉ ngơi, và dịch vụ đưa đón miễn phí, tạo điều kiện thuận lợi cho du khách trong suốt quá trình tham quan.</w:t>
      </w:r>
    </w:p>
    <w:p w14:paraId="247EFDB0" w14:textId="77777777" w:rsidR="00E512E7" w:rsidRPr="005C6AEE"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Về giá vé, Sun World Hạ Long Park có các mức vé khác nhau tùy vào khu vực và gói dịch vụ. Giá vé tham quan </w:t>
      </w:r>
      <w:r w:rsidRPr="005C6AEE">
        <w:rPr>
          <w:rStyle w:val="Strong"/>
          <w:rFonts w:ascii="Times New Roman" w:hAnsi="Times New Roman" w:cs="Times New Roman"/>
          <w:b w:val="0"/>
          <w:bCs w:val="0"/>
          <w:sz w:val="26"/>
          <w:szCs w:val="26"/>
          <w:lang w:val="vi-VN"/>
        </w:rPr>
        <w:t>Sun World Halong Complex</w:t>
      </w:r>
      <w:r w:rsidRPr="005C6AEE">
        <w:rPr>
          <w:rFonts w:ascii="Times New Roman" w:hAnsi="Times New Roman" w:cs="Times New Roman"/>
          <w:sz w:val="26"/>
          <w:szCs w:val="26"/>
          <w:lang w:val="vi-VN"/>
        </w:rPr>
        <w:t xml:space="preserve"> cho người lớn dao động từ 350.000 VNĐ đến 450.000 VNĐ, trong khi vé vào </w:t>
      </w:r>
      <w:r w:rsidRPr="005C6AEE">
        <w:rPr>
          <w:rStyle w:val="Strong"/>
          <w:rFonts w:ascii="Times New Roman" w:hAnsi="Times New Roman" w:cs="Times New Roman"/>
          <w:b w:val="0"/>
          <w:bCs w:val="0"/>
          <w:sz w:val="26"/>
          <w:szCs w:val="26"/>
          <w:lang w:val="vi-VN"/>
        </w:rPr>
        <w:t>Công viên nước Typhoon Water Park</w:t>
      </w:r>
      <w:r w:rsidRPr="005C6AEE">
        <w:rPr>
          <w:rFonts w:ascii="Times New Roman" w:hAnsi="Times New Roman" w:cs="Times New Roman"/>
          <w:sz w:val="26"/>
          <w:szCs w:val="26"/>
          <w:lang w:val="vi-VN"/>
        </w:rPr>
        <w:t xml:space="preserve"> có giá khoảng 250.000 VNĐ cho người lớn. Du khách cũng có thể lựa chọn các </w:t>
      </w:r>
      <w:r w:rsidRPr="005C6AEE">
        <w:rPr>
          <w:rStyle w:val="Strong"/>
          <w:rFonts w:ascii="Times New Roman" w:hAnsi="Times New Roman" w:cs="Times New Roman"/>
          <w:b w:val="0"/>
          <w:bCs w:val="0"/>
          <w:sz w:val="26"/>
          <w:szCs w:val="26"/>
          <w:lang w:val="vi-VN"/>
        </w:rPr>
        <w:t>combo vé</w:t>
      </w:r>
      <w:r w:rsidRPr="005C6AEE">
        <w:rPr>
          <w:rFonts w:ascii="Times New Roman" w:hAnsi="Times New Roman" w:cs="Times New Roman"/>
          <w:sz w:val="26"/>
          <w:szCs w:val="26"/>
          <w:lang w:val="vi-VN"/>
        </w:rPr>
        <w:t xml:space="preserve"> kết hợp, ví dụ như vé tham quan cả hai khu vực với giá từ 500.000 VNĐ đến 600.000 VNĐ, giúp tiết kiệm chi phí khi tham gia tất cả các trò chơi trong khu vui chơi. Các gói vé có thể thay đổi tùy vào mùa và các chương trình khuyến mãi, vì vậy du khách nên kiểm tra thông tin trước khi đến.</w:t>
      </w:r>
    </w:p>
    <w:p w14:paraId="7731CDD6" w14:textId="77777777" w:rsidR="00E512E7" w:rsidRDefault="00E512E7">
      <w:pPr>
        <w:rPr>
          <w:rFonts w:ascii="Times New Roman" w:hAnsi="Times New Roman" w:cs="Times New Roman"/>
          <w:sz w:val="26"/>
          <w:szCs w:val="26"/>
          <w:lang w:val="vi-VN"/>
        </w:rPr>
      </w:pPr>
    </w:p>
    <w:p w14:paraId="35779E56" w14:textId="77777777" w:rsidR="00E512E7" w:rsidRDefault="00E512E7">
      <w:pPr>
        <w:ind w:left="2520" w:firstLine="420"/>
        <w:rPr>
          <w:rFonts w:ascii="Times New Roman" w:hAnsi="Times New Roman" w:cs="Times New Roman"/>
          <w:sz w:val="32"/>
          <w:szCs w:val="32"/>
          <w:lang w:val="vi-VN"/>
        </w:rPr>
      </w:pPr>
    </w:p>
    <w:p w14:paraId="02E0E634" w14:textId="77777777" w:rsidR="00E512E7" w:rsidRDefault="00E512E7">
      <w:pPr>
        <w:ind w:left="2520" w:firstLine="420"/>
        <w:rPr>
          <w:rFonts w:ascii="Times New Roman" w:hAnsi="Times New Roman" w:cs="Times New Roman"/>
          <w:sz w:val="32"/>
          <w:szCs w:val="32"/>
          <w:lang w:val="vi-VN"/>
        </w:rPr>
      </w:pPr>
    </w:p>
    <w:p w14:paraId="41B7E27A" w14:textId="77777777" w:rsidR="00E512E7" w:rsidRDefault="00E512E7">
      <w:pPr>
        <w:ind w:left="2520" w:firstLine="420"/>
        <w:rPr>
          <w:rFonts w:ascii="Times New Roman" w:hAnsi="Times New Roman" w:cs="Times New Roman"/>
          <w:sz w:val="32"/>
          <w:szCs w:val="32"/>
          <w:lang w:val="vi-VN"/>
        </w:rPr>
      </w:pPr>
    </w:p>
    <w:p w14:paraId="2B44755E" w14:textId="77777777" w:rsidR="00E512E7" w:rsidRDefault="00E512E7">
      <w:pPr>
        <w:ind w:left="2520" w:firstLine="420"/>
        <w:rPr>
          <w:rFonts w:ascii="Times New Roman" w:hAnsi="Times New Roman" w:cs="Times New Roman"/>
          <w:sz w:val="32"/>
          <w:szCs w:val="32"/>
          <w:lang w:val="vi-VN"/>
        </w:rPr>
      </w:pPr>
    </w:p>
    <w:p w14:paraId="05C3A099" w14:textId="77777777" w:rsidR="00E512E7" w:rsidRDefault="00E512E7">
      <w:pPr>
        <w:ind w:left="2520" w:firstLine="420"/>
        <w:rPr>
          <w:rFonts w:ascii="Times New Roman" w:hAnsi="Times New Roman" w:cs="Times New Roman"/>
          <w:sz w:val="32"/>
          <w:szCs w:val="32"/>
          <w:lang w:val="vi-VN"/>
        </w:rPr>
      </w:pPr>
    </w:p>
    <w:p w14:paraId="2959373E" w14:textId="77777777" w:rsidR="00E512E7" w:rsidRDefault="00E512E7">
      <w:pPr>
        <w:ind w:left="2520" w:firstLine="420"/>
        <w:rPr>
          <w:rFonts w:ascii="Times New Roman" w:hAnsi="Times New Roman" w:cs="Times New Roman"/>
          <w:sz w:val="32"/>
          <w:szCs w:val="32"/>
          <w:lang w:val="vi-VN"/>
        </w:rPr>
      </w:pPr>
    </w:p>
    <w:p w14:paraId="4B47F023" w14:textId="77777777" w:rsidR="00E512E7" w:rsidRDefault="00E512E7">
      <w:pPr>
        <w:ind w:left="2520" w:firstLine="420"/>
        <w:rPr>
          <w:rFonts w:ascii="Times New Roman" w:hAnsi="Times New Roman" w:cs="Times New Roman"/>
          <w:sz w:val="32"/>
          <w:szCs w:val="32"/>
          <w:lang w:val="vi-VN"/>
        </w:rPr>
      </w:pPr>
    </w:p>
    <w:p w14:paraId="7B171D8A" w14:textId="77777777" w:rsidR="00E512E7" w:rsidRDefault="00E512E7">
      <w:pPr>
        <w:ind w:left="2520" w:firstLine="420"/>
        <w:rPr>
          <w:rFonts w:ascii="Times New Roman" w:hAnsi="Times New Roman" w:cs="Times New Roman"/>
          <w:sz w:val="32"/>
          <w:szCs w:val="32"/>
          <w:lang w:val="vi-VN"/>
        </w:rPr>
      </w:pPr>
    </w:p>
    <w:p w14:paraId="15A1C840" w14:textId="77777777" w:rsidR="00E512E7" w:rsidRDefault="00E512E7">
      <w:pPr>
        <w:ind w:left="2520" w:firstLine="420"/>
        <w:rPr>
          <w:rFonts w:ascii="Times New Roman" w:hAnsi="Times New Roman" w:cs="Times New Roman"/>
          <w:sz w:val="32"/>
          <w:szCs w:val="32"/>
          <w:lang w:val="vi-VN"/>
        </w:rPr>
      </w:pPr>
    </w:p>
    <w:p w14:paraId="7952AF30" w14:textId="77777777" w:rsidR="00E512E7" w:rsidRDefault="00E512E7">
      <w:pPr>
        <w:ind w:left="2520" w:firstLine="420"/>
        <w:rPr>
          <w:rFonts w:ascii="Times New Roman" w:hAnsi="Times New Roman" w:cs="Times New Roman"/>
          <w:sz w:val="32"/>
          <w:szCs w:val="32"/>
          <w:lang w:val="vi-VN"/>
        </w:rPr>
      </w:pPr>
    </w:p>
    <w:p w14:paraId="5900A797" w14:textId="77777777" w:rsidR="00E512E7" w:rsidRDefault="00000000">
      <w:pPr>
        <w:ind w:left="2520" w:firstLine="420"/>
        <w:rPr>
          <w:rFonts w:ascii="Times New Roman" w:hAnsi="Times New Roman" w:cs="Times New Roman"/>
          <w:sz w:val="32"/>
          <w:szCs w:val="32"/>
          <w:lang w:val="vi-VN"/>
        </w:rPr>
      </w:pPr>
      <w:r>
        <w:rPr>
          <w:rFonts w:ascii="Times New Roman" w:hAnsi="Times New Roman" w:cs="Times New Roman"/>
          <w:sz w:val="32"/>
          <w:szCs w:val="32"/>
          <w:lang w:val="vi-VN"/>
        </w:rPr>
        <w:lastRenderedPageBreak/>
        <w:t>Chương 2</w:t>
      </w:r>
    </w:p>
    <w:p w14:paraId="71838113" w14:textId="77777777" w:rsidR="00E512E7" w:rsidRDefault="00000000">
      <w:pPr>
        <w:rPr>
          <w:rFonts w:ascii="Times New Roman" w:hAnsi="Times New Roman" w:cs="Times New Roman"/>
          <w:sz w:val="32"/>
          <w:szCs w:val="32"/>
          <w:lang w:val="vi-VN"/>
        </w:rPr>
      </w:pPr>
      <w:r>
        <w:rPr>
          <w:rFonts w:ascii="Times New Roman" w:hAnsi="Times New Roman" w:cs="Times New Roman"/>
          <w:sz w:val="32"/>
          <w:szCs w:val="32"/>
          <w:lang w:val="vi-VN"/>
        </w:rPr>
        <w:t>CÁC HOẠT ĐỘNG TRONG CHUYẾN ĐI VÀ NHẬN THỨC VỀ PHẨM CHẤT VÀ NĂNG LỰC CỦA NGƯỜI LÀM DU LỊCH</w:t>
      </w:r>
    </w:p>
    <w:p w14:paraId="510EE428" w14:textId="77777777" w:rsidR="00E512E7" w:rsidRDefault="00000000">
      <w:pPr>
        <w:rPr>
          <w:rFonts w:ascii="Times New Roman" w:hAnsi="Times New Roman" w:cs="Times New Roman"/>
          <w:sz w:val="46"/>
          <w:szCs w:val="46"/>
          <w:lang w:val="vi-VN"/>
        </w:rPr>
      </w:pPr>
      <w:r>
        <w:rPr>
          <w:rFonts w:ascii="Times New Roman" w:hAnsi="Times New Roman" w:cs="Times New Roman"/>
          <w:sz w:val="28"/>
          <w:szCs w:val="28"/>
          <w:lang w:val="vi-VN"/>
        </w:rPr>
        <w:t>2.1. Các hoạt động trên tuyến du lịch</w:t>
      </w:r>
      <w:r>
        <w:rPr>
          <w:rFonts w:ascii="Times New Roman" w:hAnsi="Times New Roman" w:cs="Times New Roman"/>
          <w:sz w:val="46"/>
          <w:szCs w:val="46"/>
          <w:lang w:val="vi-VN"/>
        </w:rPr>
        <w:t xml:space="preserve"> </w:t>
      </w:r>
    </w:p>
    <w:p w14:paraId="595FB440"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2.1.1. Các hoạt động của đoàn.</w:t>
      </w:r>
    </w:p>
    <w:p w14:paraId="2DF7E00E" w14:textId="77777777" w:rsidR="00E512E7" w:rsidRDefault="00000000">
      <w:pPr>
        <w:pStyle w:val="NormalWeb"/>
        <w:rPr>
          <w:rFonts w:ascii="Times New Roman" w:eastAsia="SimSun" w:hAnsi="Times New Roman"/>
          <w:sz w:val="26"/>
          <w:szCs w:val="26"/>
          <w:lang w:val="vi-VN"/>
        </w:rPr>
      </w:pPr>
      <w:r>
        <w:rPr>
          <w:rFonts w:ascii="Times New Roman" w:hAnsi="Times New Roman"/>
          <w:sz w:val="26"/>
          <w:szCs w:val="26"/>
          <w:lang w:val="vi-VN"/>
        </w:rPr>
        <w:t xml:space="preserve">Trong chuyến đi thực tế ngày 24/4 đoàn tham qua của chúng tôi có chuyến đi thực tế và điểm dừng chân tìm hiểu đầu tiên của chúng tôi là Chùa Côn Sơn một di tích lịch sử nổi tiếng, tọa lạc tại Chí Ninh - Hải Dương. Đoàn dâng hương và tìm hiểu. </w:t>
      </w:r>
      <w:r w:rsidRPr="005C6AEE">
        <w:rPr>
          <w:rFonts w:ascii="Times New Roman" w:eastAsia="SimSun" w:hAnsi="Times New Roman"/>
          <w:sz w:val="26"/>
          <w:szCs w:val="26"/>
          <w:lang w:val="vi-VN"/>
        </w:rPr>
        <w:t>Hướng dẫn viên giới thiệu về lịch sử của chùa, được xây dựng từ thời Trần, và là một trong những quần thể di tích Phật giáo quan trọng ở miền Bắc.</w:t>
      </w:r>
      <w:r w:rsidRPr="005C6AEE">
        <w:rPr>
          <w:rStyle w:val="Strong"/>
          <w:rFonts w:ascii="Times New Roman" w:eastAsia="SimSun" w:hAnsi="Times New Roman"/>
          <w:b w:val="0"/>
          <w:bCs w:val="0"/>
          <w:sz w:val="26"/>
          <w:szCs w:val="26"/>
          <w:lang w:val="vi-VN"/>
        </w:rPr>
        <w:t>Thăm các công trình đặc biệt</w:t>
      </w:r>
      <w:r w:rsidRPr="005C6AEE">
        <w:rPr>
          <w:rFonts w:ascii="Times New Roman" w:eastAsia="SimSun" w:hAnsi="Times New Roman"/>
          <w:sz w:val="26"/>
          <w:szCs w:val="26"/>
          <w:lang w:val="vi-VN"/>
        </w:rPr>
        <w:t xml:space="preserve">: Đoàn đã tham quan nhiều công trình nổi bật của chùa như </w:t>
      </w:r>
      <w:r w:rsidRPr="005C6AEE">
        <w:rPr>
          <w:rStyle w:val="Strong"/>
          <w:rFonts w:ascii="Times New Roman" w:eastAsia="SimSun" w:hAnsi="Times New Roman"/>
          <w:b w:val="0"/>
          <w:bCs w:val="0"/>
          <w:sz w:val="26"/>
          <w:szCs w:val="26"/>
          <w:lang w:val="vi-VN"/>
        </w:rPr>
        <w:t>Đền thờ Phật</w:t>
      </w:r>
      <w:r w:rsidRPr="005C6AEE">
        <w:rPr>
          <w:rFonts w:ascii="Times New Roman" w:eastAsia="SimSun" w:hAnsi="Times New Roman"/>
          <w:sz w:val="26"/>
          <w:szCs w:val="26"/>
          <w:lang w:val="vi-VN"/>
        </w:rPr>
        <w:t xml:space="preserve">, </w:t>
      </w:r>
      <w:r w:rsidRPr="005C6AEE">
        <w:rPr>
          <w:rStyle w:val="Strong"/>
          <w:rFonts w:ascii="Times New Roman" w:eastAsia="SimSun" w:hAnsi="Times New Roman"/>
          <w:b w:val="0"/>
          <w:bCs w:val="0"/>
          <w:sz w:val="26"/>
          <w:szCs w:val="26"/>
          <w:lang w:val="vi-VN"/>
        </w:rPr>
        <w:t>Đền thờ Đức Thánh Côn Sơn</w:t>
      </w:r>
      <w:r w:rsidRPr="005C6AEE">
        <w:rPr>
          <w:rFonts w:ascii="Times New Roman" w:eastAsia="SimSun" w:hAnsi="Times New Roman"/>
          <w:sz w:val="26"/>
          <w:szCs w:val="26"/>
          <w:lang w:val="vi-VN"/>
        </w:rPr>
        <w:t xml:space="preserve">, và </w:t>
      </w:r>
      <w:r w:rsidRPr="005C6AEE">
        <w:rPr>
          <w:rStyle w:val="Strong"/>
          <w:rFonts w:ascii="Times New Roman" w:eastAsia="SimSun" w:hAnsi="Times New Roman"/>
          <w:b w:val="0"/>
          <w:bCs w:val="0"/>
          <w:sz w:val="26"/>
          <w:szCs w:val="26"/>
          <w:lang w:val="vi-VN"/>
        </w:rPr>
        <w:t>Giếng Ngọc</w:t>
      </w:r>
      <w:r w:rsidRPr="005C6AEE">
        <w:rPr>
          <w:rFonts w:ascii="Times New Roman" w:eastAsia="SimSun" w:hAnsi="Times New Roman"/>
          <w:sz w:val="26"/>
          <w:szCs w:val="26"/>
          <w:lang w:val="vi-VN"/>
        </w:rPr>
        <w:t>. Đây đều là những địa điểm linh thiêng có giá trị tâm linh lớn đối với người dân địa phương. Đoàn cũng đã được tìm hiểu về truyền thuyết của Giếng Ngọc – một biểu tượng tâm linh của chùa</w:t>
      </w:r>
      <w:r>
        <w:rPr>
          <w:rFonts w:ascii="Times New Roman" w:eastAsia="SimSun" w:hAnsi="Times New Roman"/>
          <w:sz w:val="26"/>
          <w:szCs w:val="26"/>
          <w:lang w:val="vi-VN"/>
        </w:rPr>
        <w:t>, em được trực tiếp rửa tay từ nước Giếng Ngọc xanh mát.</w:t>
      </w:r>
    </w:p>
    <w:p w14:paraId="1D06BBDF" w14:textId="77777777" w:rsidR="00E512E7" w:rsidRPr="005C6AEE" w:rsidRDefault="00000000">
      <w:pPr>
        <w:pStyle w:val="NormalWeb"/>
        <w:rPr>
          <w:lang w:val="vi-VN"/>
        </w:rPr>
      </w:pPr>
      <w:r>
        <w:rPr>
          <w:rFonts w:ascii="Times New Roman" w:hAnsi="Times New Roman"/>
          <w:sz w:val="26"/>
          <w:szCs w:val="26"/>
          <w:lang w:val="vi-VN"/>
        </w:rPr>
        <w:t xml:space="preserve">Tiếp theo đó là sự chào đón của thành phố Hạ long với đoàn là một buổi trưa với tiết trời dịu mát. Đoàn dùng bữa trưa tại nhà hàng Hồng Kong với sự bắt đầu của chương trình Gala luch “Ấn tượng Hạ Long”. Buổi Gala diễn ra thành công rực rỡ với sự góp sức thi đua tài năng của 3 đội chơi tương ứng với 3 lớp. Các phần thi đua đầy đặc biệt và cuốn hút. Kết quả nhất thuộc về lớp du lịch 1, ở vị trí thứ 2 là lớp du lịch 2, cuối cùng là giải 3 thuộc về lớp lữ hành duy nhất. </w:t>
      </w:r>
      <w:r w:rsidRPr="005C6AEE">
        <w:rPr>
          <w:lang w:val="vi-VN"/>
        </w:rPr>
        <w:t>.</w:t>
      </w:r>
      <w:r w:rsidRPr="005C6AEE">
        <w:rPr>
          <w:rFonts w:ascii="Times New Roman" w:hAnsi="Times New Roman"/>
          <w:sz w:val="26"/>
          <w:szCs w:val="26"/>
          <w:lang w:val="vi-VN"/>
        </w:rPr>
        <w:t xml:space="preserve"> Chương trình kết thúc với việc trao quà và những lời phát biểu ý nghĩa, làm tăng thêm ấn tượng về Hạ Long và tiềm năng phát triển du lịch của khu vực. Chuyến tham quan này không chỉ giúp đoàn hiểu thêm về Hạ Long mà còn mang đến nhiều cơ hội giao lưu và hợp tác trong ngành du lịch.</w:t>
      </w:r>
    </w:p>
    <w:p w14:paraId="257BEA77" w14:textId="77777777" w:rsidR="00E512E7" w:rsidRPr="005C6AEE" w:rsidRDefault="00000000">
      <w:pPr>
        <w:pStyle w:val="NormalWeb"/>
        <w:rPr>
          <w:rFonts w:ascii="Times New Roman" w:hAnsi="Times New Roman"/>
          <w:sz w:val="26"/>
          <w:szCs w:val="26"/>
          <w:lang w:val="vi-VN"/>
        </w:rPr>
      </w:pPr>
      <w:r>
        <w:rPr>
          <w:rFonts w:ascii="Times New Roman" w:hAnsi="Times New Roman"/>
          <w:sz w:val="26"/>
          <w:szCs w:val="26"/>
          <w:lang w:val="vi-VN"/>
        </w:rPr>
        <w:t xml:space="preserve">Trên thành phố Hạ long xinh đẹp sau khi dùng bữa tại nhà hàng và làm thủ tục check-in tại khách sạn cả đoàn đã cùng nhau di chuyển tới ven biển Bãi Cháy cùng nhau tham gia cuộc chơi </w:t>
      </w:r>
      <w:r w:rsidRPr="005C6AEE">
        <w:rPr>
          <w:rStyle w:val="Strong"/>
          <w:rFonts w:ascii="Times New Roman" w:hAnsi="Times New Roman"/>
          <w:b w:val="0"/>
          <w:bCs w:val="0"/>
          <w:sz w:val="26"/>
          <w:szCs w:val="26"/>
          <w:lang w:val="vi-VN"/>
        </w:rPr>
        <w:t>teambuilding</w:t>
      </w:r>
      <w:r w:rsidRPr="005C6AEE">
        <w:rPr>
          <w:rFonts w:ascii="Times New Roman" w:hAnsi="Times New Roman"/>
          <w:sz w:val="26"/>
          <w:szCs w:val="26"/>
          <w:lang w:val="vi-VN"/>
        </w:rPr>
        <w:t xml:space="preserve"> đầy sôi động và thú vị, với sự tham gia của 4 đội, tương ứng với 4 xe di chuyển khác nhau. Mỗi đội đều thể hiện sự quyết tâm và tinh thần đồng đội cao trong suốt các thử thách, tạo nên một không khí hào hứng và đoàn kết.</w:t>
      </w:r>
      <w:r>
        <w:rPr>
          <w:rFonts w:ascii="Times New Roman" w:hAnsi="Times New Roman"/>
          <w:sz w:val="26"/>
          <w:szCs w:val="26"/>
          <w:lang w:val="vi-VN"/>
        </w:rPr>
        <w:t xml:space="preserve"> </w:t>
      </w:r>
      <w:r w:rsidRPr="005C6AEE">
        <w:rPr>
          <w:rFonts w:ascii="Times New Roman" w:hAnsi="Times New Roman"/>
          <w:sz w:val="26"/>
          <w:szCs w:val="26"/>
          <w:lang w:val="vi-VN"/>
        </w:rPr>
        <w:t>Buổi teambuilding bắt đầu với việc chia đội, mỗi đội được phân công một xe riêng và bắt đầu hành trình khám phá và giải quyết các thử thách. Các thử thách không chỉ đòi hỏi sự khéo léo và nhanh nhạy mà còn cần sự hợp tác chặt chẽ giữa các thành viên trong đội. Từ các trò chơi trí tuệ, các thử thách vận động đến việc giải mã các câu đố hoặc tham gia các hoạt động đồng đội, mỗi đội đều nỗ lực hết mình để giành chiến thắng.</w:t>
      </w:r>
      <w:r>
        <w:rPr>
          <w:rFonts w:ascii="Times New Roman" w:hAnsi="Times New Roman"/>
          <w:sz w:val="26"/>
          <w:szCs w:val="26"/>
          <w:lang w:val="vi-VN"/>
        </w:rPr>
        <w:t xml:space="preserve"> </w:t>
      </w:r>
      <w:r w:rsidRPr="005C6AEE">
        <w:rPr>
          <w:rStyle w:val="Strong"/>
          <w:rFonts w:ascii="Times New Roman" w:hAnsi="Times New Roman"/>
          <w:b w:val="0"/>
          <w:bCs w:val="0"/>
          <w:sz w:val="26"/>
          <w:szCs w:val="26"/>
          <w:lang w:val="vi-VN"/>
        </w:rPr>
        <w:t>Đội thứ 4</w:t>
      </w:r>
      <w:r w:rsidRPr="005C6AEE">
        <w:rPr>
          <w:rFonts w:ascii="Times New Roman" w:hAnsi="Times New Roman"/>
          <w:sz w:val="26"/>
          <w:szCs w:val="26"/>
          <w:lang w:val="vi-VN"/>
        </w:rPr>
        <w:t xml:space="preserve">, với sự phối hợp nhịp nhàng và chiến thuật hợp lý, đã thể hiện xuất sắc trong các thử thách. Mỗi thành viên trong đội đều đóng góp hết mình, không ngại khó khăn, và luôn hỗ trợ nhau trong suốt quá trình thi đấu. Chính nhờ vào sự quyết tâm và sự phối hợp tuyệt vời của các thành viên, đội thứ 4 đã giành </w:t>
      </w:r>
      <w:r w:rsidRPr="005C6AEE">
        <w:rPr>
          <w:rStyle w:val="Strong"/>
          <w:rFonts w:ascii="Times New Roman" w:hAnsi="Times New Roman"/>
          <w:b w:val="0"/>
          <w:bCs w:val="0"/>
          <w:sz w:val="26"/>
          <w:szCs w:val="26"/>
          <w:lang w:val="vi-VN"/>
        </w:rPr>
        <w:lastRenderedPageBreak/>
        <w:t>giải nhất</w:t>
      </w:r>
      <w:r w:rsidRPr="005C6AEE">
        <w:rPr>
          <w:rFonts w:ascii="Times New Roman" w:hAnsi="Times New Roman"/>
          <w:sz w:val="26"/>
          <w:szCs w:val="26"/>
          <w:lang w:val="vi-VN"/>
        </w:rPr>
        <w:t xml:space="preserve"> một cách xứng đáng.</w:t>
      </w:r>
      <w:r>
        <w:rPr>
          <w:rFonts w:ascii="Times New Roman" w:hAnsi="Times New Roman"/>
          <w:sz w:val="26"/>
          <w:szCs w:val="26"/>
          <w:lang w:val="vi-VN"/>
        </w:rPr>
        <w:t xml:space="preserve"> </w:t>
      </w:r>
      <w:r w:rsidRPr="005C6AEE">
        <w:rPr>
          <w:rFonts w:ascii="Times New Roman" w:hAnsi="Times New Roman"/>
          <w:sz w:val="26"/>
          <w:szCs w:val="26"/>
          <w:lang w:val="vi-VN"/>
        </w:rPr>
        <w:t xml:space="preserve">Trong khi đó, </w:t>
      </w:r>
      <w:r w:rsidRPr="005C6AEE">
        <w:rPr>
          <w:rStyle w:val="Strong"/>
          <w:rFonts w:ascii="Times New Roman" w:hAnsi="Times New Roman"/>
          <w:b w:val="0"/>
          <w:bCs w:val="0"/>
          <w:sz w:val="26"/>
          <w:szCs w:val="26"/>
          <w:lang w:val="vi-VN"/>
        </w:rPr>
        <w:t>đội xe số 1</w:t>
      </w:r>
      <w:r w:rsidRPr="005C6AEE">
        <w:rPr>
          <w:rFonts w:ascii="Times New Roman" w:hAnsi="Times New Roman"/>
          <w:sz w:val="26"/>
          <w:szCs w:val="26"/>
          <w:lang w:val="vi-VN"/>
        </w:rPr>
        <w:t xml:space="preserve">, mặc dù có sự cạnh tranh khốc liệt từ các đội còn lại, cũng không kém phần xuất sắc. Với chiến thuật thông minh và sự đoàn kết chặt chẽ, đội xe số 1 đã xuất sắc giành được </w:t>
      </w:r>
      <w:r w:rsidRPr="005C6AEE">
        <w:rPr>
          <w:rStyle w:val="Strong"/>
          <w:rFonts w:ascii="Times New Roman" w:hAnsi="Times New Roman"/>
          <w:b w:val="0"/>
          <w:bCs w:val="0"/>
          <w:sz w:val="26"/>
          <w:szCs w:val="26"/>
          <w:lang w:val="vi-VN"/>
        </w:rPr>
        <w:t>giải nhì</w:t>
      </w:r>
      <w:r w:rsidRPr="005C6AEE">
        <w:rPr>
          <w:rFonts w:ascii="Times New Roman" w:hAnsi="Times New Roman"/>
          <w:sz w:val="26"/>
          <w:szCs w:val="26"/>
          <w:lang w:val="vi-VN"/>
        </w:rPr>
        <w:t>. Các thành viên trong đội đã thể hiện sự sáng tạo và quyết đoán, đồng thời giúp nhau vượt qua những thử thách một cách xuất sắc.</w:t>
      </w:r>
      <w:r>
        <w:rPr>
          <w:rFonts w:ascii="Times New Roman" w:hAnsi="Times New Roman"/>
          <w:sz w:val="26"/>
          <w:szCs w:val="26"/>
          <w:lang w:val="vi-VN"/>
        </w:rPr>
        <w:t xml:space="preserve"> </w:t>
      </w:r>
      <w:r w:rsidRPr="005C6AEE">
        <w:rPr>
          <w:rFonts w:ascii="Times New Roman" w:hAnsi="Times New Roman"/>
          <w:sz w:val="26"/>
          <w:szCs w:val="26"/>
          <w:lang w:val="vi-VN"/>
        </w:rPr>
        <w:t>Các đội còn lại, mặc dù không giành được vị trí cao nhất, nhưng cũng đã thể hiện tinh thần chiến đấu mạnh mẽ và sự đoàn kết không kém phần ấn tượng. Những tiếng cười và những khoảnh khắc vui vẻ trong suốt buổi teambuilding đã tạo nên một bầu không khí gắn kết và vui vẻ cho cả đoàn.</w:t>
      </w:r>
      <w:r>
        <w:rPr>
          <w:rFonts w:ascii="Times New Roman" w:hAnsi="Times New Roman"/>
          <w:sz w:val="26"/>
          <w:szCs w:val="26"/>
          <w:lang w:val="vi-VN"/>
        </w:rPr>
        <w:t xml:space="preserve"> </w:t>
      </w:r>
      <w:r w:rsidRPr="005C6AEE">
        <w:rPr>
          <w:rFonts w:ascii="Times New Roman" w:hAnsi="Times New Roman"/>
          <w:sz w:val="26"/>
          <w:szCs w:val="26"/>
          <w:lang w:val="vi-VN"/>
        </w:rPr>
        <w:t>Buổi teambuilding không chỉ là một cơ hội để các thành viên trong đoàn thể hiện kỹ năng cá nhân mà còn là dịp để tăng cường tình đoàn kết, hợp tác và sự hiểu biết lẫn nhau. Mọi người đều cảm thấy rất vui vẻ và hài lòng sau buổi hoạt động này, và đó cũng là một kỷ niệm đáng nhớ trong chuyến đi thực tế.</w:t>
      </w:r>
      <w:r>
        <w:rPr>
          <w:rFonts w:ascii="Times New Roman" w:hAnsi="Times New Roman"/>
          <w:sz w:val="26"/>
          <w:szCs w:val="26"/>
          <w:lang w:val="vi-VN"/>
        </w:rPr>
        <w:t xml:space="preserve"> </w:t>
      </w:r>
      <w:r w:rsidRPr="005C6AEE">
        <w:rPr>
          <w:rFonts w:ascii="Times New Roman" w:hAnsi="Times New Roman"/>
          <w:sz w:val="26"/>
          <w:szCs w:val="26"/>
          <w:lang w:val="vi-VN"/>
        </w:rPr>
        <w:t>Chương trình teambuilding không chỉ giúp tăng cường tình bạn, sự đoàn kết giữa các thành viên mà còn mang đến cho đoàn một ngày hoạt động sôi nổi, tràn ngập năng lượng và những kỷ niệm khó quên.</w:t>
      </w:r>
    </w:p>
    <w:p w14:paraId="6F29C803" w14:textId="77777777" w:rsidR="00E512E7" w:rsidRPr="005C6AEE" w:rsidRDefault="00000000">
      <w:pPr>
        <w:pStyle w:val="NormalWeb"/>
        <w:rPr>
          <w:rFonts w:ascii="Times New Roman" w:hAnsi="Times New Roman"/>
          <w:sz w:val="26"/>
          <w:szCs w:val="26"/>
          <w:lang w:val="vi-VN"/>
        </w:rPr>
      </w:pPr>
      <w:r w:rsidRPr="005C6AEE">
        <w:rPr>
          <w:rFonts w:ascii="Times New Roman" w:hAnsi="Times New Roman"/>
          <w:sz w:val="26"/>
          <w:szCs w:val="26"/>
          <w:lang w:val="vi-VN"/>
        </w:rPr>
        <w:t xml:space="preserve">Tối </w:t>
      </w:r>
      <w:r>
        <w:rPr>
          <w:rFonts w:ascii="Times New Roman" w:hAnsi="Times New Roman"/>
          <w:sz w:val="26"/>
          <w:szCs w:val="26"/>
          <w:lang w:val="vi-VN"/>
        </w:rPr>
        <w:t>đó sau khi trở lại khách sạn vệ sinh cá nhân,</w:t>
      </w:r>
      <w:r w:rsidRPr="005C6AEE">
        <w:rPr>
          <w:rFonts w:ascii="Times New Roman" w:hAnsi="Times New Roman"/>
          <w:sz w:val="26"/>
          <w:szCs w:val="26"/>
          <w:lang w:val="vi-VN"/>
        </w:rPr>
        <w:t xml:space="preserve"> đoàn chúng tôi đã có một bữa tối đầy ấn tượng tại </w:t>
      </w:r>
      <w:r w:rsidRPr="005C6AEE">
        <w:rPr>
          <w:rStyle w:val="Strong"/>
          <w:rFonts w:ascii="Times New Roman" w:hAnsi="Times New Roman"/>
          <w:b w:val="0"/>
          <w:bCs w:val="0"/>
          <w:sz w:val="26"/>
          <w:szCs w:val="26"/>
          <w:lang w:val="vi-VN"/>
        </w:rPr>
        <w:t>Nhà hàng Làng Chài</w:t>
      </w:r>
      <w:r w:rsidRPr="005C6AEE">
        <w:rPr>
          <w:rFonts w:ascii="Times New Roman" w:hAnsi="Times New Roman"/>
          <w:sz w:val="26"/>
          <w:szCs w:val="26"/>
          <w:lang w:val="vi-VN"/>
        </w:rPr>
        <w:t>, một địa điểm nổi tiếng ở Hạ Long, được nhiều du khách yêu thích bởi không gian ấm cúng và các món ăn hải sản tươi ngon, đặc sắc. Nhà hàng mang đậm phong cách làng chài ven biển, với không gian mở thoáng đãng, nhìn ra biển, tạo cảm giác thư giãn và gần gũi với thiên nhiên. Các bàn ăn được bài trí đẹp mắt, tạo không khí ấm cúng và gần gũi, phù hợp cho những bữa tiệc gia đình hoặc nhóm bạn bè.</w:t>
      </w:r>
      <w:r>
        <w:rPr>
          <w:rFonts w:ascii="Times New Roman" w:hAnsi="Times New Roman"/>
          <w:sz w:val="26"/>
          <w:szCs w:val="26"/>
          <w:lang w:val="vi-VN"/>
        </w:rPr>
        <w:t xml:space="preserve"> </w:t>
      </w:r>
      <w:r w:rsidRPr="005C6AEE">
        <w:rPr>
          <w:rFonts w:ascii="Times New Roman" w:hAnsi="Times New Roman"/>
          <w:sz w:val="26"/>
          <w:szCs w:val="26"/>
          <w:lang w:val="vi-VN"/>
        </w:rPr>
        <w:t>Khi đến nhà hàng, đoàn chúng tôi được chào đón nồng nhiệt bởi đội ngũ nhân viên thân thiện, nhanh nhẹn và chuyên nghiệp. Chị Ngọc Anh, hướng dẫn viên của đoàn, đã giới thiệu về các món ăn đặc trưng của nhà hàng, khiến mọi người trong đoàn đều rất háo hức.</w:t>
      </w:r>
      <w:r>
        <w:rPr>
          <w:rFonts w:ascii="Times New Roman" w:hAnsi="Times New Roman"/>
          <w:sz w:val="26"/>
          <w:szCs w:val="26"/>
          <w:lang w:val="vi-VN"/>
        </w:rPr>
        <w:t xml:space="preserve"> </w:t>
      </w:r>
      <w:r w:rsidRPr="005C6AEE">
        <w:rPr>
          <w:rFonts w:ascii="Times New Roman" w:hAnsi="Times New Roman"/>
          <w:sz w:val="26"/>
          <w:szCs w:val="26"/>
          <w:lang w:val="vi-VN"/>
        </w:rPr>
        <w:t xml:space="preserve">Bữa tối bắt đầu với các món </w:t>
      </w:r>
      <w:r w:rsidRPr="005C6AEE">
        <w:rPr>
          <w:rStyle w:val="Strong"/>
          <w:rFonts w:ascii="Times New Roman" w:hAnsi="Times New Roman"/>
          <w:b w:val="0"/>
          <w:bCs w:val="0"/>
          <w:sz w:val="26"/>
          <w:szCs w:val="26"/>
          <w:lang w:val="vi-VN"/>
        </w:rPr>
        <w:t>hải sản tươi sống</w:t>
      </w:r>
      <w:r w:rsidRPr="005C6AEE">
        <w:rPr>
          <w:rFonts w:ascii="Times New Roman" w:hAnsi="Times New Roman"/>
          <w:sz w:val="26"/>
          <w:szCs w:val="26"/>
          <w:lang w:val="vi-VN"/>
        </w:rPr>
        <w:t xml:space="preserve">, một đặc sản không thể thiếu khi đến Hạ Long. Đầu tiên là những con </w:t>
      </w:r>
      <w:r w:rsidRPr="005C6AEE">
        <w:rPr>
          <w:rStyle w:val="Strong"/>
          <w:rFonts w:ascii="Times New Roman" w:hAnsi="Times New Roman"/>
          <w:b w:val="0"/>
          <w:bCs w:val="0"/>
          <w:sz w:val="26"/>
          <w:szCs w:val="26"/>
          <w:lang w:val="vi-VN"/>
        </w:rPr>
        <w:t>hàu</w:t>
      </w:r>
      <w:r w:rsidRPr="005C6AEE">
        <w:rPr>
          <w:rFonts w:ascii="Times New Roman" w:hAnsi="Times New Roman"/>
          <w:sz w:val="26"/>
          <w:szCs w:val="26"/>
          <w:lang w:val="vi-VN"/>
        </w:rPr>
        <w:t xml:space="preserve"> tươi ngon, vừa được hái từ biển, được chế biến thành nhiều món hấp dẫn. Những con hàu béo ngậy, ngọt thịt, vừa được nướng lên, vừa giữ được vị ngọt tự nhiên của biển, tạo nên một hương vị khó quên. Ngoài ra, còn có </w:t>
      </w:r>
      <w:r w:rsidRPr="005C6AEE">
        <w:rPr>
          <w:rStyle w:val="Strong"/>
          <w:rFonts w:ascii="Times New Roman" w:hAnsi="Times New Roman"/>
          <w:b w:val="0"/>
          <w:bCs w:val="0"/>
          <w:sz w:val="26"/>
          <w:szCs w:val="26"/>
          <w:lang w:val="vi-VN"/>
        </w:rPr>
        <w:t>hàu nướng mỡ hành</w:t>
      </w:r>
      <w:r w:rsidRPr="005C6AEE">
        <w:rPr>
          <w:rFonts w:ascii="Times New Roman" w:hAnsi="Times New Roman"/>
          <w:sz w:val="26"/>
          <w:szCs w:val="26"/>
          <w:lang w:val="vi-VN"/>
        </w:rPr>
        <w:t xml:space="preserve"> với hương thơm đặc trưng từ hành lá, tỏi, gia vị, tạo sự kết hợp hoàn hảo khiến món ăn thêm phần đậm đà.Bữa tối tại </w:t>
      </w:r>
      <w:r w:rsidRPr="005C6AEE">
        <w:rPr>
          <w:rStyle w:val="Strong"/>
          <w:rFonts w:ascii="Times New Roman" w:hAnsi="Times New Roman"/>
          <w:b w:val="0"/>
          <w:bCs w:val="0"/>
          <w:sz w:val="26"/>
          <w:szCs w:val="26"/>
          <w:lang w:val="vi-VN"/>
        </w:rPr>
        <w:t>Nhà hàng Làng Chài</w:t>
      </w:r>
      <w:r w:rsidRPr="005C6AEE">
        <w:rPr>
          <w:rFonts w:ascii="Times New Roman" w:hAnsi="Times New Roman"/>
          <w:sz w:val="26"/>
          <w:szCs w:val="26"/>
          <w:lang w:val="vi-VN"/>
        </w:rPr>
        <w:t xml:space="preserve"> không chỉ là dịp để thưởng thức các món ăn hải sản tươi ngon, mà còn là một trải nghiệm đầy cảm xúc với không gian ấm cúng, nhạc nền nhẹ nhàng và sự phục vụ tận tình. Đoàn chúng tôi đều rất hài lòng và vui vẻ sau bữa tối này, những tiếng cười và trò chuyện làm không khí thêm phần ấm áp và thân mật. Đây chắc chắn là một trong những điểm đến tuyệt vời cho những ai yêu thích hải sản và muốn trải nghiệm văn hóa ẩm thực đặc sắc của Hạ Long.</w:t>
      </w:r>
    </w:p>
    <w:p w14:paraId="4D1C9B80" w14:textId="77777777" w:rsidR="00E512E7" w:rsidRPr="005C6AEE" w:rsidRDefault="00000000">
      <w:pPr>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Sáng ngày 25, đoàn chúng tôi bắt đầu một ngày mới bằng bữa </w:t>
      </w:r>
      <w:r w:rsidRPr="005C6AEE">
        <w:rPr>
          <w:rStyle w:val="Strong"/>
          <w:rFonts w:ascii="Times New Roman" w:hAnsi="Times New Roman" w:cs="Times New Roman"/>
          <w:b w:val="0"/>
          <w:bCs w:val="0"/>
          <w:sz w:val="26"/>
          <w:szCs w:val="26"/>
          <w:lang w:val="vi-VN"/>
        </w:rPr>
        <w:t>buffet sáng</w:t>
      </w:r>
      <w:r w:rsidRPr="005C6AEE">
        <w:rPr>
          <w:rFonts w:ascii="Times New Roman" w:hAnsi="Times New Roman" w:cs="Times New Roman"/>
          <w:sz w:val="26"/>
          <w:szCs w:val="26"/>
          <w:lang w:val="vi-VN"/>
        </w:rPr>
        <w:t xml:space="preserve"> tại khách sạn. Không gian bữa sáng được bài trí thoải mái và sang trọng, với một loạt các món ăn đa dạng từ các món truyền thống đến các món quốc tế, phục vụ đầy đủ nhu cầu của mọi thành viên trong đoàn. Các món ăn như bánh mì, trứng, bún, phở, các loại bánh ngọt, trái cây tươi, và đồ uống như cà phê, trà, nước ép </w:t>
      </w:r>
      <w:r w:rsidRPr="005C6AEE">
        <w:rPr>
          <w:rFonts w:ascii="Times New Roman" w:hAnsi="Times New Roman" w:cs="Times New Roman"/>
          <w:sz w:val="26"/>
          <w:szCs w:val="26"/>
          <w:lang w:val="vi-VN"/>
        </w:rPr>
        <w:lastRenderedPageBreak/>
        <w:t>được bày biện gọn gàng và hấp dẫn. Mỗi người trong đoàn đều có thể lựa chọn các món yêu thích, tạo nên một bữa sáng đầy đủ năng lượng cho ngày mới.</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 xml:space="preserve">Sau khi thưởng thức bữa sáng ngon miệng, đoàn chúng tôi tiến hành </w:t>
      </w:r>
      <w:r w:rsidRPr="005C6AEE">
        <w:rPr>
          <w:rStyle w:val="Strong"/>
          <w:rFonts w:ascii="Times New Roman" w:hAnsi="Times New Roman" w:cs="Times New Roman"/>
          <w:b w:val="0"/>
          <w:bCs w:val="0"/>
          <w:sz w:val="26"/>
          <w:szCs w:val="26"/>
          <w:lang w:val="vi-VN"/>
        </w:rPr>
        <w:t>check-out</w:t>
      </w:r>
      <w:r w:rsidRPr="005C6AEE">
        <w:rPr>
          <w:rFonts w:ascii="Times New Roman" w:hAnsi="Times New Roman" w:cs="Times New Roman"/>
          <w:sz w:val="26"/>
          <w:szCs w:val="26"/>
          <w:lang w:val="vi-VN"/>
        </w:rPr>
        <w:t xml:space="preserve"> từ khách sạn. Quy trình check-out diễn ra nhanh chóng và thuận lợi nhờ sự hỗ trợ nhiệt tình của đội ngũ nhân viên khách sạn. Mọi người kiểm tra lại phòng, thu dọn hành lý và hoàn tất thủ tục thanh toán. Sau đó, đoàn đã lên xe chuẩn bị tiếp tục hành trình tham quan và khảo sát các địa điểm tiếp theo trong chuyến đi.</w:t>
      </w:r>
    </w:p>
    <w:p w14:paraId="01B6B8E1"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Sau khi check-out khỏi khách sạn </w:t>
      </w:r>
      <w:r w:rsidRPr="005C6AEE">
        <w:rPr>
          <w:rFonts w:ascii="Times New Roman" w:hAnsi="Times New Roman" w:cs="Times New Roman"/>
          <w:sz w:val="26"/>
          <w:szCs w:val="26"/>
          <w:lang w:val="vi-VN"/>
        </w:rPr>
        <w:t xml:space="preserve">đoàn chúng tôi tiếp tục đến </w:t>
      </w:r>
      <w:r w:rsidRPr="005C6AEE">
        <w:rPr>
          <w:rStyle w:val="Strong"/>
          <w:rFonts w:ascii="Times New Roman" w:hAnsi="Times New Roman" w:cs="Times New Roman"/>
          <w:b w:val="0"/>
          <w:bCs w:val="0"/>
          <w:sz w:val="26"/>
          <w:szCs w:val="26"/>
          <w:lang w:val="vi-VN"/>
        </w:rPr>
        <w:t>Bảo tàng Quảng Ninh</w:t>
      </w:r>
      <w:r w:rsidRPr="005C6AEE">
        <w:rPr>
          <w:rFonts w:ascii="Times New Roman" w:hAnsi="Times New Roman" w:cs="Times New Roman"/>
          <w:sz w:val="26"/>
          <w:szCs w:val="26"/>
          <w:lang w:val="vi-VN"/>
        </w:rPr>
        <w:t xml:space="preserve"> để khám phá những giá trị văn hóa và lịch sử đặc sắc của tỉnh. Dưới sự hướng dẫn chi tiết của chị Ngọc Anh, đoàn đã có một chuyến tham quan đầy bổ ích qua ba tầng triển lãm của bảo tàng.</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 xml:space="preserve">Bắt đầu từ </w:t>
      </w:r>
      <w:r w:rsidRPr="005C6AEE">
        <w:rPr>
          <w:rStyle w:val="Strong"/>
          <w:rFonts w:ascii="Times New Roman" w:hAnsi="Times New Roman" w:cs="Times New Roman"/>
          <w:b w:val="0"/>
          <w:bCs w:val="0"/>
          <w:sz w:val="26"/>
          <w:szCs w:val="26"/>
          <w:lang w:val="vi-VN"/>
        </w:rPr>
        <w:t>tầng 1</w:t>
      </w:r>
      <w:r w:rsidRPr="005C6AEE">
        <w:rPr>
          <w:rFonts w:ascii="Times New Roman" w:hAnsi="Times New Roman" w:cs="Times New Roman"/>
          <w:sz w:val="26"/>
          <w:szCs w:val="26"/>
          <w:lang w:val="vi-VN"/>
        </w:rPr>
        <w:t>, đoàn được tìm hiểu về tài nguyên thiên nhiên phong phú của Quảng Ninh, từ khoáng sản, đá quý cho đến sự đa dạng sinh học của vịnh Hạ Long. Chị Ngọc Anh giới thiệu về các mẫu vật như đá quý, san hô, vỏ sò, cùng những câu chuyện về hệ sinh thái biển. Đây là một phần giúp đoàn hiểu rõ hơn về sự quan trọng của việc bảo vệ tài nguyên thiên nhiên và giữ gìn môi trường sống trong khu vực.</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 xml:space="preserve">Di chuyển lên </w:t>
      </w:r>
      <w:r w:rsidRPr="005C6AEE">
        <w:rPr>
          <w:rStyle w:val="Strong"/>
          <w:rFonts w:ascii="Times New Roman" w:hAnsi="Times New Roman" w:cs="Times New Roman"/>
          <w:b w:val="0"/>
          <w:bCs w:val="0"/>
          <w:sz w:val="26"/>
          <w:szCs w:val="26"/>
          <w:lang w:val="vi-VN"/>
        </w:rPr>
        <w:t>tầng 2</w:t>
      </w:r>
      <w:r w:rsidRPr="005C6AEE">
        <w:rPr>
          <w:rFonts w:ascii="Times New Roman" w:hAnsi="Times New Roman" w:cs="Times New Roman"/>
          <w:sz w:val="26"/>
          <w:szCs w:val="26"/>
          <w:lang w:val="vi-VN"/>
        </w:rPr>
        <w:t>, chúng tôi khám phá lịch sử và văn hóa của Quảng Ninh qua các thời kỳ. Tầng này trưng bày những hiện vật từ thời kỳ tiền sử, như công cụ đá, đồ đồng, vũ khí cổ, và những tấm bia đá ghi lại các sự kiện lịch sử. Bên cạnh đó, chúng tôi còn tìm hiểu về văn hóa của các dân tộc anh em ở Quảng Ninh như Kinh, Sán Dìu, Tày, và Sán Chỉ thông qua các trang phục truyền thống, nhạc cụ dân tộc và đồ dùng sinh hoạt. Chị Ngọc Anh cũng chia sẻ nhiều thông tin về các lễ hội và nghi thức tôn giáo đặc trưng của vùng đất này.</w:t>
      </w:r>
      <w:r>
        <w:rPr>
          <w:rFonts w:ascii="Times New Roman" w:hAnsi="Times New Roman" w:cs="Times New Roman"/>
          <w:sz w:val="26"/>
          <w:szCs w:val="26"/>
          <w:lang w:val="vi-VN"/>
        </w:rPr>
        <w:t xml:space="preserve"> </w:t>
      </w:r>
      <w:r w:rsidRPr="005C6AEE">
        <w:rPr>
          <w:rFonts w:ascii="Times New Roman" w:hAnsi="Times New Roman" w:cs="Times New Roman"/>
          <w:sz w:val="26"/>
          <w:szCs w:val="26"/>
          <w:lang w:val="vi-VN"/>
        </w:rPr>
        <w:t xml:space="preserve">Cuối cùng, ở </w:t>
      </w:r>
      <w:r w:rsidRPr="005C6AEE">
        <w:rPr>
          <w:rStyle w:val="Strong"/>
          <w:rFonts w:ascii="Times New Roman" w:hAnsi="Times New Roman" w:cs="Times New Roman"/>
          <w:b w:val="0"/>
          <w:bCs w:val="0"/>
          <w:sz w:val="26"/>
          <w:szCs w:val="26"/>
          <w:lang w:val="vi-VN"/>
        </w:rPr>
        <w:t>tầng 3</w:t>
      </w:r>
      <w:r w:rsidRPr="005C6AEE">
        <w:rPr>
          <w:rFonts w:ascii="Times New Roman" w:hAnsi="Times New Roman" w:cs="Times New Roman"/>
          <w:sz w:val="26"/>
          <w:szCs w:val="26"/>
          <w:lang w:val="vi-VN"/>
        </w:rPr>
        <w:t>, bảo tàng giới thiệu về ngành khai thác mỏ, một ngành kinh tế chủ chốt của Quảng Ninh. Các mô hình tái hiện quá trình khai thác than và các khoáng sản khác cùng với dụng cụ lao động của công nhân đã giúp đoàn hiểu rõ hơn về sự phát triển của ngành mỏ ở đây. Chị Ngọc Anh cũng chia sẻ về sự chuyển mình của tỉnh trong thời kỳ hiện đại, với các dự án phát triển hạ tầng và du lịch bền vững, đồng thời giữ gìn các giá trị di sản văn hóa.</w:t>
      </w:r>
      <w:r>
        <w:rPr>
          <w:rFonts w:ascii="Times New Roman" w:hAnsi="Times New Roman" w:cs="Times New Roman"/>
          <w:sz w:val="26"/>
          <w:szCs w:val="26"/>
          <w:lang w:val="vi-VN"/>
        </w:rPr>
        <w:t xml:space="preserve"> Sau khi tìm hiểu xong bảo tàng đoàn cùng nhau di chuyển xuống tầng 1 ngắm và lựa chọn đồ lưu niệm cho chuyến đi và quay trở lại xe cho cuộc khám phá tiếp theo.</w:t>
      </w:r>
    </w:p>
    <w:p w14:paraId="47E2D07E" w14:textId="77777777" w:rsidR="00E512E7" w:rsidRPr="005C6AEE" w:rsidRDefault="00000000">
      <w:pPr>
        <w:pStyle w:val="NormalWeb"/>
        <w:rPr>
          <w:rFonts w:ascii="Times New Roman" w:hAnsi="Times New Roman"/>
          <w:sz w:val="26"/>
          <w:szCs w:val="26"/>
          <w:lang w:val="vi-VN"/>
        </w:rPr>
      </w:pPr>
      <w:r>
        <w:rPr>
          <w:rFonts w:ascii="Times New Roman" w:hAnsi="Times New Roman"/>
          <w:sz w:val="26"/>
          <w:szCs w:val="26"/>
          <w:lang w:val="vi-VN"/>
        </w:rPr>
        <w:t xml:space="preserve">Sau khi rời khỏi bảo tàng Quảng Ninh mệnh danh là viên kim cương đen giữa lòng thành phố. Với sự ủng hộ của thời tiết trời ngừng mưa, gió bay làn tóc với chút nắng nhẹ, đoàn di chuyển đến cảng Tuần Châu theo sự hướng dẫn của chị hướng dẫn, nhận vé, di chuyển lên thuyền đi thăm quan Vịnh Hạ Long. </w:t>
      </w:r>
      <w:r w:rsidRPr="005C6AEE">
        <w:rPr>
          <w:rFonts w:ascii="Times New Roman" w:hAnsi="Times New Roman"/>
          <w:sz w:val="26"/>
          <w:szCs w:val="26"/>
          <w:lang w:val="vi-VN"/>
        </w:rPr>
        <w:t>Đoàn đã được hướng dẫn viên Ngọc Anh đưa đi tham quan, và chuyến trải nghiệm này thực sự để lại nhiều ấn tượng sâu sắc.</w:t>
      </w:r>
      <w:r>
        <w:rPr>
          <w:rFonts w:ascii="Times New Roman" w:hAnsi="Times New Roman"/>
          <w:sz w:val="26"/>
          <w:szCs w:val="26"/>
          <w:lang w:val="vi-VN"/>
        </w:rPr>
        <w:t xml:space="preserve"> </w:t>
      </w:r>
      <w:r w:rsidRPr="005C6AEE">
        <w:rPr>
          <w:rFonts w:ascii="Times New Roman" w:hAnsi="Times New Roman"/>
          <w:sz w:val="26"/>
          <w:szCs w:val="26"/>
          <w:lang w:val="vi-VN"/>
        </w:rPr>
        <w:t xml:space="preserve">Đầu tiên, chúng tôi đã được đi thuyền đến </w:t>
      </w:r>
      <w:r w:rsidRPr="005C6AEE">
        <w:rPr>
          <w:rStyle w:val="Strong"/>
          <w:rFonts w:ascii="Times New Roman" w:hAnsi="Times New Roman"/>
          <w:b w:val="0"/>
          <w:bCs w:val="0"/>
          <w:sz w:val="26"/>
          <w:szCs w:val="26"/>
          <w:lang w:val="vi-VN"/>
        </w:rPr>
        <w:t>Động Thiên Cung</w:t>
      </w:r>
      <w:r w:rsidRPr="005C6AEE">
        <w:rPr>
          <w:rFonts w:ascii="Times New Roman" w:hAnsi="Times New Roman"/>
          <w:sz w:val="26"/>
          <w:szCs w:val="26"/>
          <w:lang w:val="vi-VN"/>
        </w:rPr>
        <w:t>, một trong những điểm đến nổi tiếng của vịnh Hạ Long. Động Thiên Cung với không gian rộng lớn, những nhũ đá hình thù kỳ lạ, ánh sáng huyền ảo tạo nên một không gian huyền bí và đầy ma mị. Chị Ngọc Anh đã chia sẻ với đoàn về sự hình thành của động, các truyền thuyết liên quan đến địa danh này, và những nét đẹp thiên nhiên kỳ diệu mà động sở hữu. Cả đoàn đều cảm thấy thích thú khi khám phá những góc khuất trong động, nơi có những khối nhũ đá lớn, những cột thạch nhũ kỳ vĩ, tạo nên một khung cảnh vô cùng ấn tượng.</w:t>
      </w:r>
      <w:r>
        <w:rPr>
          <w:rFonts w:ascii="Times New Roman" w:hAnsi="Times New Roman"/>
          <w:sz w:val="26"/>
          <w:szCs w:val="26"/>
          <w:lang w:val="vi-VN"/>
        </w:rPr>
        <w:t xml:space="preserve"> </w:t>
      </w:r>
      <w:r w:rsidRPr="005C6AEE">
        <w:rPr>
          <w:rFonts w:ascii="Times New Roman" w:hAnsi="Times New Roman"/>
          <w:sz w:val="26"/>
          <w:szCs w:val="26"/>
          <w:lang w:val="vi-VN"/>
        </w:rPr>
        <w:t xml:space="preserve">Sau khi tham quan Động Thiên Cung, đoàn đã có cơ hội trải </w:t>
      </w:r>
      <w:r w:rsidRPr="005C6AEE">
        <w:rPr>
          <w:rFonts w:ascii="Times New Roman" w:hAnsi="Times New Roman"/>
          <w:sz w:val="26"/>
          <w:szCs w:val="26"/>
          <w:lang w:val="vi-VN"/>
        </w:rPr>
        <w:lastRenderedPageBreak/>
        <w:t xml:space="preserve">nghiệm </w:t>
      </w:r>
      <w:r w:rsidRPr="005C6AEE">
        <w:rPr>
          <w:rStyle w:val="Strong"/>
          <w:rFonts w:ascii="Times New Roman" w:hAnsi="Times New Roman"/>
          <w:b w:val="0"/>
          <w:bCs w:val="0"/>
          <w:sz w:val="26"/>
          <w:szCs w:val="26"/>
          <w:lang w:val="vi-VN"/>
        </w:rPr>
        <w:t>mua sắm đồ lưu niệm</w:t>
      </w:r>
      <w:r w:rsidRPr="005C6AEE">
        <w:rPr>
          <w:rFonts w:ascii="Times New Roman" w:hAnsi="Times New Roman"/>
          <w:sz w:val="26"/>
          <w:szCs w:val="26"/>
          <w:lang w:val="vi-VN"/>
        </w:rPr>
        <w:t xml:space="preserve"> tại một trong những điểm dừng trên vịnh. Tại đây, mọi người đã lựa chọn những món quà đặc sản địa phương như tranh vẽ, đồ thủ công mỹ nghệ, và các vật phẩm mang đậm dấu ấn Hạ Long. Mua sắm tại đây là một hoạt động thú vị, giúp mọi người tìm hiểu thêm về nghệ thuật và văn hóa của vùng đất này.</w:t>
      </w:r>
      <w:r>
        <w:rPr>
          <w:rFonts w:ascii="Times New Roman" w:hAnsi="Times New Roman"/>
          <w:sz w:val="26"/>
          <w:szCs w:val="26"/>
          <w:lang w:val="vi-VN"/>
        </w:rPr>
        <w:t xml:space="preserve"> </w:t>
      </w:r>
      <w:r w:rsidRPr="005C6AEE">
        <w:rPr>
          <w:rFonts w:ascii="Times New Roman" w:hAnsi="Times New Roman"/>
          <w:sz w:val="26"/>
          <w:szCs w:val="26"/>
          <w:lang w:val="vi-VN"/>
        </w:rPr>
        <w:t xml:space="preserve">Tiếp theo, chúng tôi tiếp tục hành trình trên thuyền, lượn qua </w:t>
      </w:r>
      <w:r w:rsidRPr="005C6AEE">
        <w:rPr>
          <w:rStyle w:val="Strong"/>
          <w:rFonts w:ascii="Times New Roman" w:hAnsi="Times New Roman"/>
          <w:b w:val="0"/>
          <w:bCs w:val="0"/>
          <w:sz w:val="26"/>
          <w:szCs w:val="26"/>
          <w:lang w:val="vi-VN"/>
        </w:rPr>
        <w:t>Hòn Trống Mái</w:t>
      </w:r>
      <w:r w:rsidRPr="005C6AEE">
        <w:rPr>
          <w:rFonts w:ascii="Times New Roman" w:hAnsi="Times New Roman"/>
          <w:sz w:val="26"/>
          <w:szCs w:val="26"/>
          <w:lang w:val="vi-VN"/>
        </w:rPr>
        <w:t xml:space="preserve"> và </w:t>
      </w:r>
      <w:r w:rsidRPr="005C6AEE">
        <w:rPr>
          <w:rStyle w:val="Strong"/>
          <w:rFonts w:ascii="Times New Roman" w:hAnsi="Times New Roman"/>
          <w:b w:val="0"/>
          <w:bCs w:val="0"/>
          <w:sz w:val="26"/>
          <w:szCs w:val="26"/>
          <w:lang w:val="vi-VN"/>
        </w:rPr>
        <w:t>Hòn Chó Đá</w:t>
      </w:r>
      <w:r w:rsidRPr="005C6AEE">
        <w:rPr>
          <w:rFonts w:ascii="Times New Roman" w:hAnsi="Times New Roman"/>
          <w:sz w:val="26"/>
          <w:szCs w:val="26"/>
          <w:lang w:val="vi-VN"/>
        </w:rPr>
        <w:t xml:space="preserve">, hai biểu tượng nổi tiếng của vịnh Hạ Long. </w:t>
      </w:r>
      <w:r w:rsidRPr="005C6AEE">
        <w:rPr>
          <w:rStyle w:val="Strong"/>
          <w:rFonts w:ascii="Times New Roman" w:hAnsi="Times New Roman"/>
          <w:b w:val="0"/>
          <w:bCs w:val="0"/>
          <w:sz w:val="26"/>
          <w:szCs w:val="26"/>
          <w:lang w:val="vi-VN"/>
        </w:rPr>
        <w:t>Hòn Trống Mái</w:t>
      </w:r>
      <w:r w:rsidRPr="005C6AEE">
        <w:rPr>
          <w:rFonts w:ascii="Times New Roman" w:hAnsi="Times New Roman"/>
          <w:sz w:val="26"/>
          <w:szCs w:val="26"/>
          <w:lang w:val="vi-VN"/>
        </w:rPr>
        <w:t xml:space="preserve"> là hai hòn đảo nhỏ nằm gần nhau, với hình dáng độc đáo, một hòn có hình dáng giống như một con gà trống, còn hòn kia giống như một mái nhà. Cảnh tượng này đã tạo ra rất nhiều cảm xúc cho đoàn, đặc biệt là khi nghe chị Ngọc Anh kể về những câu chuyện dân gian xung quanh hai hòn đảo này, mang đậm nét văn hóa và tín ngưỡng của người dân địa phương.</w:t>
      </w:r>
      <w:r>
        <w:rPr>
          <w:rFonts w:ascii="Times New Roman" w:hAnsi="Times New Roman"/>
          <w:sz w:val="26"/>
          <w:szCs w:val="26"/>
          <w:lang w:val="vi-VN"/>
        </w:rPr>
        <w:t xml:space="preserve"> </w:t>
      </w:r>
      <w:r w:rsidRPr="005C6AEE">
        <w:rPr>
          <w:rFonts w:ascii="Times New Roman" w:hAnsi="Times New Roman"/>
          <w:sz w:val="26"/>
          <w:szCs w:val="26"/>
          <w:lang w:val="vi-VN"/>
        </w:rPr>
        <w:t xml:space="preserve">Đi qua </w:t>
      </w:r>
      <w:r w:rsidRPr="005C6AEE">
        <w:rPr>
          <w:rStyle w:val="Strong"/>
          <w:rFonts w:ascii="Times New Roman" w:hAnsi="Times New Roman"/>
          <w:b w:val="0"/>
          <w:bCs w:val="0"/>
          <w:sz w:val="26"/>
          <w:szCs w:val="26"/>
          <w:lang w:val="vi-VN"/>
        </w:rPr>
        <w:t>Hòn Chó Đá</w:t>
      </w:r>
      <w:r w:rsidRPr="005C6AEE">
        <w:rPr>
          <w:rFonts w:ascii="Times New Roman" w:hAnsi="Times New Roman"/>
          <w:sz w:val="26"/>
          <w:szCs w:val="26"/>
          <w:lang w:val="vi-VN"/>
        </w:rPr>
        <w:t>, chúng tôi cũng được chiêm ngưỡng một hình thù độc đáo khác. Hòn Chó Đá có hình dáng một con chó ngồi, với những lớp đá sừng sững vươn lên giữa vịnh, tạo nên một cảnh tượng vừa kỳ vĩ vừa bình dị, gợi nhắc về những câu chuyện xa xưa.</w:t>
      </w:r>
      <w:r>
        <w:rPr>
          <w:rFonts w:ascii="Times New Roman" w:hAnsi="Times New Roman"/>
          <w:sz w:val="26"/>
          <w:szCs w:val="26"/>
          <w:lang w:val="vi-VN"/>
        </w:rPr>
        <w:t xml:space="preserve"> </w:t>
      </w:r>
      <w:r w:rsidRPr="005C6AEE">
        <w:rPr>
          <w:rFonts w:ascii="Times New Roman" w:hAnsi="Times New Roman"/>
          <w:sz w:val="26"/>
          <w:szCs w:val="26"/>
          <w:lang w:val="vi-VN"/>
        </w:rPr>
        <w:t>Trải nghiệm trên thuyền, lướt qua những hòn đảo kỳ thú, giữa không gian bao la của vịnh Hạ Long, đã khiến mọi thành viên trong đoàn cảm nhận được vẻ đẹp tuyệt vời của thiên nhiên nơi đây, cũng như sự huyền bí, quyến rũ mà vịnh Hạ Long mang lại. Cả đoàn đều rất hào hứng và ấn tượng với những cảnh quan tuyệt đẹp và các câu chuyện mà chị Ngọc Anh chia sẻ. Đây chắc chắn là một trong những phần đáng nhớ nhất trong chuyến đi.</w:t>
      </w:r>
    </w:p>
    <w:p w14:paraId="3E5CEDCD"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Sau khi dùng bữa xong đoàn lên xe về lại trường Đại học công nghiệp Hà Nội cơ sở Hà Nam, trên đường về đoàn được đỗ lại tại một điểm bán đặc sản Quảng Ninh như chả mực, các loại bánh trái và đồ lưu niệm làm quà cho chuyến đi. Sau đó theo chuyến xe của bác tài di chuyển trên quốc lộ Hải Phòng - Hà Nội trở về điểm tập kết và kết thúc chuyến đi thực tế.</w:t>
      </w:r>
    </w:p>
    <w:p w14:paraId="15D87CD4"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Đánh Giá: Các hoạt động được tổ chức hợp lý, tạo cơ hội trải nghiệm thực tế và tăng cường sự gắn bó giữa các thành viên.</w:t>
      </w:r>
    </w:p>
    <w:p w14:paraId="1D5DFA4D"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Bài học rút ra: hiểu được vai trò của tổ chức hoạt động nhóm trong ngành du lịch.</w:t>
      </w:r>
    </w:p>
    <w:p w14:paraId="208B8AB3"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2.1.2. Các hoạt động cá nhân, nhóm thực hiện.</w:t>
      </w:r>
    </w:p>
    <w:p w14:paraId="34C36F9B" w14:textId="77777777" w:rsidR="00E512E7" w:rsidRDefault="00E512E7">
      <w:pPr>
        <w:rPr>
          <w:rFonts w:ascii="Times New Roman" w:hAnsi="Times New Roman" w:cs="Times New Roman"/>
          <w:sz w:val="26"/>
          <w:szCs w:val="26"/>
          <w:lang w:val="vi-VN"/>
        </w:rPr>
      </w:pPr>
    </w:p>
    <w:p w14:paraId="42C19282"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 xml:space="preserve">Sau bữa tối ngày 24 tại nhà hàng làng Chài đoàn được tự do tìm hiểu về các dịch vụ lưu trú, ăn uống và vui chơi giải trí tại Hạ Long, trải nghiệm ẩm thực đặc sản nơi đây như món sữa chua chân trâu từ lời giới thiệu của chị hướng dẫn viên Ngọc Anh tại các cơ sở địa điểm nổi tiếng cô Phương. Đi dọc phố đi bộ tìm hiểu về khách sạn Mường Thanh nổi tiếng đầy đủ tiện nghi Khách sạn Mường Thanh Luxury Hạ Long Centre. Là một khách sạn 5 sao , nằm ở vị trí trung tâm, đối diện khu vui chơi Sun World, cách bãi biển khoảng 6 phút đi bộ. Với hệ thống phong hiện đại với các hạng với các hạng phòng như Deluxe King/ Twin, Deluxe Triple và phòng Connecting. Với tiện ích đa dạng: hồ bơi ngoài trời, phòng gym, nhà hàng, sân hiên và vườn. Giá khoảng 1.314.333 VND/đêm. Nhân viên chuyên nghiệp, tiện ích đa dạng phù hợp cho du khách nghỉ dưỡng và công tác.Tiếp theo là khách sạn Novotel Ha Long Bay, 5 sao. Địa chỉ phường Bãi Cháy Thành Phố Hạ Long. Với tiện nghi đầy đủ: hồ bơi ngoài trời, nhà hàng, phòng họp, view gần bãi biển. Giá tham khảo: </w:t>
      </w:r>
      <w:r>
        <w:rPr>
          <w:rFonts w:ascii="Times New Roman" w:hAnsi="Times New Roman" w:cs="Times New Roman"/>
          <w:sz w:val="26"/>
          <w:szCs w:val="26"/>
          <w:lang w:val="vi-VN"/>
        </w:rPr>
        <w:lastRenderedPageBreak/>
        <w:t>Khoảng 958.310 VND/đêm. Khách sạn Panda Bãi Cháy. Tiện nghi gần Sun World, bãi biển và cảng tàu du lịch. Là khách sạn 3-4 sao. Giá tham khảo 600.000 - 1.200.000 VND/ đêm. Một số nhà hàng nổi tiếng bên đường như Nhà hàng hải sản Đại Dương Vàng 9999. Địa chỉ: A126 Phố cổ Sunworld, Bãi Cháy, Thành phố Hạ Long (đối diện Mường Thanh Centre). Giá tham khảo: 200.000 - 700.000 VND/người. Với không gian rộng rãi, phục vụ hải sản tươi sống với phong cách lịch sự và chuyên nghiệp. Tiếp theo là nhà hàng Ngọc Phương Nam. Giá tham khảo: 250.000 - 350.000 VND/người. Với view biển đẹp, chuyên phục vụ hải sản và các món ăn đặc sản địa phương. Cuối cùng là nhà hàng Hồng Hạnh 3. Giá cả: 250.000 - 500.000 VND/người. Chuyên phục vụ các món ăn đặc biển Quảng Ninh với hải sản tươi ngon và các món ăn truyền thống miền Bắc. Trải nghiệm thuê xe điện đến gần khu vực ven biển Bãi Cháy thưởng thức không khí cuộc sống nơi đây với âm nhạc và Valley nổi tiếng. Và trở lại khách sạn nghỉ ngơi để chuẩn bị cho hành trình sáng mai.</w:t>
      </w:r>
    </w:p>
    <w:p w14:paraId="65C99EA5"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Đánh giá: hoạt động đầy tính chủ động, rèn luyện kỹ năng quan sát, phỏng vấn thực tế.</w:t>
      </w:r>
    </w:p>
    <w:p w14:paraId="7CD575D4"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Bài học rút ra: nâng cao kỹ năng giao tiếp, xử lý tình huống và làm việc nhóm giúp mỗi cá nhân tự tin hơn.</w:t>
      </w:r>
    </w:p>
    <w:p w14:paraId="11D15105"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2.2. Phẩm chất và năng lực của người làm du lịch.</w:t>
      </w:r>
    </w:p>
    <w:p w14:paraId="5740158D"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2.2.1. Yêu cầu đối với hướng dẫn viên du lịch.</w:t>
      </w:r>
    </w:p>
    <w:p w14:paraId="317714DE"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Kiến thức:</w:t>
      </w:r>
    </w:p>
    <w:p w14:paraId="0F3B62B4"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Kiến thức chuyên ngành du lịch: hiểu biết lịch sử, văn hóa, địa lý, phong tục, tập quán của các điểm du lịch</w:t>
      </w:r>
    </w:p>
    <w:p w14:paraId="34864BF2"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Kiến thức pháp luật trong ngành: nắm luật Du lịch, quy định về an toàn, bảo hiểm hộ chiếu,visa...</w:t>
      </w:r>
    </w:p>
    <w:p w14:paraId="14AF85D1" w14:textId="77777777" w:rsidR="00E512E7" w:rsidRDefault="00000000">
      <w:pPr>
        <w:ind w:firstLine="420"/>
        <w:rPr>
          <w:rFonts w:ascii="Times New Roman" w:hAnsi="Times New Roman" w:cs="Times New Roman"/>
          <w:sz w:val="26"/>
          <w:szCs w:val="26"/>
          <w:lang w:val="vi-VN"/>
        </w:rPr>
      </w:pPr>
      <w:r>
        <w:rPr>
          <w:rFonts w:ascii="Times New Roman" w:hAnsi="Times New Roman" w:cs="Times New Roman"/>
          <w:sz w:val="26"/>
          <w:szCs w:val="26"/>
          <w:lang w:val="vi-VN"/>
        </w:rPr>
        <w:t>Ngoại ngữ: có sự thông dụng ngôn ngữ</w:t>
      </w:r>
    </w:p>
    <w:p w14:paraId="69EC601A"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Kỹ năng:</w:t>
      </w:r>
    </w:p>
    <w:p w14:paraId="75DA4699"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Giao tiếp và thuyết trình: diễn đạt rõ ràng, hấp dẫn duyên dáng, thu hút truyền cảm hứng cho người nghe.</w:t>
      </w:r>
    </w:p>
    <w:p w14:paraId="4EEE8FF3"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Xử lý tình huống: ứng phó tốt với tình huống khẩn cấp hoặc phức tạp như có người đi lạc.</w:t>
      </w:r>
    </w:p>
    <w:p w14:paraId="15981883"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Công nghệ: biết sử dụng công nghệ.</w:t>
      </w:r>
    </w:p>
    <w:p w14:paraId="1AF5E687"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Thái độ:</w:t>
      </w:r>
    </w:p>
    <w:p w14:paraId="1F03EEFC"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Nhiệt tình, tận tâm: luôn tận tâm với khách.</w:t>
      </w:r>
    </w:p>
    <w:p w14:paraId="4CCBC562"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Trung thực, đáng tin cậy: không vì lợi ích cá nhân mà ảnh hưởng đến du khách và tập thể.</w:t>
      </w:r>
    </w:p>
    <w:p w14:paraId="77FE7E9B"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Tôn trọng văn hóa con người: không phân biệt đối xử, giữ gìn văn hóa giao tiếp.</w:t>
      </w:r>
    </w:p>
    <w:p w14:paraId="31157FC9"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Tự tin, cầu tiến: biết lắng nghe đóng góp từ mọi người, nâng cao trình độ và kiến thức.</w:t>
      </w:r>
    </w:p>
    <w:p w14:paraId="1A5F93A6"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Kiên nhẫn, linh hoạt: ứng phó với các tình huống một cách tích cực.</w:t>
      </w:r>
    </w:p>
    <w:p w14:paraId="08DD64C2" w14:textId="77777777" w:rsidR="00E512E7" w:rsidRDefault="00000000">
      <w:pPr>
        <w:rPr>
          <w:rFonts w:ascii="Times New Roman" w:hAnsi="Times New Roman" w:cs="Times New Roman"/>
          <w:sz w:val="26"/>
          <w:szCs w:val="26"/>
          <w:lang w:val="vi-VN"/>
        </w:rPr>
      </w:pPr>
      <w:r>
        <w:rPr>
          <w:rFonts w:ascii="Times New Roman" w:hAnsi="Times New Roman" w:cs="Times New Roman"/>
          <w:sz w:val="26"/>
          <w:szCs w:val="26"/>
          <w:lang w:val="vi-VN"/>
        </w:rPr>
        <w:t>2.2.2. Yêu cầu đối với nhân viên điều hành</w:t>
      </w:r>
    </w:p>
    <w:p w14:paraId="18B5DA1F" w14:textId="77777777" w:rsidR="00E512E7" w:rsidRPr="005C6AEE" w:rsidRDefault="00000000">
      <w:pPr>
        <w:rPr>
          <w:rStyle w:val="Strong"/>
          <w:rFonts w:ascii="Times New Roman" w:hAnsi="Times New Roman" w:cs="Times New Roman"/>
          <w:b w:val="0"/>
          <w:bCs w:val="0"/>
          <w:sz w:val="26"/>
          <w:szCs w:val="26"/>
          <w:lang w:val="vi-VN"/>
        </w:rPr>
      </w:pPr>
      <w:r w:rsidRPr="005C6AEE">
        <w:rPr>
          <w:rStyle w:val="Strong"/>
          <w:rFonts w:ascii="Times New Roman" w:hAnsi="Times New Roman" w:cs="Times New Roman"/>
          <w:b w:val="0"/>
          <w:bCs w:val="0"/>
          <w:sz w:val="26"/>
          <w:szCs w:val="26"/>
          <w:lang w:val="vi-VN"/>
        </w:rPr>
        <w:t>Kiến thức (Chuyên môn và nền tảng)</w:t>
      </w:r>
    </w:p>
    <w:p w14:paraId="49268431" w14:textId="77777777" w:rsidR="00E512E7" w:rsidRPr="005C6AEE" w:rsidRDefault="00000000">
      <w:pPr>
        <w:ind w:firstLine="420"/>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Am hiểu về </w:t>
      </w:r>
      <w:r w:rsidRPr="005C6AEE">
        <w:rPr>
          <w:rStyle w:val="Strong"/>
          <w:rFonts w:ascii="Times New Roman" w:hAnsi="Times New Roman" w:cs="Times New Roman"/>
          <w:b w:val="0"/>
          <w:bCs w:val="0"/>
          <w:sz w:val="26"/>
          <w:szCs w:val="26"/>
          <w:lang w:val="vi-VN"/>
        </w:rPr>
        <w:t>địa lý du lịch</w:t>
      </w:r>
      <w:r w:rsidRPr="005C6AEE">
        <w:rPr>
          <w:rFonts w:ascii="Times New Roman" w:hAnsi="Times New Roman" w:cs="Times New Roman"/>
          <w:sz w:val="26"/>
          <w:szCs w:val="26"/>
          <w:lang w:val="vi-VN"/>
        </w:rPr>
        <w:t>, văn hóa – lịch sử các vùng miền.</w:t>
      </w:r>
    </w:p>
    <w:p w14:paraId="02BAA2C6" w14:textId="77777777" w:rsidR="00E512E7" w:rsidRPr="005C6AEE" w:rsidRDefault="00000000">
      <w:pPr>
        <w:ind w:firstLine="420"/>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Kiến thức về </w:t>
      </w:r>
      <w:r w:rsidRPr="005C6AEE">
        <w:rPr>
          <w:rStyle w:val="Strong"/>
          <w:rFonts w:ascii="Times New Roman" w:hAnsi="Times New Roman" w:cs="Times New Roman"/>
          <w:b w:val="0"/>
          <w:bCs w:val="0"/>
          <w:sz w:val="26"/>
          <w:szCs w:val="26"/>
          <w:lang w:val="vi-VN"/>
        </w:rPr>
        <w:t>quản lý tour</w:t>
      </w:r>
      <w:r w:rsidRPr="005C6AEE">
        <w:rPr>
          <w:rFonts w:ascii="Times New Roman" w:hAnsi="Times New Roman" w:cs="Times New Roman"/>
          <w:sz w:val="26"/>
          <w:szCs w:val="26"/>
          <w:lang w:val="vi-VN"/>
        </w:rPr>
        <w:t>, lập kế hoạch và tổ chức chương trình du lịch.</w:t>
      </w:r>
    </w:p>
    <w:p w14:paraId="1F254C07" w14:textId="77777777" w:rsidR="00E512E7" w:rsidRPr="005C6AEE" w:rsidRDefault="00000000">
      <w:pPr>
        <w:ind w:firstLine="420"/>
        <w:rPr>
          <w:rFonts w:ascii="Times New Roman" w:hAnsi="Times New Roman" w:cs="Times New Roman"/>
          <w:sz w:val="26"/>
          <w:szCs w:val="26"/>
          <w:lang w:val="vi-VN"/>
        </w:rPr>
      </w:pPr>
      <w:r w:rsidRPr="005C6AEE">
        <w:rPr>
          <w:rFonts w:ascii="Times New Roman" w:hAnsi="Times New Roman" w:cs="Times New Roman"/>
          <w:sz w:val="26"/>
          <w:szCs w:val="26"/>
          <w:lang w:val="vi-VN"/>
        </w:rPr>
        <w:lastRenderedPageBreak/>
        <w:t>Hiểu rõ các quy định pháp luật liên quan đến du lịch, vận chuyển, bảo hiểm, visa...</w:t>
      </w:r>
    </w:p>
    <w:p w14:paraId="0BFC5EC2" w14:textId="77777777" w:rsidR="00E512E7" w:rsidRDefault="00000000">
      <w:pPr>
        <w:ind w:firstLine="420"/>
        <w:rPr>
          <w:rFonts w:ascii="Times New Roman" w:hAnsi="Times New Roman" w:cs="Times New Roman"/>
          <w:sz w:val="26"/>
          <w:szCs w:val="26"/>
          <w:lang w:val="vi-VN"/>
        </w:rPr>
      </w:pPr>
      <w:r w:rsidRPr="005C6AEE">
        <w:rPr>
          <w:rFonts w:ascii="Times New Roman" w:hAnsi="Times New Roman" w:cs="Times New Roman"/>
          <w:sz w:val="26"/>
          <w:szCs w:val="26"/>
          <w:lang w:val="vi-VN"/>
        </w:rPr>
        <w:t xml:space="preserve">Hiểu biết về </w:t>
      </w:r>
      <w:r w:rsidRPr="005C6AEE">
        <w:rPr>
          <w:rStyle w:val="Strong"/>
          <w:rFonts w:ascii="Times New Roman" w:hAnsi="Times New Roman" w:cs="Times New Roman"/>
          <w:b w:val="0"/>
          <w:bCs w:val="0"/>
          <w:sz w:val="26"/>
          <w:szCs w:val="26"/>
          <w:lang w:val="vi-VN"/>
        </w:rPr>
        <w:t>dịch vụ lưu trú, ăn uống, vận chuyển, vé tham quan</w:t>
      </w:r>
      <w:r>
        <w:rPr>
          <w:rStyle w:val="Strong"/>
          <w:rFonts w:ascii="Times New Roman" w:hAnsi="Times New Roman" w:cs="Times New Roman"/>
          <w:b w:val="0"/>
          <w:bCs w:val="0"/>
          <w:sz w:val="26"/>
          <w:szCs w:val="26"/>
          <w:lang w:val="vi-VN"/>
        </w:rPr>
        <w:t>....</w:t>
      </w:r>
    </w:p>
    <w:p w14:paraId="55487E7D" w14:textId="77777777" w:rsidR="00E512E7" w:rsidRDefault="00000000">
      <w:pPr>
        <w:ind w:firstLine="420"/>
        <w:rPr>
          <w:rFonts w:ascii="Times New Roman" w:hAnsi="Times New Roman" w:cs="Times New Roman"/>
          <w:sz w:val="26"/>
          <w:szCs w:val="26"/>
        </w:rPr>
      </w:pPr>
      <w:r>
        <w:rPr>
          <w:rFonts w:ascii="Times New Roman" w:hAnsi="Times New Roman" w:cs="Times New Roman"/>
          <w:sz w:val="26"/>
          <w:szCs w:val="26"/>
        </w:rPr>
        <w:t xml:space="preserve">Kiến thức về </w:t>
      </w:r>
      <w:r>
        <w:rPr>
          <w:rStyle w:val="Strong"/>
          <w:rFonts w:ascii="Times New Roman" w:hAnsi="Times New Roman" w:cs="Times New Roman"/>
          <w:b w:val="0"/>
          <w:bCs w:val="0"/>
          <w:sz w:val="26"/>
          <w:szCs w:val="26"/>
        </w:rPr>
        <w:t>kinh doanh – marketing</w:t>
      </w:r>
      <w:r>
        <w:rPr>
          <w:rFonts w:ascii="Times New Roman" w:hAnsi="Times New Roman" w:cs="Times New Roman"/>
          <w:sz w:val="26"/>
          <w:szCs w:val="26"/>
        </w:rPr>
        <w:t xml:space="preserve"> trong ngành du lịch.</w:t>
      </w:r>
    </w:p>
    <w:p w14:paraId="0D331250" w14:textId="77777777" w:rsidR="00E512E7" w:rsidRDefault="00000000">
      <w:pPr>
        <w:ind w:firstLine="420"/>
        <w:rPr>
          <w:rFonts w:ascii="Times New Roman" w:hAnsi="Times New Roman" w:cs="Times New Roman"/>
          <w:sz w:val="26"/>
          <w:szCs w:val="26"/>
        </w:rPr>
      </w:pPr>
      <w:r>
        <w:rPr>
          <w:rFonts w:ascii="Times New Roman" w:hAnsi="Times New Roman" w:cs="Times New Roman"/>
          <w:sz w:val="26"/>
          <w:szCs w:val="26"/>
        </w:rPr>
        <w:t xml:space="preserve">Có kiến thức cơ bản về </w:t>
      </w:r>
      <w:r>
        <w:rPr>
          <w:rStyle w:val="Strong"/>
          <w:rFonts w:ascii="Times New Roman" w:hAnsi="Times New Roman" w:cs="Times New Roman"/>
          <w:b w:val="0"/>
          <w:bCs w:val="0"/>
          <w:sz w:val="26"/>
          <w:szCs w:val="26"/>
        </w:rPr>
        <w:t>nghiệp vụ kế toán – tài chính du lịch</w:t>
      </w:r>
      <w:r>
        <w:rPr>
          <w:rFonts w:ascii="Times New Roman" w:hAnsi="Times New Roman" w:cs="Times New Roman"/>
          <w:sz w:val="26"/>
          <w:szCs w:val="26"/>
        </w:rPr>
        <w:t>.</w:t>
      </w:r>
    </w:p>
    <w:p w14:paraId="09D7D3E6" w14:textId="77777777" w:rsidR="00E512E7" w:rsidRDefault="00000000">
      <w:pPr>
        <w:ind w:firstLine="420"/>
        <w:rPr>
          <w:rFonts w:ascii="Times New Roman" w:hAnsi="Times New Roman" w:cs="Times New Roman"/>
          <w:sz w:val="26"/>
          <w:szCs w:val="26"/>
        </w:rPr>
      </w:pPr>
      <w:r>
        <w:rPr>
          <w:rFonts w:ascii="Times New Roman" w:hAnsi="Times New Roman" w:cs="Times New Roman"/>
          <w:sz w:val="26"/>
          <w:szCs w:val="26"/>
        </w:rPr>
        <w:t xml:space="preserve">Thành thạo ít nhất </w:t>
      </w:r>
      <w:r>
        <w:rPr>
          <w:rStyle w:val="Strong"/>
          <w:rFonts w:ascii="Times New Roman" w:hAnsi="Times New Roman" w:cs="Times New Roman"/>
          <w:b w:val="0"/>
          <w:bCs w:val="0"/>
          <w:sz w:val="26"/>
          <w:szCs w:val="26"/>
        </w:rPr>
        <w:t>1 ngoại ngữ</w:t>
      </w:r>
      <w:r>
        <w:rPr>
          <w:rFonts w:ascii="Times New Roman" w:hAnsi="Times New Roman" w:cs="Times New Roman"/>
          <w:sz w:val="26"/>
          <w:szCs w:val="26"/>
        </w:rPr>
        <w:t>, thường là tiếng Anh</w:t>
      </w:r>
    </w:p>
    <w:p w14:paraId="57D4A0C3" w14:textId="77777777" w:rsidR="00E512E7" w:rsidRDefault="00000000">
      <w:pPr>
        <w:rPr>
          <w:rStyle w:val="Strong"/>
          <w:rFonts w:ascii="Times New Roman" w:hAnsi="Times New Roman" w:cs="Times New Roman"/>
          <w:b w:val="0"/>
          <w:bCs w:val="0"/>
          <w:sz w:val="26"/>
          <w:szCs w:val="26"/>
        </w:rPr>
      </w:pPr>
      <w:r>
        <w:rPr>
          <w:rFonts w:ascii="Times New Roman" w:hAnsi="Times New Roman" w:cs="Times New Roman"/>
          <w:sz w:val="26"/>
          <w:szCs w:val="26"/>
        </w:rPr>
        <w:t xml:space="preserve"> </w:t>
      </w:r>
      <w:r>
        <w:rPr>
          <w:rStyle w:val="Strong"/>
          <w:rFonts w:ascii="Times New Roman" w:hAnsi="Times New Roman" w:cs="Times New Roman"/>
          <w:b w:val="0"/>
          <w:bCs w:val="0"/>
          <w:sz w:val="26"/>
          <w:szCs w:val="26"/>
        </w:rPr>
        <w:t>Kỹ năng</w:t>
      </w:r>
    </w:p>
    <w:p w14:paraId="1EB6284E"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Kỹ năng tổ chức, sắp xếp và quản lý tour</w:t>
      </w:r>
      <w:r>
        <w:rPr>
          <w:rFonts w:ascii="Times New Roman" w:hAnsi="Times New Roman" w:cs="Times New Roman"/>
          <w:sz w:val="26"/>
          <w:szCs w:val="26"/>
        </w:rPr>
        <w:t xml:space="preserve"> hiệu quả.</w:t>
      </w:r>
    </w:p>
    <w:p w14:paraId="02D45914"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Kỹ năng giao tiếp, đàm phán và thuyết phục</w:t>
      </w:r>
      <w:r>
        <w:rPr>
          <w:rFonts w:ascii="Times New Roman" w:hAnsi="Times New Roman" w:cs="Times New Roman"/>
          <w:sz w:val="26"/>
          <w:szCs w:val="26"/>
        </w:rPr>
        <w:t xml:space="preserve"> với đối tác, khách hàng.</w:t>
      </w:r>
    </w:p>
    <w:p w14:paraId="4ABFAF9B"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Kỹ năng giải quyết vấn đề</w:t>
      </w:r>
      <w:r>
        <w:rPr>
          <w:rFonts w:ascii="Times New Roman" w:hAnsi="Times New Roman" w:cs="Times New Roman"/>
          <w:sz w:val="26"/>
          <w:szCs w:val="26"/>
        </w:rPr>
        <w:t xml:space="preserve"> và xử lý tình huống linh hoạt.</w:t>
      </w:r>
    </w:p>
    <w:p w14:paraId="31EE65E4" w14:textId="77777777" w:rsidR="00E512E7" w:rsidRDefault="00000000">
      <w:pPr>
        <w:ind w:firstLine="420"/>
        <w:rPr>
          <w:rFonts w:ascii="Times New Roman" w:hAnsi="Times New Roman" w:cs="Times New Roman"/>
          <w:sz w:val="26"/>
          <w:szCs w:val="26"/>
        </w:rPr>
      </w:pPr>
      <w:r>
        <w:rPr>
          <w:rFonts w:ascii="Times New Roman" w:hAnsi="Times New Roman" w:cs="Times New Roman"/>
          <w:sz w:val="26"/>
          <w:szCs w:val="26"/>
        </w:rPr>
        <w:t xml:space="preserve">Thành thạo </w:t>
      </w:r>
      <w:r>
        <w:rPr>
          <w:rStyle w:val="Strong"/>
          <w:rFonts w:ascii="Times New Roman" w:hAnsi="Times New Roman" w:cs="Times New Roman"/>
          <w:b w:val="0"/>
          <w:bCs w:val="0"/>
          <w:sz w:val="26"/>
          <w:szCs w:val="26"/>
        </w:rPr>
        <w:t>sử dụng máy tính, phần mềm điều hành tour</w:t>
      </w:r>
      <w:r>
        <w:rPr>
          <w:rFonts w:ascii="Times New Roman" w:hAnsi="Times New Roman" w:cs="Times New Roman"/>
          <w:sz w:val="26"/>
          <w:szCs w:val="26"/>
        </w:rPr>
        <w:t xml:space="preserve"> và các công cụ văn phòng.</w:t>
      </w:r>
    </w:p>
    <w:p w14:paraId="61D5C1B7"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Kỹ năng làm việc nhóm</w:t>
      </w:r>
      <w:r>
        <w:rPr>
          <w:rFonts w:ascii="Times New Roman" w:hAnsi="Times New Roman" w:cs="Times New Roman"/>
          <w:sz w:val="26"/>
          <w:szCs w:val="26"/>
        </w:rPr>
        <w:t xml:space="preserve"> và phối hợp với các bộ phận khác (hướng dẫn viên, sales...).</w:t>
      </w:r>
    </w:p>
    <w:p w14:paraId="512242B8"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Kỹ năng phân tích, lập kế hoạch và báo cáo</w:t>
      </w:r>
      <w:r>
        <w:rPr>
          <w:rFonts w:ascii="Times New Roman" w:hAnsi="Times New Roman" w:cs="Times New Roman"/>
          <w:sz w:val="26"/>
          <w:szCs w:val="26"/>
        </w:rPr>
        <w:t xml:space="preserve"> công việc.</w:t>
      </w:r>
    </w:p>
    <w:p w14:paraId="2F707EF6" w14:textId="77777777" w:rsidR="00E512E7" w:rsidRDefault="00000000">
      <w:p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hái độ – Phẩm chất nghề nghiệp</w:t>
      </w:r>
    </w:p>
    <w:p w14:paraId="79EFA115"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Trách nhiệm cao</w:t>
      </w:r>
      <w:r>
        <w:rPr>
          <w:rStyle w:val="Strong"/>
          <w:rFonts w:ascii="Times New Roman" w:hAnsi="Times New Roman" w:cs="Times New Roman"/>
          <w:b w:val="0"/>
          <w:bCs w:val="0"/>
          <w:sz w:val="26"/>
          <w:szCs w:val="26"/>
          <w:lang w:val="vi-VN"/>
        </w:rPr>
        <w:t>:</w:t>
      </w:r>
      <w:r>
        <w:rPr>
          <w:rFonts w:ascii="Times New Roman" w:hAnsi="Times New Roman" w:cs="Times New Roman"/>
          <w:sz w:val="26"/>
          <w:szCs w:val="26"/>
        </w:rPr>
        <w:t xml:space="preserve"> tận tâm với công việc và khách hàng.</w:t>
      </w:r>
    </w:p>
    <w:p w14:paraId="1B52816B"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Chính xác, cẩn thận, trung thực</w:t>
      </w:r>
      <w:r>
        <w:rPr>
          <w:rFonts w:ascii="Times New Roman" w:hAnsi="Times New Roman" w:cs="Times New Roman"/>
          <w:sz w:val="26"/>
          <w:szCs w:val="26"/>
        </w:rPr>
        <w:t xml:space="preserve"> trong xử lý thông tin và tài chính.</w:t>
      </w:r>
    </w:p>
    <w:p w14:paraId="2BBC8246"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Linh hoạt, chủ động</w:t>
      </w:r>
      <w:r>
        <w:rPr>
          <w:rFonts w:ascii="Times New Roman" w:hAnsi="Times New Roman" w:cs="Times New Roman"/>
          <w:sz w:val="26"/>
          <w:szCs w:val="26"/>
        </w:rPr>
        <w:t>, luôn sẵn sàng ứng phó với các thay đổi, sự cố.</w:t>
      </w:r>
    </w:p>
    <w:p w14:paraId="1F9E2D66" w14:textId="77777777" w:rsidR="00E512E7" w:rsidRDefault="00000000">
      <w:pPr>
        <w:ind w:firstLine="420"/>
        <w:rPr>
          <w:rFonts w:ascii="Times New Roman" w:hAnsi="Times New Roman" w:cs="Times New Roman"/>
          <w:sz w:val="26"/>
          <w:szCs w:val="26"/>
        </w:rPr>
      </w:pPr>
      <w:r>
        <w:rPr>
          <w:rFonts w:ascii="Times New Roman" w:hAnsi="Times New Roman" w:cs="Times New Roman"/>
          <w:sz w:val="26"/>
          <w:szCs w:val="26"/>
        </w:rPr>
        <w:t xml:space="preserve">Tinh thần </w:t>
      </w:r>
      <w:r>
        <w:rPr>
          <w:rStyle w:val="Strong"/>
          <w:rFonts w:ascii="Times New Roman" w:hAnsi="Times New Roman" w:cs="Times New Roman"/>
          <w:b w:val="0"/>
          <w:bCs w:val="0"/>
          <w:sz w:val="26"/>
          <w:szCs w:val="26"/>
        </w:rPr>
        <w:t>phục vụ khách hàng</w:t>
      </w:r>
      <w:r>
        <w:rPr>
          <w:rFonts w:ascii="Times New Roman" w:hAnsi="Times New Roman" w:cs="Times New Roman"/>
          <w:sz w:val="26"/>
          <w:szCs w:val="26"/>
        </w:rPr>
        <w:t>, chuyên nghiệp, thân thiện.</w:t>
      </w:r>
    </w:p>
    <w:p w14:paraId="318A4CE9"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Ham học hỏi, cầu tiến</w:t>
      </w:r>
      <w:r>
        <w:rPr>
          <w:rFonts w:ascii="Times New Roman" w:hAnsi="Times New Roman" w:cs="Times New Roman"/>
          <w:sz w:val="26"/>
          <w:szCs w:val="26"/>
        </w:rPr>
        <w:t>, sẵn sàng cập nhật kiến thức mới.</w:t>
      </w:r>
    </w:p>
    <w:p w14:paraId="2FE31788" w14:textId="77777777" w:rsidR="00E512E7" w:rsidRDefault="00000000">
      <w:pPr>
        <w:ind w:firstLine="420"/>
        <w:rPr>
          <w:rFonts w:ascii="Times New Roman" w:hAnsi="Times New Roman" w:cs="Times New Roman"/>
          <w:sz w:val="26"/>
          <w:szCs w:val="26"/>
        </w:rPr>
      </w:pPr>
      <w:r>
        <w:rPr>
          <w:rStyle w:val="Strong"/>
          <w:rFonts w:ascii="Times New Roman" w:hAnsi="Times New Roman" w:cs="Times New Roman"/>
          <w:b w:val="0"/>
          <w:bCs w:val="0"/>
          <w:sz w:val="26"/>
          <w:szCs w:val="26"/>
        </w:rPr>
        <w:t>Khả năng chịu áp lực công việc</w:t>
      </w:r>
      <w:r>
        <w:rPr>
          <w:rFonts w:ascii="Times New Roman" w:hAnsi="Times New Roman" w:cs="Times New Roman"/>
          <w:sz w:val="26"/>
          <w:szCs w:val="26"/>
        </w:rPr>
        <w:t xml:space="preserve"> cao, nhất là trong mùa cao điểm.</w:t>
      </w:r>
    </w:p>
    <w:p w14:paraId="53523E50" w14:textId="77777777" w:rsidR="00E512E7" w:rsidRDefault="00000000">
      <w:pPr>
        <w:tabs>
          <w:tab w:val="left" w:pos="567"/>
        </w:tabs>
        <w:spacing w:line="312" w:lineRule="auto"/>
        <w:rPr>
          <w:rFonts w:ascii="Times New Roman" w:hAnsi="Times New Roman" w:cs="Times New Roman"/>
          <w:bCs/>
          <w:sz w:val="26"/>
          <w:szCs w:val="26"/>
        </w:rPr>
      </w:pPr>
      <w:r>
        <w:rPr>
          <w:rFonts w:ascii="Times New Roman" w:hAnsi="Times New Roman" w:cs="Times New Roman"/>
          <w:bCs/>
          <w:sz w:val="26"/>
          <w:szCs w:val="26"/>
          <w:lang w:val="vi-VN"/>
        </w:rPr>
        <w:t xml:space="preserve">2.2.3. Yêu cầu </w:t>
      </w:r>
      <w:r>
        <w:rPr>
          <w:rFonts w:ascii="Times New Roman" w:hAnsi="Times New Roman" w:cs="Times New Roman"/>
          <w:bCs/>
          <w:sz w:val="26"/>
          <w:szCs w:val="26"/>
        </w:rPr>
        <w:t>đối với các nhân viên phục vụ tại cơ sở lưu trú, ăn uống, vui chơi giải trí</w:t>
      </w:r>
    </w:p>
    <w:p w14:paraId="660CC9F8" w14:textId="77777777" w:rsidR="00E512E7" w:rsidRDefault="00000000">
      <w:pPr>
        <w:tabs>
          <w:tab w:val="left" w:pos="567"/>
        </w:tabs>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Kiến thức (Nền tảng chuyên môn)</w:t>
      </w:r>
    </w:p>
    <w:p w14:paraId="1D0DE7E8"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Hiểu biết cơ bản về </w:t>
      </w:r>
      <w:r w:rsidRPr="005C6AEE">
        <w:rPr>
          <w:rStyle w:val="Strong"/>
          <w:rFonts w:ascii="Times New Roman" w:hAnsi="Times New Roman" w:cs="Times New Roman"/>
          <w:b w:val="0"/>
          <w:bCs w:val="0"/>
          <w:sz w:val="26"/>
          <w:szCs w:val="26"/>
          <w:lang w:val="vi-VN"/>
        </w:rPr>
        <w:t>dịch vụ khách sạn, nhà hàng, khu vui chơi</w:t>
      </w:r>
      <w:r w:rsidRPr="005C6AEE">
        <w:rPr>
          <w:rFonts w:ascii="Times New Roman" w:hAnsi="Times New Roman" w:cs="Times New Roman"/>
          <w:sz w:val="26"/>
          <w:szCs w:val="26"/>
          <w:lang w:val="vi-VN"/>
        </w:rPr>
        <w:t>.</w:t>
      </w:r>
    </w:p>
    <w:p w14:paraId="3CEB47E2"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Nắm được </w:t>
      </w:r>
      <w:r w:rsidRPr="005C6AEE">
        <w:rPr>
          <w:rStyle w:val="Strong"/>
          <w:rFonts w:ascii="Times New Roman" w:hAnsi="Times New Roman" w:cs="Times New Roman"/>
          <w:b w:val="0"/>
          <w:bCs w:val="0"/>
          <w:sz w:val="26"/>
          <w:szCs w:val="26"/>
          <w:lang w:val="vi-VN"/>
        </w:rPr>
        <w:t>quy trình phục vụ</w:t>
      </w:r>
      <w:r w:rsidRPr="005C6AEE">
        <w:rPr>
          <w:rFonts w:ascii="Times New Roman" w:hAnsi="Times New Roman" w:cs="Times New Roman"/>
          <w:sz w:val="26"/>
          <w:szCs w:val="26"/>
          <w:lang w:val="vi-VN"/>
        </w:rPr>
        <w:t xml:space="preserve"> và tiêu chuẩn chất lượng dịch vụ theo từng loại hình (lễ tân, buồng phòng, phục vụ bàn, bar, trò chơi…).</w:t>
      </w:r>
    </w:p>
    <w:p w14:paraId="473188FB"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Kiến thức về </w:t>
      </w:r>
      <w:r w:rsidRPr="005C6AEE">
        <w:rPr>
          <w:rStyle w:val="Strong"/>
          <w:rFonts w:ascii="Times New Roman" w:hAnsi="Times New Roman" w:cs="Times New Roman"/>
          <w:b w:val="0"/>
          <w:bCs w:val="0"/>
          <w:sz w:val="26"/>
          <w:szCs w:val="26"/>
          <w:lang w:val="vi-VN"/>
        </w:rPr>
        <w:t>an toàn thực phẩm, vệ sinh môi trường</w:t>
      </w:r>
      <w:r w:rsidRPr="005C6AEE">
        <w:rPr>
          <w:rFonts w:ascii="Times New Roman" w:hAnsi="Times New Roman" w:cs="Times New Roman"/>
          <w:sz w:val="26"/>
          <w:szCs w:val="26"/>
          <w:lang w:val="vi-VN"/>
        </w:rPr>
        <w:t>, PCCC cơ bản.</w:t>
      </w:r>
    </w:p>
    <w:p w14:paraId="3AD9F132"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Biết về </w:t>
      </w:r>
      <w:r w:rsidRPr="005C6AEE">
        <w:rPr>
          <w:rStyle w:val="Strong"/>
          <w:rFonts w:ascii="Times New Roman" w:hAnsi="Times New Roman" w:cs="Times New Roman"/>
          <w:b w:val="0"/>
          <w:bCs w:val="0"/>
          <w:sz w:val="26"/>
          <w:szCs w:val="26"/>
          <w:lang w:val="vi-VN"/>
        </w:rPr>
        <w:t>các sản phẩm, tiện ích của cơ sở</w:t>
      </w:r>
      <w:r w:rsidRPr="005C6AEE">
        <w:rPr>
          <w:rFonts w:ascii="Times New Roman" w:hAnsi="Times New Roman" w:cs="Times New Roman"/>
          <w:sz w:val="26"/>
          <w:szCs w:val="26"/>
          <w:lang w:val="vi-VN"/>
        </w:rPr>
        <w:t xml:space="preserve"> để tư vấn, hỗ trợ khách hàng.</w:t>
      </w:r>
    </w:p>
    <w:p w14:paraId="0070291A"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Có thể hiểu và giao tiếp </w:t>
      </w:r>
      <w:r w:rsidRPr="005C6AEE">
        <w:rPr>
          <w:rStyle w:val="Strong"/>
          <w:rFonts w:ascii="Times New Roman" w:hAnsi="Times New Roman" w:cs="Times New Roman"/>
          <w:b w:val="0"/>
          <w:bCs w:val="0"/>
          <w:sz w:val="26"/>
          <w:szCs w:val="26"/>
          <w:lang w:val="vi-VN"/>
        </w:rPr>
        <w:t>ngoại ngữ cơ bản</w:t>
      </w:r>
      <w:r w:rsidRPr="005C6AEE">
        <w:rPr>
          <w:rFonts w:ascii="Times New Roman" w:hAnsi="Times New Roman" w:cs="Times New Roman"/>
          <w:sz w:val="26"/>
          <w:szCs w:val="26"/>
          <w:lang w:val="vi-VN"/>
        </w:rPr>
        <w:t xml:space="preserve"> (đặc biệt là tiếng Anh giao tiếp đơn giản).</w:t>
      </w:r>
    </w:p>
    <w:p w14:paraId="132D4E19"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Kiến thức sơ lược về </w:t>
      </w:r>
      <w:r w:rsidRPr="005C6AEE">
        <w:rPr>
          <w:rStyle w:val="Strong"/>
          <w:rFonts w:ascii="Times New Roman" w:hAnsi="Times New Roman" w:cs="Times New Roman"/>
          <w:b w:val="0"/>
          <w:bCs w:val="0"/>
          <w:sz w:val="26"/>
          <w:szCs w:val="26"/>
          <w:lang w:val="vi-VN"/>
        </w:rPr>
        <w:t>ứng xử văn hóa</w:t>
      </w:r>
      <w:r w:rsidRPr="005C6AEE">
        <w:rPr>
          <w:rFonts w:ascii="Times New Roman" w:hAnsi="Times New Roman" w:cs="Times New Roman"/>
          <w:sz w:val="26"/>
          <w:szCs w:val="26"/>
          <w:lang w:val="vi-VN"/>
        </w:rPr>
        <w:t>, tâm lý khách hàng và quy tắc ứng xử nghề nghiệp.</w:t>
      </w:r>
    </w:p>
    <w:p w14:paraId="76EDEACE" w14:textId="77777777" w:rsidR="00E512E7" w:rsidRDefault="00000000">
      <w:pPr>
        <w:tabs>
          <w:tab w:val="left" w:pos="567"/>
        </w:tabs>
        <w:spacing w:line="312" w:lineRule="auto"/>
        <w:rPr>
          <w:rStyle w:val="Strong"/>
          <w:rFonts w:ascii="Times New Roman" w:hAnsi="Times New Roman" w:cs="Times New Roman"/>
          <w:b w:val="0"/>
          <w:bCs w:val="0"/>
          <w:sz w:val="26"/>
          <w:szCs w:val="26"/>
          <w:lang w:val="vi-VN"/>
        </w:rPr>
      </w:pPr>
      <w:r w:rsidRPr="005C6AEE">
        <w:rPr>
          <w:rStyle w:val="Strong"/>
          <w:rFonts w:ascii="Times New Roman" w:hAnsi="Times New Roman" w:cs="Times New Roman"/>
          <w:b w:val="0"/>
          <w:bCs w:val="0"/>
          <w:sz w:val="26"/>
          <w:szCs w:val="26"/>
          <w:lang w:val="vi-VN"/>
        </w:rPr>
        <w:t>Kỹ năn</w:t>
      </w:r>
      <w:r>
        <w:rPr>
          <w:rStyle w:val="Strong"/>
          <w:rFonts w:ascii="Times New Roman" w:hAnsi="Times New Roman" w:cs="Times New Roman"/>
          <w:b w:val="0"/>
          <w:bCs w:val="0"/>
          <w:sz w:val="26"/>
          <w:szCs w:val="26"/>
          <w:lang w:val="vi-VN"/>
        </w:rPr>
        <w:t>g</w:t>
      </w:r>
    </w:p>
    <w:p w14:paraId="02A2846F" w14:textId="77777777" w:rsidR="00E512E7" w:rsidRPr="005C6AEE" w:rsidRDefault="00000000">
      <w:pPr>
        <w:tabs>
          <w:tab w:val="left" w:pos="567"/>
        </w:tabs>
        <w:spacing w:line="312" w:lineRule="auto"/>
        <w:rPr>
          <w:rFonts w:ascii="Times New Roman" w:hAnsi="Times New Roman" w:cs="Times New Roman"/>
          <w:sz w:val="26"/>
          <w:szCs w:val="26"/>
          <w:lang w:val="vi-VN"/>
        </w:rPr>
      </w:pPr>
      <w:r>
        <w:rPr>
          <w:rStyle w:val="Strong"/>
          <w:rFonts w:ascii="Times New Roman" w:hAnsi="Times New Roman" w:cs="Times New Roman"/>
          <w:b w:val="0"/>
          <w:bCs w:val="0"/>
          <w:sz w:val="26"/>
          <w:szCs w:val="26"/>
          <w:lang w:val="vi-VN"/>
        </w:rPr>
        <w:tab/>
      </w:r>
      <w:r w:rsidRPr="005C6AEE">
        <w:rPr>
          <w:rStyle w:val="Strong"/>
          <w:rFonts w:ascii="Times New Roman" w:hAnsi="Times New Roman" w:cs="Times New Roman"/>
          <w:b w:val="0"/>
          <w:bCs w:val="0"/>
          <w:sz w:val="26"/>
          <w:szCs w:val="26"/>
          <w:lang w:val="vi-VN"/>
        </w:rPr>
        <w:t>Kỹ năng giao tiếp và phục vụ khách hàng</w:t>
      </w:r>
      <w:r w:rsidRPr="005C6AEE">
        <w:rPr>
          <w:rFonts w:ascii="Times New Roman" w:hAnsi="Times New Roman" w:cs="Times New Roman"/>
          <w:sz w:val="26"/>
          <w:szCs w:val="26"/>
          <w:lang w:val="vi-VN"/>
        </w:rPr>
        <w:t xml:space="preserve"> lịch sự, chuyên nghiệp.</w:t>
      </w:r>
    </w:p>
    <w:p w14:paraId="737B3174"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Kỹ năng </w:t>
      </w:r>
      <w:r w:rsidRPr="005C6AEE">
        <w:rPr>
          <w:rStyle w:val="Strong"/>
          <w:rFonts w:ascii="Times New Roman" w:hAnsi="Times New Roman" w:cs="Times New Roman"/>
          <w:b w:val="0"/>
          <w:bCs w:val="0"/>
          <w:sz w:val="26"/>
          <w:szCs w:val="26"/>
          <w:lang w:val="vi-VN"/>
        </w:rPr>
        <w:t>xử lý tình huống, phàn nàn, yêu cầu của khách hàng</w:t>
      </w:r>
      <w:r w:rsidRPr="005C6AEE">
        <w:rPr>
          <w:rFonts w:ascii="Times New Roman" w:hAnsi="Times New Roman" w:cs="Times New Roman"/>
          <w:sz w:val="26"/>
          <w:szCs w:val="26"/>
          <w:lang w:val="vi-VN"/>
        </w:rPr>
        <w:t>.</w:t>
      </w:r>
    </w:p>
    <w:p w14:paraId="4558BD21"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Style w:val="Strong"/>
          <w:rFonts w:ascii="Times New Roman" w:hAnsi="Times New Roman" w:cs="Times New Roman"/>
          <w:b w:val="0"/>
          <w:bCs w:val="0"/>
          <w:sz w:val="26"/>
          <w:szCs w:val="26"/>
          <w:lang w:val="vi-VN"/>
        </w:rPr>
        <w:t>Kỹ năng làm việc nhóm</w:t>
      </w:r>
      <w:r w:rsidRPr="005C6AEE">
        <w:rPr>
          <w:rFonts w:ascii="Times New Roman" w:hAnsi="Times New Roman" w:cs="Times New Roman"/>
          <w:sz w:val="26"/>
          <w:szCs w:val="26"/>
          <w:lang w:val="vi-VN"/>
        </w:rPr>
        <w:t>, phối hợp với các bộ phận khác.</w:t>
      </w:r>
    </w:p>
    <w:p w14:paraId="22339143"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Kỹ năng </w:t>
      </w:r>
      <w:r w:rsidRPr="005C6AEE">
        <w:rPr>
          <w:rStyle w:val="Strong"/>
          <w:rFonts w:ascii="Times New Roman" w:hAnsi="Times New Roman" w:cs="Times New Roman"/>
          <w:b w:val="0"/>
          <w:bCs w:val="0"/>
          <w:sz w:val="26"/>
          <w:szCs w:val="26"/>
          <w:lang w:val="vi-VN"/>
        </w:rPr>
        <w:t>sắp xếp, tổ chức công việc cá nhân</w:t>
      </w:r>
      <w:r w:rsidRPr="005C6AEE">
        <w:rPr>
          <w:rFonts w:ascii="Times New Roman" w:hAnsi="Times New Roman" w:cs="Times New Roman"/>
          <w:sz w:val="26"/>
          <w:szCs w:val="26"/>
          <w:lang w:val="vi-VN"/>
        </w:rPr>
        <w:t xml:space="preserve"> hợp lý, gọn gàng.</w:t>
      </w:r>
    </w:p>
    <w:p w14:paraId="0E73E4F7"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Sử dụng tốt </w:t>
      </w:r>
      <w:r w:rsidRPr="005C6AEE">
        <w:rPr>
          <w:rStyle w:val="Strong"/>
          <w:rFonts w:ascii="Times New Roman" w:hAnsi="Times New Roman" w:cs="Times New Roman"/>
          <w:b w:val="0"/>
          <w:bCs w:val="0"/>
          <w:sz w:val="26"/>
          <w:szCs w:val="26"/>
          <w:lang w:val="vi-VN"/>
        </w:rPr>
        <w:t>các thiết bị, máy móc chuyên dụng</w:t>
      </w:r>
      <w:r w:rsidRPr="005C6AEE">
        <w:rPr>
          <w:rFonts w:ascii="Times New Roman" w:hAnsi="Times New Roman" w:cs="Times New Roman"/>
          <w:sz w:val="26"/>
          <w:szCs w:val="26"/>
          <w:lang w:val="vi-VN"/>
        </w:rPr>
        <w:t xml:space="preserve"> trong cơ sở lưu trú, ăn uống, giải trí.</w:t>
      </w:r>
    </w:p>
    <w:p w14:paraId="0D5A7579"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5C6AEE">
        <w:rPr>
          <w:rStyle w:val="Strong"/>
          <w:rFonts w:ascii="Times New Roman" w:hAnsi="Times New Roman" w:cs="Times New Roman"/>
          <w:b w:val="0"/>
          <w:bCs w:val="0"/>
          <w:sz w:val="26"/>
          <w:szCs w:val="26"/>
          <w:lang w:val="vi-VN"/>
        </w:rPr>
        <w:t>Kỹ năng quản lý thời gian</w:t>
      </w:r>
      <w:r w:rsidRPr="005C6AEE">
        <w:rPr>
          <w:rFonts w:ascii="Times New Roman" w:hAnsi="Times New Roman" w:cs="Times New Roman"/>
          <w:sz w:val="26"/>
          <w:szCs w:val="26"/>
          <w:lang w:val="vi-VN"/>
        </w:rPr>
        <w:t>, đặc biệt khi làm việc theo ca/kíp.</w:t>
      </w:r>
    </w:p>
    <w:p w14:paraId="3B940F6D" w14:textId="77777777" w:rsidR="00E512E7" w:rsidRPr="005C6AEE" w:rsidRDefault="00000000">
      <w:pPr>
        <w:tabs>
          <w:tab w:val="left" w:pos="567"/>
        </w:tabs>
        <w:spacing w:line="312" w:lineRule="auto"/>
        <w:rPr>
          <w:rStyle w:val="Strong"/>
          <w:rFonts w:ascii="Times New Roman" w:hAnsi="Times New Roman" w:cs="Times New Roman"/>
          <w:b w:val="0"/>
          <w:bCs w:val="0"/>
          <w:sz w:val="26"/>
          <w:szCs w:val="26"/>
          <w:lang w:val="vi-VN"/>
        </w:rPr>
      </w:pPr>
      <w:r>
        <w:rPr>
          <w:rStyle w:val="Strong"/>
          <w:rFonts w:ascii="Times New Roman" w:hAnsi="Times New Roman" w:cs="Times New Roman"/>
          <w:b w:val="0"/>
          <w:bCs w:val="0"/>
          <w:sz w:val="26"/>
          <w:szCs w:val="26"/>
          <w:lang w:val="vi-VN"/>
        </w:rPr>
        <w:tab/>
      </w:r>
      <w:r w:rsidRPr="005C6AEE">
        <w:rPr>
          <w:rStyle w:val="Strong"/>
          <w:rFonts w:ascii="Times New Roman" w:hAnsi="Times New Roman" w:cs="Times New Roman"/>
          <w:b w:val="0"/>
          <w:bCs w:val="0"/>
          <w:sz w:val="26"/>
          <w:szCs w:val="26"/>
          <w:lang w:val="vi-VN"/>
        </w:rPr>
        <w:t>Thái độ – Phẩm chất nghề nghiệp</w:t>
      </w:r>
    </w:p>
    <w:p w14:paraId="6ACB9C6B" w14:textId="77777777" w:rsidR="00E512E7" w:rsidRPr="005C6AEE" w:rsidRDefault="00000000">
      <w:pPr>
        <w:tabs>
          <w:tab w:val="left" w:pos="567"/>
        </w:tabs>
        <w:spacing w:line="312" w:lineRule="auto"/>
        <w:rPr>
          <w:rFonts w:ascii="Times New Roman" w:hAnsi="Times New Roman" w:cs="Times New Roman"/>
          <w:sz w:val="26"/>
          <w:szCs w:val="26"/>
          <w:lang w:val="vi-VN"/>
        </w:rPr>
      </w:pPr>
      <w:r>
        <w:rPr>
          <w:rStyle w:val="Strong"/>
          <w:rFonts w:ascii="Times New Roman" w:hAnsi="Times New Roman" w:cs="Times New Roman"/>
          <w:b w:val="0"/>
          <w:bCs w:val="0"/>
          <w:sz w:val="26"/>
          <w:szCs w:val="26"/>
          <w:lang w:val="vi-VN"/>
        </w:rPr>
        <w:tab/>
      </w:r>
      <w:r w:rsidRPr="005C6AEE">
        <w:rPr>
          <w:rStyle w:val="Strong"/>
          <w:rFonts w:ascii="Times New Roman" w:hAnsi="Times New Roman" w:cs="Times New Roman"/>
          <w:b w:val="0"/>
          <w:bCs w:val="0"/>
          <w:sz w:val="26"/>
          <w:szCs w:val="26"/>
          <w:lang w:val="vi-VN"/>
        </w:rPr>
        <w:t>Thân thiện, lịch sự, hòa nhã</w:t>
      </w:r>
      <w:r w:rsidRPr="005C6AEE">
        <w:rPr>
          <w:rFonts w:ascii="Times New Roman" w:hAnsi="Times New Roman" w:cs="Times New Roman"/>
          <w:sz w:val="26"/>
          <w:szCs w:val="26"/>
          <w:lang w:val="vi-VN"/>
        </w:rPr>
        <w:t>, luôn niềm nở với khách hàng.</w:t>
      </w:r>
    </w:p>
    <w:p w14:paraId="5073CA66"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Style w:val="Strong"/>
          <w:rFonts w:ascii="Times New Roman" w:hAnsi="Times New Roman" w:cs="Times New Roman"/>
          <w:b w:val="0"/>
          <w:bCs w:val="0"/>
          <w:sz w:val="26"/>
          <w:szCs w:val="26"/>
          <w:lang w:val="vi-VN"/>
        </w:rPr>
        <w:t>Trung thực, cẩn thận, có trách nhiệm</w:t>
      </w:r>
      <w:r w:rsidRPr="005C6AEE">
        <w:rPr>
          <w:rFonts w:ascii="Times New Roman" w:hAnsi="Times New Roman" w:cs="Times New Roman"/>
          <w:sz w:val="26"/>
          <w:szCs w:val="26"/>
          <w:lang w:val="vi-VN"/>
        </w:rPr>
        <w:t xml:space="preserve"> trong công việc.</w:t>
      </w:r>
    </w:p>
    <w:p w14:paraId="4B737B99"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Style w:val="Strong"/>
          <w:rFonts w:ascii="Times New Roman" w:hAnsi="Times New Roman" w:cs="Times New Roman"/>
          <w:b w:val="0"/>
          <w:bCs w:val="0"/>
          <w:sz w:val="26"/>
          <w:szCs w:val="26"/>
          <w:lang w:val="vi-VN"/>
        </w:rPr>
        <w:t>Chủ động, linh hoạt</w:t>
      </w:r>
      <w:r w:rsidRPr="005C6AEE">
        <w:rPr>
          <w:rFonts w:ascii="Times New Roman" w:hAnsi="Times New Roman" w:cs="Times New Roman"/>
          <w:sz w:val="26"/>
          <w:szCs w:val="26"/>
          <w:lang w:val="vi-VN"/>
        </w:rPr>
        <w:t>, biết lắng nghe và cải thiện.</w:t>
      </w:r>
    </w:p>
    <w:p w14:paraId="009D2968"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Style w:val="Strong"/>
          <w:rFonts w:ascii="Times New Roman" w:hAnsi="Times New Roman" w:cs="Times New Roman"/>
          <w:b w:val="0"/>
          <w:bCs w:val="0"/>
          <w:sz w:val="26"/>
          <w:szCs w:val="26"/>
          <w:lang w:val="vi-VN"/>
        </w:rPr>
        <w:t>Tôn trọng nội quy, kỷ luật lao động</w:t>
      </w:r>
      <w:r w:rsidRPr="005C6AEE">
        <w:rPr>
          <w:rFonts w:ascii="Times New Roman" w:hAnsi="Times New Roman" w:cs="Times New Roman"/>
          <w:sz w:val="26"/>
          <w:szCs w:val="26"/>
          <w:lang w:val="vi-VN"/>
        </w:rPr>
        <w:t>, đúng giờ, đúng tác phong.</w:t>
      </w:r>
    </w:p>
    <w:p w14:paraId="04634057"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Style w:val="Strong"/>
          <w:rFonts w:ascii="Times New Roman" w:hAnsi="Times New Roman" w:cs="Times New Roman"/>
          <w:b w:val="0"/>
          <w:bCs w:val="0"/>
          <w:sz w:val="26"/>
          <w:szCs w:val="26"/>
          <w:lang w:val="vi-VN"/>
        </w:rPr>
        <w:t>Chịu được áp lực công việc</w:t>
      </w:r>
      <w:r w:rsidRPr="005C6AEE">
        <w:rPr>
          <w:rFonts w:ascii="Times New Roman" w:hAnsi="Times New Roman" w:cs="Times New Roman"/>
          <w:sz w:val="26"/>
          <w:szCs w:val="26"/>
          <w:lang w:val="vi-VN"/>
        </w:rPr>
        <w:t>, đặc biệt trong giờ cao điểm hoặc lễ Tết.</w:t>
      </w:r>
    </w:p>
    <w:p w14:paraId="781A4A10" w14:textId="77777777" w:rsidR="00E512E7" w:rsidRPr="005C6AEE" w:rsidRDefault="00000000">
      <w:pPr>
        <w:tabs>
          <w:tab w:val="left" w:pos="567"/>
        </w:tabs>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5C6AEE">
        <w:rPr>
          <w:rFonts w:ascii="Times New Roman" w:hAnsi="Times New Roman" w:cs="Times New Roman"/>
          <w:sz w:val="26"/>
          <w:szCs w:val="26"/>
          <w:lang w:val="vi-VN"/>
        </w:rPr>
        <w:t xml:space="preserve">Có tinh thần </w:t>
      </w:r>
      <w:r w:rsidRPr="005C6AEE">
        <w:rPr>
          <w:rStyle w:val="Strong"/>
          <w:rFonts w:ascii="Times New Roman" w:hAnsi="Times New Roman" w:cs="Times New Roman"/>
          <w:b w:val="0"/>
          <w:bCs w:val="0"/>
          <w:sz w:val="26"/>
          <w:szCs w:val="26"/>
          <w:lang w:val="vi-VN"/>
        </w:rPr>
        <w:t>học hỏi, cầu tiến, yêu nghề và gắn bó lâu dài</w:t>
      </w:r>
      <w:r w:rsidRPr="005C6AEE">
        <w:rPr>
          <w:rFonts w:ascii="Times New Roman" w:hAnsi="Times New Roman" w:cs="Times New Roman"/>
          <w:sz w:val="26"/>
          <w:szCs w:val="26"/>
          <w:lang w:val="vi-VN"/>
        </w:rPr>
        <w:t>.</w:t>
      </w:r>
    </w:p>
    <w:p w14:paraId="76E57386" w14:textId="77777777" w:rsidR="00E512E7" w:rsidRDefault="00000000">
      <w:pPr>
        <w:rPr>
          <w:rFonts w:ascii="Times New Roman" w:hAnsi="Times New Roman" w:cs="Times New Roman"/>
          <w:sz w:val="32"/>
          <w:szCs w:val="32"/>
          <w:lang w:val="pt-BR"/>
        </w:rPr>
      </w:pPr>
      <w:r>
        <w:rPr>
          <w:rFonts w:ascii="Times New Roman" w:hAnsi="Times New Roman" w:cs="Times New Roman"/>
          <w:sz w:val="32"/>
          <w:szCs w:val="32"/>
          <w:lang w:val="pt-BR"/>
        </w:rPr>
        <w:br w:type="page"/>
      </w:r>
    </w:p>
    <w:p w14:paraId="2710CB6D" w14:textId="77777777" w:rsidR="00E512E7" w:rsidRDefault="00000000">
      <w:pPr>
        <w:widowControl w:val="0"/>
        <w:autoSpaceDE w:val="0"/>
        <w:autoSpaceDN w:val="0"/>
        <w:adjustRightInd w:val="0"/>
        <w:snapToGrid w:val="0"/>
        <w:spacing w:line="312" w:lineRule="auto"/>
        <w:jc w:val="center"/>
        <w:rPr>
          <w:rFonts w:ascii="Times New Roman" w:hAnsi="Times New Roman" w:cs="Times New Roman"/>
          <w:sz w:val="32"/>
          <w:szCs w:val="32"/>
          <w:lang w:val="pt-BR"/>
        </w:rPr>
      </w:pPr>
      <w:r>
        <w:rPr>
          <w:rFonts w:ascii="Times New Roman" w:hAnsi="Times New Roman" w:cs="Times New Roman"/>
          <w:sz w:val="32"/>
          <w:szCs w:val="32"/>
          <w:lang w:val="pt-BR"/>
        </w:rPr>
        <w:lastRenderedPageBreak/>
        <w:t>Chương 3</w:t>
      </w:r>
    </w:p>
    <w:p w14:paraId="0BE551FB" w14:textId="77777777" w:rsidR="00E512E7" w:rsidRDefault="00000000">
      <w:pPr>
        <w:spacing w:line="312" w:lineRule="auto"/>
        <w:jc w:val="center"/>
        <w:rPr>
          <w:rFonts w:ascii="Times New Roman" w:hAnsi="Times New Roman" w:cs="Times New Roman"/>
          <w:b/>
          <w:sz w:val="26"/>
          <w:szCs w:val="26"/>
          <w:lang w:val="vi-VN"/>
        </w:rPr>
      </w:pPr>
      <w:r>
        <w:rPr>
          <w:rFonts w:ascii="Times New Roman" w:hAnsi="Times New Roman" w:cs="Times New Roman"/>
          <w:sz w:val="32"/>
          <w:szCs w:val="32"/>
          <w:lang w:val="vi-VN"/>
        </w:rPr>
        <w:t>ĐỊNH HƯỚNG NGHỀ NGHIỆP VÀ PHƯƠNG PHÁP HỌC TẬP CHUYÊN NGÀNH CHO BẢN THÂN</w:t>
      </w:r>
    </w:p>
    <w:p w14:paraId="71BF59B3" w14:textId="77777777" w:rsidR="00E512E7" w:rsidRDefault="00000000">
      <w:pPr>
        <w:spacing w:line="312" w:lineRule="auto"/>
        <w:jc w:val="both"/>
        <w:rPr>
          <w:rFonts w:ascii="Times New Roman" w:hAnsi="Times New Roman" w:cs="Times New Roman"/>
          <w:sz w:val="26"/>
          <w:szCs w:val="26"/>
          <w:lang w:val="pt-BR"/>
        </w:rPr>
      </w:pPr>
      <w:r>
        <w:rPr>
          <w:rFonts w:ascii="Times New Roman" w:hAnsi="Times New Roman" w:cs="Times New Roman"/>
          <w:sz w:val="26"/>
          <w:szCs w:val="26"/>
          <w:lang w:val="pt-BR"/>
        </w:rPr>
        <w:t>3.1. Đánh giá chung về kết quả chương trình học tập ngoài trường</w:t>
      </w:r>
    </w:p>
    <w:p w14:paraId="756B03A4" w14:textId="77777777" w:rsidR="00E512E7" w:rsidRDefault="0000000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Chuyến đi thực tế Hà Nam - Hải Dương - Quảng Ninh đã mang lại cho em rất nhiều ý nghĩa giúp em như mở mang kiến thức, am hiểu hơn về ngành mình đang theo học và hiểu hơn một chút về mục đích nhiệm vụ, mục đích cũng như khả năng của bản thân. Nhờ có sự dẫn dắt từ cô Vân, chị hướng dẫn viên đã giúp em hiểu hơn một phần vẻ đẹp của văn hóa, thiên nhiên, lịch sử của đất nước ta. Biết được rằng bản thân cần phải cố gắng nhiều hơn nữa, tự tin hơn, chăm chút hơn, đầu tư hơn vào nhiệm vụ mà mình đảm nhận, học được tác phong của các anh chị đi trước, sự chuyên nghiệp của anh chị đội ngũ nhân viên.</w:t>
      </w:r>
    </w:p>
    <w:p w14:paraId="7AEB9C22" w14:textId="77777777" w:rsidR="00E512E7" w:rsidRDefault="0000000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Kết thúc hành trình 2 ngày 1 đêm với một cảm xúc hụt hẫng , tuy hơi mệt khi phải di chuyển giữa các địa điểm nhưng thật vụi khi có một hành trình đầy rực rỡ khi được đồng hành cùng cô và các bạn. Cùng nhau khám phá, trải nghiệm, cố gấng, thống nhất, tập luyện để chiến thắng trò chơi cũng như là cùng nhau chiêm ngưỡng mở mang những thứ mới lạ.</w:t>
      </w:r>
    </w:p>
    <w:p w14:paraId="7C1A6495" w14:textId="77777777" w:rsidR="00E512E7" w:rsidRDefault="0000000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Mong muốn nhà trường sẽ tổ chức nhiều chuyến đi thực tế như vậy để sinh viên có thể khám phá và trải nghiệm nhiều hoạt động hơn từ đó hoàn thiện bản thân hơn. Mong chương trình sẽ tổ chức nhiều hoạt động vui chơi khám phá hơn nữa để gắn kết mọi người lại với nhau, chương trình nên chuẩn bị các thiết bị quay chụp để lưu giữ khoảnh khắc của sinh viên.</w:t>
      </w:r>
    </w:p>
    <w:p w14:paraId="47D76B48" w14:textId="77777777" w:rsidR="00E512E7" w:rsidRDefault="00000000">
      <w:pPr>
        <w:spacing w:line="312" w:lineRule="auto"/>
        <w:jc w:val="both"/>
        <w:rPr>
          <w:sz w:val="26"/>
          <w:szCs w:val="26"/>
          <w:lang w:val="vi-VN"/>
        </w:rPr>
      </w:pPr>
      <w:r w:rsidRPr="005C6AEE">
        <w:rPr>
          <w:rFonts w:ascii="Times New Roman" w:hAnsi="Times New Roman" w:cs="Times New Roman"/>
          <w:sz w:val="26"/>
          <w:szCs w:val="26"/>
          <w:lang w:val="vi-VN"/>
        </w:rPr>
        <w:t xml:space="preserve">3.2. </w:t>
      </w:r>
      <w:r>
        <w:rPr>
          <w:rFonts w:ascii="Times New Roman" w:hAnsi="Times New Roman" w:cs="Times New Roman"/>
          <w:sz w:val="26"/>
          <w:szCs w:val="26"/>
          <w:lang w:val="vi-VN"/>
        </w:rPr>
        <w:t>Định hướng phát triển nghề nghiệp</w:t>
      </w:r>
      <w:r>
        <w:rPr>
          <w:sz w:val="26"/>
          <w:szCs w:val="26"/>
          <w:lang w:val="vi-VN"/>
        </w:rPr>
        <w:t xml:space="preserve"> </w:t>
      </w:r>
    </w:p>
    <w:p w14:paraId="49910E98" w14:textId="77777777" w:rsidR="00E512E7" w:rsidRDefault="00000000">
      <w:pPr>
        <w:pStyle w:val="NormalWeb"/>
        <w:rPr>
          <w:rStyle w:val="Strong"/>
          <w:rFonts w:ascii="Times New Roman" w:hAnsi="Times New Roman"/>
          <w:b w:val="0"/>
          <w:bCs w:val="0"/>
          <w:sz w:val="26"/>
          <w:szCs w:val="26"/>
          <w:lang w:val="vi-VN"/>
        </w:rPr>
      </w:pPr>
      <w:r w:rsidRPr="005C6AEE">
        <w:rPr>
          <w:rFonts w:ascii="Times New Roman" w:hAnsi="Times New Roman"/>
          <w:sz w:val="26"/>
          <w:szCs w:val="26"/>
          <w:lang w:val="vi-VN"/>
        </w:rPr>
        <w:t>Sau chuyến đi thực tế, em nhận thấy ngành du lịch là một lĩnh vực năng động, đòi hỏi sự linh hoạt, kỹ năng giao tiếp tốt và tinh thần phục vụ chuyên nghiệp. Qua việc tham quan, tiếp xúc với các doanh nghiệp và quan sát thực tế hoạt động của các nhân sự trong ngành, em rút ra được những định hướng nghề nghiệp cụ thể như sau</w:t>
      </w:r>
      <w:r>
        <w:rPr>
          <w:rFonts w:ascii="Times New Roman" w:hAnsi="Times New Roman"/>
          <w:sz w:val="26"/>
          <w:szCs w:val="26"/>
          <w:lang w:val="vi-VN"/>
        </w:rPr>
        <w:t>: d</w:t>
      </w:r>
      <w:r w:rsidRPr="005C6AEE">
        <w:rPr>
          <w:rFonts w:ascii="Times New Roman" w:hAnsi="Times New Roman"/>
          <w:sz w:val="26"/>
          <w:szCs w:val="26"/>
          <w:lang w:val="vi-VN"/>
        </w:rPr>
        <w:t>ựa trên sở thích cá nhân và thế mạnh của bản thân, em hướng đến phát triển nghề nghiệp trong lĩnh vực</w:t>
      </w:r>
      <w:r>
        <w:rPr>
          <w:rFonts w:ascii="Times New Roman" w:hAnsi="Times New Roman"/>
          <w:sz w:val="26"/>
          <w:szCs w:val="26"/>
          <w:lang w:val="vi-VN"/>
        </w:rPr>
        <w:t xml:space="preserve"> đ</w:t>
      </w:r>
      <w:r w:rsidRPr="005C6AEE">
        <w:rPr>
          <w:rStyle w:val="Strong"/>
          <w:rFonts w:ascii="Times New Roman" w:hAnsi="Times New Roman"/>
          <w:b w:val="0"/>
          <w:bCs w:val="0"/>
          <w:sz w:val="26"/>
          <w:szCs w:val="26"/>
          <w:lang w:val="vi-VN"/>
        </w:rPr>
        <w:t>iều hành tour</w:t>
      </w:r>
      <w:r>
        <w:rPr>
          <w:rStyle w:val="Strong"/>
          <w:rFonts w:ascii="Times New Roman" w:hAnsi="Times New Roman"/>
          <w:b w:val="0"/>
          <w:bCs w:val="0"/>
          <w:sz w:val="26"/>
          <w:szCs w:val="26"/>
          <w:lang w:val="vi-VN"/>
        </w:rPr>
        <w:t>. Bởi vì em thấy bản thân có tư duy logic, điều hành, tự chủ và trách nghiệm.</w:t>
      </w:r>
    </w:p>
    <w:p w14:paraId="390E0578" w14:textId="77777777" w:rsidR="00E512E7" w:rsidRDefault="00000000">
      <w:pPr>
        <w:pStyle w:val="NormalWeb"/>
        <w:rPr>
          <w:rStyle w:val="Strong"/>
          <w:rFonts w:ascii="Times New Roman" w:hAnsi="Times New Roman"/>
          <w:b w:val="0"/>
          <w:bCs w:val="0"/>
          <w:sz w:val="26"/>
          <w:szCs w:val="26"/>
          <w:lang w:val="vi-VN"/>
        </w:rPr>
      </w:pPr>
      <w:r>
        <w:rPr>
          <w:rFonts w:ascii="Times New Roman" w:hAnsi="Times New Roman"/>
          <w:spacing w:val="-4"/>
          <w:sz w:val="26"/>
          <w:szCs w:val="26"/>
          <w:lang w:val="pt-BR"/>
        </w:rPr>
        <w:t>3.</w:t>
      </w:r>
      <w:r>
        <w:rPr>
          <w:rFonts w:ascii="Times New Roman" w:hAnsi="Times New Roman"/>
          <w:spacing w:val="-4"/>
          <w:sz w:val="26"/>
          <w:szCs w:val="26"/>
          <w:lang w:val="vi-VN"/>
        </w:rPr>
        <w:t>3</w:t>
      </w:r>
      <w:r>
        <w:rPr>
          <w:rFonts w:ascii="Times New Roman" w:hAnsi="Times New Roman"/>
          <w:spacing w:val="-4"/>
          <w:sz w:val="26"/>
          <w:szCs w:val="26"/>
          <w:lang w:val="pt-BR"/>
        </w:rPr>
        <w:t xml:space="preserve">. </w:t>
      </w:r>
      <w:r>
        <w:rPr>
          <w:rFonts w:ascii="Times New Roman" w:hAnsi="Times New Roman"/>
          <w:spacing w:val="-4"/>
          <w:sz w:val="26"/>
          <w:szCs w:val="26"/>
          <w:lang w:val="vi-VN"/>
        </w:rPr>
        <w:t>Xác định kế hoạch và phương pháp học tập</w:t>
      </w:r>
    </w:p>
    <w:p w14:paraId="67ADB864" w14:textId="77777777" w:rsidR="00E512E7" w:rsidRDefault="00000000">
      <w:pPr>
        <w:pStyle w:val="NormalWeb"/>
        <w:rPr>
          <w:rFonts w:ascii="Times New Roman" w:hAnsi="Times New Roman"/>
          <w:sz w:val="26"/>
          <w:szCs w:val="26"/>
          <w:lang w:val="vi-VN"/>
        </w:rPr>
      </w:pPr>
      <w:r>
        <w:rPr>
          <w:rFonts w:ascii="Times New Roman" w:hAnsi="Times New Roman"/>
          <w:sz w:val="26"/>
          <w:szCs w:val="26"/>
          <w:lang w:val="vi-VN"/>
        </w:rPr>
        <w:tab/>
        <w:t xml:space="preserve">Em biết để làm được những thứ to lớn như làm chủ thì ta phải đi lên từ những thứ nhỏ bé nhất. Chính vì vậy em cần am hiểu về kỹ năng, kiến thức của một hướng dẫn viên du lịch trước khi muốn trở thành người điều hành tour. </w:t>
      </w:r>
      <w:r>
        <w:rPr>
          <w:rFonts w:ascii="Times New Roman" w:hAnsi="Times New Roman"/>
          <w:sz w:val="26"/>
          <w:szCs w:val="26"/>
          <w:lang w:val="vi-VN"/>
        </w:rPr>
        <w:lastRenderedPageBreak/>
        <w:t>Vậy nên bản thân em đã lập ra được một số mục tiêu cũng như kế hoạch, phương pháp học tập để bản thân đi đúng con người mình đang đi. Việc đầu tiên cần làm là:</w:t>
      </w:r>
    </w:p>
    <w:p w14:paraId="2B79FDE3" w14:textId="77777777" w:rsidR="00E512E7" w:rsidRPr="005C6AEE" w:rsidRDefault="00000000">
      <w:pPr>
        <w:pStyle w:val="NormalWeb"/>
        <w:rPr>
          <w:rFonts w:ascii="Times New Roman" w:hAnsi="Times New Roman"/>
          <w:sz w:val="26"/>
          <w:szCs w:val="26"/>
          <w:lang w:val="vi-VN"/>
        </w:rPr>
      </w:pPr>
      <w:r>
        <w:rPr>
          <w:rStyle w:val="Strong"/>
          <w:rFonts w:ascii="Times New Roman" w:hAnsi="Times New Roman"/>
          <w:b w:val="0"/>
          <w:bCs w:val="0"/>
          <w:sz w:val="26"/>
          <w:szCs w:val="26"/>
          <w:lang w:val="vi-VN"/>
        </w:rPr>
        <w:t>R</w:t>
      </w:r>
      <w:r w:rsidRPr="005C6AEE">
        <w:rPr>
          <w:rStyle w:val="Strong"/>
          <w:rFonts w:ascii="Times New Roman" w:hAnsi="Times New Roman"/>
          <w:b w:val="0"/>
          <w:bCs w:val="0"/>
          <w:sz w:val="26"/>
          <w:szCs w:val="26"/>
          <w:lang w:val="vi-VN"/>
        </w:rPr>
        <w:t>èn luyện kiến thức và kỹ năng</w:t>
      </w:r>
      <w:r>
        <w:rPr>
          <w:rStyle w:val="Strong"/>
          <w:rFonts w:ascii="Times New Roman" w:hAnsi="Times New Roman"/>
          <w:b w:val="0"/>
          <w:bCs w:val="0"/>
          <w:sz w:val="26"/>
          <w:szCs w:val="26"/>
          <w:lang w:val="vi-VN"/>
        </w:rPr>
        <w:t>: t</w:t>
      </w:r>
      <w:r w:rsidRPr="005C6AEE">
        <w:rPr>
          <w:rFonts w:ascii="Times New Roman" w:hAnsi="Times New Roman"/>
          <w:sz w:val="26"/>
          <w:szCs w:val="26"/>
          <w:lang w:val="vi-VN"/>
        </w:rPr>
        <w:t>ăng cường học ngoại ngữ (tiếng Anh, hoặc tiếng Trung, Hàn...)</w:t>
      </w:r>
      <w:r>
        <w:rPr>
          <w:rFonts w:ascii="Times New Roman" w:hAnsi="Times New Roman"/>
          <w:sz w:val="26"/>
          <w:szCs w:val="26"/>
          <w:lang w:val="vi-VN"/>
        </w:rPr>
        <w:t>, r</w:t>
      </w:r>
      <w:r w:rsidRPr="005C6AEE">
        <w:rPr>
          <w:rFonts w:ascii="Times New Roman" w:hAnsi="Times New Roman"/>
          <w:sz w:val="26"/>
          <w:szCs w:val="26"/>
          <w:lang w:val="vi-VN"/>
        </w:rPr>
        <w:t>èn luyện các kỹ năng mềm như: giao tiếp, thuyết trình, xử lý tình huống, làm việc nhóm.</w:t>
      </w:r>
      <w:r>
        <w:rPr>
          <w:rFonts w:ascii="Times New Roman" w:hAnsi="Times New Roman"/>
          <w:sz w:val="26"/>
          <w:szCs w:val="26"/>
          <w:lang w:val="vi-VN"/>
        </w:rPr>
        <w:t xml:space="preserve"> </w:t>
      </w:r>
      <w:r w:rsidRPr="005C6AEE">
        <w:rPr>
          <w:rFonts w:ascii="Times New Roman" w:hAnsi="Times New Roman"/>
          <w:sz w:val="26"/>
          <w:szCs w:val="26"/>
          <w:lang w:val="vi-VN"/>
        </w:rPr>
        <w:t>Học thêm các kỹ năng công nghệ: sử dụng phần mềm quản lý tour, công cụ văn phòng, mạng xã hội phục vụ quảng bá.</w:t>
      </w:r>
    </w:p>
    <w:p w14:paraId="0617451C" w14:textId="77777777" w:rsidR="00E512E7" w:rsidRPr="005C6AEE" w:rsidRDefault="00000000">
      <w:pPr>
        <w:pStyle w:val="Heading4"/>
        <w:rPr>
          <w:rFonts w:ascii="Times New Roman" w:hAnsi="Times New Roman" w:hint="default"/>
          <w:sz w:val="26"/>
          <w:szCs w:val="26"/>
          <w:lang w:val="vi-VN"/>
        </w:rPr>
      </w:pPr>
      <w:r w:rsidRPr="005C6AEE">
        <w:rPr>
          <w:rStyle w:val="Strong"/>
          <w:rFonts w:ascii="Times New Roman" w:hAnsi="Times New Roman" w:hint="default"/>
          <w:sz w:val="26"/>
          <w:szCs w:val="26"/>
          <w:lang w:val="vi-VN"/>
        </w:rPr>
        <w:t>Trải nghiệm thực tế</w:t>
      </w:r>
      <w:r>
        <w:rPr>
          <w:rStyle w:val="Strong"/>
          <w:rFonts w:ascii="Times New Roman" w:hAnsi="Times New Roman" w:hint="default"/>
          <w:sz w:val="26"/>
          <w:szCs w:val="26"/>
          <w:lang w:val="vi-VN"/>
        </w:rPr>
        <w:t xml:space="preserve">: </w:t>
      </w:r>
      <w:r w:rsidRPr="005C6AEE">
        <w:rPr>
          <w:rFonts w:ascii="Times New Roman" w:hAnsi="Times New Roman" w:hint="default"/>
          <w:b w:val="0"/>
          <w:bCs w:val="0"/>
          <w:sz w:val="26"/>
          <w:szCs w:val="26"/>
          <w:lang w:val="vi-VN"/>
        </w:rPr>
        <w:t>Tích cực tham gia các hoạt động thực tập, tình nguyện, làm thêm liên quan đến du lịch.</w:t>
      </w:r>
      <w:r>
        <w:rPr>
          <w:rFonts w:ascii="Times New Roman" w:hAnsi="Times New Roman" w:hint="default"/>
          <w:b w:val="0"/>
          <w:bCs w:val="0"/>
          <w:sz w:val="26"/>
          <w:szCs w:val="26"/>
          <w:lang w:val="vi-VN"/>
        </w:rPr>
        <w:t xml:space="preserve"> </w:t>
      </w:r>
      <w:r w:rsidRPr="005C6AEE">
        <w:rPr>
          <w:rFonts w:ascii="Times New Roman" w:hAnsi="Times New Roman" w:hint="default"/>
          <w:b w:val="0"/>
          <w:bCs w:val="0"/>
          <w:sz w:val="26"/>
          <w:szCs w:val="26"/>
          <w:lang w:val="vi-VN"/>
        </w:rPr>
        <w:t>Tham gia các sự kiện, hội thảo, chương trình kết nối doanh nghiệp để mở rộng mối quan hệ và học hỏi kinh nghiệm thực tế.</w:t>
      </w:r>
    </w:p>
    <w:p w14:paraId="5D09980C" w14:textId="77777777" w:rsidR="00E512E7" w:rsidRPr="005C6AEE" w:rsidRDefault="00000000">
      <w:pPr>
        <w:pStyle w:val="Heading4"/>
        <w:rPr>
          <w:rFonts w:ascii="Times New Roman" w:hAnsi="Times New Roman" w:hint="default"/>
          <w:sz w:val="26"/>
          <w:szCs w:val="26"/>
          <w:lang w:val="vi-VN"/>
        </w:rPr>
      </w:pPr>
      <w:r w:rsidRPr="005C6AEE">
        <w:rPr>
          <w:rStyle w:val="Strong"/>
          <w:rFonts w:ascii="Times New Roman" w:hAnsi="Times New Roman" w:hint="default"/>
          <w:b/>
          <w:bCs/>
          <w:sz w:val="26"/>
          <w:szCs w:val="26"/>
          <w:lang w:val="vi-VN"/>
        </w:rPr>
        <w:t xml:space="preserve"> </w:t>
      </w:r>
      <w:r>
        <w:rPr>
          <w:rStyle w:val="Strong"/>
          <w:rFonts w:ascii="Times New Roman" w:hAnsi="Times New Roman" w:hint="default"/>
          <w:sz w:val="26"/>
          <w:szCs w:val="26"/>
          <w:lang w:val="vi-VN"/>
        </w:rPr>
        <w:t>Đặt m</w:t>
      </w:r>
      <w:r w:rsidRPr="005C6AEE">
        <w:rPr>
          <w:rStyle w:val="Strong"/>
          <w:rFonts w:ascii="Times New Roman" w:hAnsi="Times New Roman" w:hint="default"/>
          <w:sz w:val="26"/>
          <w:szCs w:val="26"/>
          <w:lang w:val="vi-VN"/>
        </w:rPr>
        <w:t>ục tiêu dài hạn</w:t>
      </w:r>
      <w:r>
        <w:rPr>
          <w:rStyle w:val="Strong"/>
          <w:rFonts w:ascii="Times New Roman" w:hAnsi="Times New Roman" w:hint="default"/>
          <w:sz w:val="26"/>
          <w:szCs w:val="26"/>
          <w:lang w:val="vi-VN"/>
        </w:rPr>
        <w:t xml:space="preserve">, </w:t>
      </w:r>
      <w:r w:rsidRPr="005C6AEE">
        <w:rPr>
          <w:rFonts w:ascii="Times New Roman" w:hAnsi="Times New Roman" w:hint="default"/>
          <w:b w:val="0"/>
          <w:bCs w:val="0"/>
          <w:sz w:val="26"/>
          <w:szCs w:val="26"/>
          <w:lang w:val="vi-VN"/>
        </w:rPr>
        <w:t xml:space="preserve">Phấn đấu trở thành </w:t>
      </w:r>
      <w:r w:rsidRPr="005C6AEE">
        <w:rPr>
          <w:rStyle w:val="Strong"/>
          <w:rFonts w:ascii="Times New Roman" w:hAnsi="Times New Roman" w:hint="default"/>
          <w:sz w:val="26"/>
          <w:szCs w:val="26"/>
          <w:lang w:val="vi-VN"/>
        </w:rPr>
        <w:t>nhân sự chuyên nghiệp trong lĩnh vực du lịch</w:t>
      </w:r>
      <w:r w:rsidRPr="005C6AEE">
        <w:rPr>
          <w:rFonts w:ascii="Times New Roman" w:hAnsi="Times New Roman" w:hint="default"/>
          <w:b w:val="0"/>
          <w:bCs w:val="0"/>
          <w:sz w:val="26"/>
          <w:szCs w:val="26"/>
          <w:lang w:val="vi-VN"/>
        </w:rPr>
        <w:t>, có khả năng đảm nhiệm các vị trí như trưởng nhóm điều hành, trưởng đoàn, hoặc quản lý bộ phận.</w:t>
      </w:r>
      <w:r>
        <w:rPr>
          <w:rFonts w:ascii="Times New Roman" w:hAnsi="Times New Roman" w:hint="default"/>
          <w:b w:val="0"/>
          <w:bCs w:val="0"/>
          <w:sz w:val="26"/>
          <w:szCs w:val="26"/>
          <w:lang w:val="vi-VN"/>
        </w:rPr>
        <w:t xml:space="preserve"> </w:t>
      </w:r>
      <w:r w:rsidRPr="005C6AEE">
        <w:rPr>
          <w:rFonts w:ascii="Times New Roman" w:hAnsi="Times New Roman" w:hint="default"/>
          <w:b w:val="0"/>
          <w:bCs w:val="0"/>
          <w:sz w:val="26"/>
          <w:szCs w:val="26"/>
          <w:lang w:val="vi-VN"/>
        </w:rPr>
        <w:t>Trong tương lai xa, mong muốn được tham gia phát triển sản phẩm du lịch, hoặc khởi nghiệp với một dự án du lịch cộng đồng/du lịch bền vững.</w:t>
      </w:r>
    </w:p>
    <w:p w14:paraId="18228A1D" w14:textId="77777777" w:rsidR="00E512E7" w:rsidRDefault="00E512E7">
      <w:pPr>
        <w:spacing w:line="312" w:lineRule="auto"/>
        <w:jc w:val="both"/>
        <w:rPr>
          <w:rFonts w:ascii="Times New Roman" w:hAnsi="Times New Roman" w:cs="Times New Roman"/>
          <w:sz w:val="46"/>
          <w:szCs w:val="46"/>
          <w:lang w:val="vi-VN"/>
        </w:rPr>
      </w:pPr>
    </w:p>
    <w:p w14:paraId="7C4926F2" w14:textId="77777777" w:rsidR="00E512E7" w:rsidRDefault="00E512E7">
      <w:pPr>
        <w:spacing w:line="312" w:lineRule="auto"/>
        <w:jc w:val="both"/>
        <w:rPr>
          <w:rFonts w:ascii="Times New Roman" w:hAnsi="Times New Roman" w:cs="Times New Roman"/>
          <w:sz w:val="46"/>
          <w:szCs w:val="46"/>
          <w:lang w:val="vi-VN"/>
        </w:rPr>
      </w:pPr>
    </w:p>
    <w:p w14:paraId="5D887716" w14:textId="77777777" w:rsidR="00E512E7" w:rsidRDefault="00000000">
      <w:pPr>
        <w:spacing w:line="312" w:lineRule="auto"/>
        <w:jc w:val="both"/>
        <w:rPr>
          <w:rFonts w:ascii="Times New Roman" w:hAnsi="Times New Roman" w:cs="Times New Roman"/>
          <w:sz w:val="46"/>
          <w:szCs w:val="46"/>
          <w:lang w:val="vi-VN"/>
        </w:rPr>
      </w:pPr>
      <w:r>
        <w:rPr>
          <w:rFonts w:ascii="Times New Roman" w:hAnsi="Times New Roman" w:cs="Times New Roman"/>
          <w:sz w:val="46"/>
          <w:szCs w:val="46"/>
          <w:lang w:val="vi-VN"/>
        </w:rPr>
        <w:t xml:space="preserve"> </w:t>
      </w:r>
    </w:p>
    <w:p w14:paraId="2E2DC487" w14:textId="77777777" w:rsidR="00E512E7" w:rsidRDefault="00E512E7">
      <w:pPr>
        <w:spacing w:line="312" w:lineRule="auto"/>
        <w:jc w:val="both"/>
        <w:rPr>
          <w:rFonts w:ascii="Times New Roman" w:hAnsi="Times New Roman" w:cs="Times New Roman"/>
          <w:b/>
          <w:sz w:val="46"/>
          <w:szCs w:val="46"/>
          <w:lang w:val="vi-VN"/>
        </w:rPr>
      </w:pPr>
    </w:p>
    <w:p w14:paraId="47FD29F5" w14:textId="77777777" w:rsidR="00E512E7" w:rsidRPr="005C6AEE" w:rsidRDefault="00E512E7">
      <w:pPr>
        <w:tabs>
          <w:tab w:val="left" w:pos="567"/>
        </w:tabs>
        <w:spacing w:line="312" w:lineRule="auto"/>
        <w:rPr>
          <w:rFonts w:ascii="Times New Roman" w:hAnsi="Times New Roman" w:cs="Times New Roman"/>
          <w:sz w:val="46"/>
          <w:szCs w:val="46"/>
          <w:lang w:val="vi-VN"/>
        </w:rPr>
      </w:pPr>
    </w:p>
    <w:p w14:paraId="647BDDEC" w14:textId="77777777" w:rsidR="00E512E7" w:rsidRDefault="00E512E7">
      <w:pPr>
        <w:spacing w:beforeAutospacing="1" w:afterAutospacing="1"/>
        <w:rPr>
          <w:rFonts w:ascii="Times New Roman" w:hAnsi="Times New Roman" w:cs="Times New Roman"/>
          <w:sz w:val="72"/>
          <w:szCs w:val="72"/>
          <w:lang w:val="vi-VN"/>
        </w:rPr>
      </w:pPr>
    </w:p>
    <w:p w14:paraId="0446A75B" w14:textId="77777777" w:rsidR="00E512E7" w:rsidRPr="005C6AEE" w:rsidRDefault="00E512E7">
      <w:pPr>
        <w:tabs>
          <w:tab w:val="left" w:pos="567"/>
        </w:tabs>
        <w:spacing w:line="312" w:lineRule="auto"/>
        <w:rPr>
          <w:rFonts w:ascii="Times New Roman" w:hAnsi="Times New Roman" w:cs="Times New Roman"/>
          <w:sz w:val="72"/>
          <w:szCs w:val="72"/>
          <w:lang w:val="vi-VN"/>
        </w:rPr>
      </w:pPr>
    </w:p>
    <w:p w14:paraId="200415F7" w14:textId="77777777" w:rsidR="00E512E7" w:rsidRPr="005C6AEE" w:rsidRDefault="00E512E7">
      <w:pPr>
        <w:tabs>
          <w:tab w:val="left" w:pos="567"/>
        </w:tabs>
        <w:spacing w:line="312" w:lineRule="auto"/>
        <w:rPr>
          <w:rFonts w:ascii="Times New Roman" w:hAnsi="Times New Roman" w:cs="Times New Roman"/>
          <w:sz w:val="72"/>
          <w:szCs w:val="72"/>
          <w:lang w:val="vi-VN"/>
        </w:rPr>
      </w:pPr>
    </w:p>
    <w:p w14:paraId="3820B3B8" w14:textId="77777777" w:rsidR="00E512E7" w:rsidRPr="005C6AEE" w:rsidRDefault="00E512E7">
      <w:pPr>
        <w:rPr>
          <w:rFonts w:ascii="Times New Roman" w:hAnsi="Times New Roman" w:cs="Times New Roman"/>
          <w:sz w:val="72"/>
          <w:szCs w:val="72"/>
          <w:lang w:val="vi-VN"/>
        </w:rPr>
      </w:pPr>
    </w:p>
    <w:p w14:paraId="3D558D6D" w14:textId="77777777" w:rsidR="00E512E7" w:rsidRDefault="00000000">
      <w:pPr>
        <w:rPr>
          <w:rFonts w:ascii="Times New Roman" w:hAnsi="Times New Roman" w:cs="Times New Roman"/>
          <w:sz w:val="72"/>
          <w:szCs w:val="72"/>
          <w:lang w:val="vi-VN"/>
        </w:rPr>
      </w:pPr>
      <w:r>
        <w:rPr>
          <w:rFonts w:ascii="Times New Roman" w:hAnsi="Times New Roman" w:cs="Times New Roman"/>
          <w:sz w:val="72"/>
          <w:szCs w:val="72"/>
          <w:lang w:val="vi-VN"/>
        </w:rPr>
        <w:lastRenderedPageBreak/>
        <w:t xml:space="preserve"> </w:t>
      </w:r>
    </w:p>
    <w:p w14:paraId="316C0A30" w14:textId="77777777" w:rsidR="00E512E7" w:rsidRDefault="00E512E7">
      <w:pPr>
        <w:rPr>
          <w:rFonts w:ascii="Times New Roman" w:hAnsi="Times New Roman" w:cs="Times New Roman"/>
          <w:sz w:val="72"/>
          <w:szCs w:val="72"/>
          <w:lang w:val="vi-VN"/>
        </w:rPr>
      </w:pPr>
    </w:p>
    <w:bookmarkEnd w:id="0"/>
    <w:p w14:paraId="19222373" w14:textId="77777777" w:rsidR="00E512E7" w:rsidRDefault="00E512E7">
      <w:pPr>
        <w:ind w:firstLine="420"/>
        <w:rPr>
          <w:rFonts w:ascii="Times New Roman" w:hAnsi="Times New Roman" w:cs="Times New Roman"/>
          <w:sz w:val="72"/>
          <w:szCs w:val="72"/>
          <w:lang w:val="vi-VN"/>
        </w:rPr>
      </w:pPr>
    </w:p>
    <w:sectPr w:rsidR="00E512E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36A96"/>
    <w:multiLevelType w:val="multilevel"/>
    <w:tmpl w:val="0B536A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7F1DC6C"/>
    <w:multiLevelType w:val="multilevel"/>
    <w:tmpl w:val="57F1DC6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431707055">
    <w:abstractNumId w:val="1"/>
  </w:num>
  <w:num w:numId="2" w16cid:durableId="146454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8C527F"/>
    <w:rsid w:val="00533DFA"/>
    <w:rsid w:val="00571165"/>
    <w:rsid w:val="005C6AEE"/>
    <w:rsid w:val="00E512E7"/>
    <w:rsid w:val="0A205880"/>
    <w:rsid w:val="1E124DDF"/>
    <w:rsid w:val="1E8C527F"/>
    <w:rsid w:val="48A97824"/>
    <w:rsid w:val="69301274"/>
    <w:rsid w:val="75BB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99848"/>
  <w15:docId w15:val="{5AE0E2D6-61C8-4779-B942-BE7BEB80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rPr>
  </w:style>
  <w:style w:type="paragraph" w:styleId="Heading6">
    <w:name w:val="heading 6"/>
    <w:next w:val="Normal"/>
    <w:semiHidden/>
    <w:unhideWhenUsed/>
    <w:qFormat/>
    <w:pPr>
      <w:spacing w:beforeAutospacing="1" w:afterAutospacing="1"/>
      <w:outlineLvl w:val="5"/>
    </w:pPr>
    <w:rPr>
      <w:rFonts w:ascii="SimSun" w:hAnsi="SimSun" w:hint="eastAsia"/>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rmalWeb">
    <w:name w:val="Normal (Web)"/>
    <w:basedOn w:val="Normal"/>
    <w:qFormat/>
    <w:pPr>
      <w:spacing w:beforeAutospacing="1" w:afterAutospacing="1"/>
    </w:pPr>
    <w:rPr>
      <w:rFonts w:cs="Times New Roman"/>
      <w:sz w:val="24"/>
      <w:szCs w:val="24"/>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vi.wikipedia.org/wiki/Ninh_B%C3%ACnh" TargetMode="External"/><Relationship Id="rId13" Type="http://schemas.openxmlformats.org/officeDocument/2006/relationships/hyperlink" Target="https://vi.wikipedia.org/wiki/H%C3%A0_Nam_Ninh" TargetMode="External"/><Relationship Id="rId18" Type="http://schemas.openxmlformats.org/officeDocument/2006/relationships/hyperlink" Target="https://vi.wikipedia.org/wiki/Kim_B%E1%BA%A3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Ph%E1%BB%A7_L%C3%BD" TargetMode="External"/><Relationship Id="rId7" Type="http://schemas.openxmlformats.org/officeDocument/2006/relationships/hyperlink" Target="https://vi.wikipedia.org/wiki/Th%C3%A1i_B%C3%ACnh" TargetMode="External"/><Relationship Id="rId12" Type="http://schemas.openxmlformats.org/officeDocument/2006/relationships/hyperlink" Target="https://vi.wikipedia.org/wiki/Ninh_B%C3%ACnh" TargetMode="External"/><Relationship Id="rId17" Type="http://schemas.openxmlformats.org/officeDocument/2006/relationships/hyperlink" Target="https://vi.wikipedia.org/wiki/Duy_Ti%C3%A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B%C3%ACnh_L%E1%BB%A5c" TargetMode="External"/><Relationship Id="rId20" Type="http://schemas.openxmlformats.org/officeDocument/2006/relationships/hyperlink" Target="https://vi.wikipedia.org/wiki/Thanh_Li%C3%AAm" TargetMode="External"/><Relationship Id="rId1" Type="http://schemas.openxmlformats.org/officeDocument/2006/relationships/customXml" Target="../customXml/item1.xml"/><Relationship Id="rId6" Type="http://schemas.openxmlformats.org/officeDocument/2006/relationships/hyperlink" Target="https://vi.wikipedia.org/wiki/Nam_%C4%90%E1%BB%8Bnh" TargetMode="External"/><Relationship Id="rId11" Type="http://schemas.openxmlformats.org/officeDocument/2006/relationships/hyperlink" Target="https://vi.wikipedia.org/wiki/Nam_H%C3%A0_(t%E1%BB%89nh)" TargetMode="External"/><Relationship Id="rId24" Type="http://schemas.openxmlformats.org/officeDocument/2006/relationships/hyperlink" Target="https://vi.wikipedia.org/wiki/Duy_Ti%C3%AAn" TargetMode="External"/><Relationship Id="rId5" Type="http://schemas.openxmlformats.org/officeDocument/2006/relationships/webSettings" Target="webSettings.xml"/><Relationship Id="rId15" Type="http://schemas.openxmlformats.org/officeDocument/2006/relationships/hyperlink" Target="https://vi.wikipedia.org/wiki/Ph%E1%BB%A7_L%C3%BD" TargetMode="External"/><Relationship Id="rId23" Type="http://schemas.openxmlformats.org/officeDocument/2006/relationships/hyperlink" Target="https://vi.wikipedia.org/wiki/2020" TargetMode="External"/><Relationship Id="rId10" Type="http://schemas.openxmlformats.org/officeDocument/2006/relationships/hyperlink" Target="https://vi.wikipedia.org/wiki/Nam_%C4%90%E1%BB%8Bnh" TargetMode="External"/><Relationship Id="rId19" Type="http://schemas.openxmlformats.org/officeDocument/2006/relationships/hyperlink" Target="https://vi.wikipedia.org/wiki/L%C3%BD_Nh%C3%A2n" TargetMode="External"/><Relationship Id="rId4" Type="http://schemas.openxmlformats.org/officeDocument/2006/relationships/settings" Target="settings.xml"/><Relationship Id="rId9" Type="http://schemas.openxmlformats.org/officeDocument/2006/relationships/hyperlink" Target="https://vi.wikipedia.org/wiki/H%C3%B9ng_V%C6%B0%C6%A1ng" TargetMode="External"/><Relationship Id="rId14" Type="http://schemas.openxmlformats.org/officeDocument/2006/relationships/hyperlink" Target="https://vi.wikipedia.org/wiki/Ninh_B%C3%ACnh" TargetMode="External"/><Relationship Id="rId22" Type="http://schemas.openxmlformats.org/officeDocument/2006/relationships/hyperlink" Target="https://vi.wikipedia.org/wiki/1_th%C3%A1ng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EC96-D9D7-4A84-ADFA-8CADE070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13735</Words>
  <Characters>48900</Characters>
  <Application>Microsoft Office Word</Application>
  <DocSecurity>0</DocSecurity>
  <Lines>97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an Nguyen</cp:lastModifiedBy>
  <cp:revision>2</cp:revision>
  <dcterms:created xsi:type="dcterms:W3CDTF">2025-04-26T03:27:00Z</dcterms:created>
  <dcterms:modified xsi:type="dcterms:W3CDTF">2025-04-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44FAD8508F743C0BBC4219AE3A2E7E3_11</vt:lpwstr>
  </property>
  <property fmtid="{D5CDD505-2E9C-101B-9397-08002B2CF9AE}" pid="4" name="GrammarlyDocumentId">
    <vt:lpwstr>981740c3-521a-4576-ab46-68dd5474d2f6</vt:lpwstr>
  </property>
</Properties>
</file>